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854" w:rsidRDefault="00F27854" w:rsidP="00F27854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СОВЕТ ДЕПУТАТОВ</w:t>
      </w:r>
    </w:p>
    <w:p w:rsidR="00F27854" w:rsidRDefault="00F27854" w:rsidP="00F278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МУНИЦИПАЛЬНОГО</w:t>
      </w:r>
    </w:p>
    <w:p w:rsidR="00F27854" w:rsidRDefault="00F27854" w:rsidP="00F278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КИЧКАССКИЙ</w:t>
      </w:r>
    </w:p>
    <w:p w:rsidR="007256CE" w:rsidRDefault="007256CE" w:rsidP="007256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7854">
        <w:rPr>
          <w:rFonts w:ascii="Times New Roman" w:hAnsi="Times New Roman"/>
          <w:b/>
          <w:sz w:val="28"/>
          <w:szCs w:val="28"/>
        </w:rPr>
        <w:t>СЕЛЬСОВЕТ</w:t>
      </w:r>
    </w:p>
    <w:p w:rsidR="007256CE" w:rsidRDefault="00F27854" w:rsidP="00F278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ЕРЕВОЛОЦКОГО</w:t>
      </w:r>
      <w:r w:rsidR="007256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ЙОНА   </w:t>
      </w:r>
    </w:p>
    <w:p w:rsidR="00F27854" w:rsidRDefault="00F27854" w:rsidP="00F278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РЕНБУРГСКОЙ</w:t>
      </w:r>
      <w:r w:rsidR="007256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F27854" w:rsidRDefault="00F27854" w:rsidP="00F278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7B0854">
        <w:rPr>
          <w:rFonts w:ascii="Times New Roman" w:hAnsi="Times New Roman"/>
          <w:b/>
          <w:sz w:val="28"/>
          <w:szCs w:val="28"/>
        </w:rPr>
        <w:t>ЧЕТВЕРТОГО</w:t>
      </w:r>
      <w:r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F27854" w:rsidRDefault="00F27854" w:rsidP="00F278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РЕШЕНИЕ</w:t>
      </w:r>
    </w:p>
    <w:p w:rsidR="006D6461" w:rsidRDefault="006D6461" w:rsidP="00F278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854" w:rsidRPr="008E33E5" w:rsidRDefault="002C0942" w:rsidP="00F278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7.11.2021  года  № 48</w:t>
      </w:r>
    </w:p>
    <w:p w:rsidR="006D6461" w:rsidRDefault="006D6461" w:rsidP="00F278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854" w:rsidRPr="008E33E5" w:rsidRDefault="00F27854" w:rsidP="00F27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>«О внесении дополнений и изменений</w:t>
      </w:r>
    </w:p>
    <w:p w:rsidR="00F27854" w:rsidRPr="008E33E5" w:rsidRDefault="00F27854" w:rsidP="00F27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 xml:space="preserve"> в решение</w:t>
      </w:r>
      <w:r w:rsidR="006D6461">
        <w:rPr>
          <w:rFonts w:ascii="Times New Roman" w:hAnsi="Times New Roman"/>
          <w:sz w:val="24"/>
          <w:szCs w:val="24"/>
        </w:rPr>
        <w:t xml:space="preserve"> Совета депутатов от 30.12.2020</w:t>
      </w:r>
      <w:r w:rsidRPr="008E33E5">
        <w:rPr>
          <w:rFonts w:ascii="Times New Roman" w:hAnsi="Times New Roman"/>
          <w:sz w:val="24"/>
          <w:szCs w:val="24"/>
        </w:rPr>
        <w:t xml:space="preserve"> № 21»</w:t>
      </w:r>
    </w:p>
    <w:p w:rsidR="00F27854" w:rsidRPr="008E33E5" w:rsidRDefault="00F27854" w:rsidP="00F27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 xml:space="preserve"> «О бюджете муниципального образования </w:t>
      </w:r>
      <w:proofErr w:type="spellStart"/>
      <w:r w:rsidRPr="008E33E5">
        <w:rPr>
          <w:rFonts w:ascii="Times New Roman" w:hAnsi="Times New Roman"/>
          <w:sz w:val="24"/>
          <w:szCs w:val="24"/>
        </w:rPr>
        <w:t>Кичкасский</w:t>
      </w:r>
      <w:proofErr w:type="spellEnd"/>
    </w:p>
    <w:p w:rsidR="00F27854" w:rsidRPr="008E33E5" w:rsidRDefault="00F27854" w:rsidP="00F27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>сельсовет на 2021 год   и на плановый период 2022 и 2023 годов»</w:t>
      </w:r>
    </w:p>
    <w:p w:rsidR="00F27854" w:rsidRPr="008E33E5" w:rsidRDefault="00F27854" w:rsidP="00F278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854" w:rsidRPr="008E33E5" w:rsidRDefault="00F27854" w:rsidP="00F27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3E5">
        <w:rPr>
          <w:sz w:val="24"/>
          <w:szCs w:val="24"/>
        </w:rPr>
        <w:t xml:space="preserve">       </w:t>
      </w:r>
      <w:r w:rsidRPr="008E33E5">
        <w:rPr>
          <w:rFonts w:ascii="Times New Roman" w:hAnsi="Times New Roman"/>
          <w:sz w:val="24"/>
          <w:szCs w:val="24"/>
        </w:rPr>
        <w:tab/>
        <w:t xml:space="preserve">На основании ст.9 Бюджетного Кодекса Российской Федерации,  внести </w:t>
      </w:r>
      <w:r w:rsidR="00386DA0" w:rsidRPr="008E33E5">
        <w:rPr>
          <w:rFonts w:ascii="Times New Roman" w:hAnsi="Times New Roman"/>
          <w:sz w:val="24"/>
          <w:szCs w:val="24"/>
        </w:rPr>
        <w:t>следующие изменения:</w:t>
      </w:r>
      <w:r w:rsidR="001B02B8" w:rsidRPr="008E33E5">
        <w:rPr>
          <w:rFonts w:ascii="Times New Roman" w:hAnsi="Times New Roman"/>
          <w:sz w:val="24"/>
          <w:szCs w:val="24"/>
        </w:rPr>
        <w:t xml:space="preserve"> </w:t>
      </w:r>
      <w:r w:rsidRPr="008E33E5">
        <w:rPr>
          <w:rFonts w:ascii="Times New Roman" w:hAnsi="Times New Roman"/>
          <w:sz w:val="24"/>
          <w:szCs w:val="24"/>
        </w:rPr>
        <w:t xml:space="preserve">в решение Совета депутатов муниципального образования </w:t>
      </w:r>
      <w:proofErr w:type="spellStart"/>
      <w:r w:rsidRPr="008E33E5">
        <w:rPr>
          <w:rFonts w:ascii="Times New Roman" w:hAnsi="Times New Roman"/>
          <w:sz w:val="24"/>
          <w:szCs w:val="24"/>
        </w:rPr>
        <w:t>Кичкасский</w:t>
      </w:r>
      <w:proofErr w:type="spellEnd"/>
      <w:r w:rsidRPr="008E33E5">
        <w:rPr>
          <w:rFonts w:ascii="Times New Roman" w:hAnsi="Times New Roman"/>
          <w:sz w:val="24"/>
          <w:szCs w:val="24"/>
        </w:rPr>
        <w:t xml:space="preserve"> сельсовет Переволоцкого района от  30.12.2020 г № 21 «О бюджете муниципального образования </w:t>
      </w:r>
      <w:proofErr w:type="spellStart"/>
      <w:r w:rsidRPr="008E33E5">
        <w:rPr>
          <w:rFonts w:ascii="Times New Roman" w:hAnsi="Times New Roman"/>
          <w:sz w:val="24"/>
          <w:szCs w:val="24"/>
        </w:rPr>
        <w:t>Кичкасский</w:t>
      </w:r>
      <w:proofErr w:type="spellEnd"/>
      <w:r w:rsidRPr="008E33E5">
        <w:rPr>
          <w:rFonts w:ascii="Times New Roman" w:hAnsi="Times New Roman"/>
          <w:sz w:val="24"/>
          <w:szCs w:val="24"/>
        </w:rPr>
        <w:t xml:space="preserve">  сельсовет на 2021 год</w:t>
      </w:r>
      <w:r w:rsidRPr="008E33E5">
        <w:rPr>
          <w:sz w:val="24"/>
          <w:szCs w:val="24"/>
        </w:rPr>
        <w:t xml:space="preserve">  </w:t>
      </w:r>
      <w:r w:rsidRPr="008E33E5">
        <w:rPr>
          <w:rFonts w:ascii="Times New Roman" w:hAnsi="Times New Roman"/>
          <w:sz w:val="24"/>
          <w:szCs w:val="24"/>
        </w:rPr>
        <w:t xml:space="preserve">и на плановый период 2022 и 2023 годов» </w:t>
      </w:r>
    </w:p>
    <w:p w:rsidR="00F27854" w:rsidRPr="008E33E5" w:rsidRDefault="00F27854" w:rsidP="00F27854">
      <w:pPr>
        <w:spacing w:after="0" w:line="240" w:lineRule="auto"/>
        <w:ind w:firstLine="1000"/>
        <w:jc w:val="both"/>
        <w:rPr>
          <w:rFonts w:ascii="Times New Roman" w:hAnsi="Times New Roman"/>
          <w:b/>
          <w:sz w:val="24"/>
          <w:szCs w:val="24"/>
        </w:rPr>
      </w:pPr>
      <w:r w:rsidRPr="008E33E5">
        <w:rPr>
          <w:rFonts w:ascii="Times New Roman" w:hAnsi="Times New Roman"/>
          <w:b/>
          <w:sz w:val="24"/>
          <w:szCs w:val="24"/>
        </w:rPr>
        <w:t xml:space="preserve">  Статья 1.</w:t>
      </w:r>
      <w:r w:rsidR="00C670C7" w:rsidRPr="008E33E5">
        <w:rPr>
          <w:rFonts w:ascii="Times New Roman" w:hAnsi="Times New Roman"/>
          <w:b/>
          <w:sz w:val="24"/>
          <w:szCs w:val="24"/>
        </w:rPr>
        <w:t xml:space="preserve"> Изложить в новой редакции;</w:t>
      </w:r>
    </w:p>
    <w:p w:rsidR="00F27854" w:rsidRPr="008E33E5" w:rsidRDefault="00F27854" w:rsidP="00F27854">
      <w:pPr>
        <w:spacing w:after="0" w:line="240" w:lineRule="auto"/>
        <w:ind w:firstLine="1000"/>
        <w:jc w:val="both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 xml:space="preserve">1.Утвердить основные характеристики бюджета муниципального образования </w:t>
      </w:r>
      <w:proofErr w:type="spellStart"/>
      <w:r w:rsidRPr="008E33E5">
        <w:rPr>
          <w:rFonts w:ascii="Times New Roman" w:hAnsi="Times New Roman"/>
          <w:sz w:val="24"/>
          <w:szCs w:val="24"/>
        </w:rPr>
        <w:t>Кичкасский</w:t>
      </w:r>
      <w:proofErr w:type="spellEnd"/>
      <w:r w:rsidRPr="008E33E5">
        <w:rPr>
          <w:rFonts w:ascii="Times New Roman" w:hAnsi="Times New Roman"/>
          <w:sz w:val="24"/>
          <w:szCs w:val="24"/>
        </w:rPr>
        <w:t xml:space="preserve"> сельсовет на 2021 год:</w:t>
      </w:r>
    </w:p>
    <w:p w:rsidR="00F27854" w:rsidRPr="008E33E5" w:rsidRDefault="00F27854" w:rsidP="00F27854">
      <w:pPr>
        <w:spacing w:after="0" w:line="240" w:lineRule="auto"/>
        <w:ind w:firstLine="1000"/>
        <w:jc w:val="both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>1) прогнозируем</w:t>
      </w:r>
      <w:r w:rsidR="008E7E8E" w:rsidRPr="008E33E5">
        <w:rPr>
          <w:rFonts w:ascii="Times New Roman" w:hAnsi="Times New Roman"/>
          <w:sz w:val="24"/>
          <w:szCs w:val="24"/>
        </w:rPr>
        <w:t>ый об</w:t>
      </w:r>
      <w:r w:rsidR="004C2DDA" w:rsidRPr="008E33E5">
        <w:rPr>
          <w:rFonts w:ascii="Times New Roman" w:hAnsi="Times New Roman"/>
          <w:sz w:val="24"/>
          <w:szCs w:val="24"/>
        </w:rPr>
        <w:t>щий объем доходов – 6 697 200</w:t>
      </w:r>
      <w:r w:rsidR="008E7E8E" w:rsidRPr="008E33E5">
        <w:rPr>
          <w:rFonts w:ascii="Times New Roman" w:hAnsi="Times New Roman"/>
          <w:sz w:val="24"/>
          <w:szCs w:val="24"/>
        </w:rPr>
        <w:t xml:space="preserve"> </w:t>
      </w:r>
      <w:r w:rsidRPr="008E33E5">
        <w:rPr>
          <w:rFonts w:ascii="Times New Roman" w:hAnsi="Times New Roman"/>
          <w:sz w:val="24"/>
          <w:szCs w:val="24"/>
        </w:rPr>
        <w:t xml:space="preserve"> рублей</w:t>
      </w:r>
    </w:p>
    <w:p w:rsidR="00F27854" w:rsidRPr="008E33E5" w:rsidRDefault="00F27854" w:rsidP="00F27854">
      <w:pPr>
        <w:spacing w:after="0" w:line="240" w:lineRule="auto"/>
        <w:ind w:firstLine="1000"/>
        <w:jc w:val="both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 xml:space="preserve">2) общий объем расходов – </w:t>
      </w:r>
      <w:r w:rsidR="00DF2374">
        <w:rPr>
          <w:rFonts w:ascii="Times New Roman" w:hAnsi="Times New Roman"/>
          <w:sz w:val="24"/>
          <w:szCs w:val="24"/>
        </w:rPr>
        <w:t>7 1</w:t>
      </w:r>
      <w:r w:rsidR="00856D5C" w:rsidRPr="008E33E5">
        <w:rPr>
          <w:rFonts w:ascii="Times New Roman" w:hAnsi="Times New Roman"/>
          <w:sz w:val="24"/>
          <w:szCs w:val="24"/>
        </w:rPr>
        <w:t>11</w:t>
      </w:r>
      <w:r w:rsidR="004C2DDA" w:rsidRPr="008E33E5">
        <w:rPr>
          <w:rFonts w:ascii="Times New Roman" w:hAnsi="Times New Roman"/>
          <w:sz w:val="24"/>
          <w:szCs w:val="24"/>
        </w:rPr>
        <w:t> 273,08</w:t>
      </w:r>
      <w:r w:rsidRPr="008E33E5">
        <w:rPr>
          <w:rFonts w:ascii="Times New Roman" w:hAnsi="Times New Roman"/>
          <w:sz w:val="24"/>
          <w:szCs w:val="24"/>
        </w:rPr>
        <w:t xml:space="preserve"> рублей</w:t>
      </w:r>
    </w:p>
    <w:p w:rsidR="00F27854" w:rsidRPr="008E33E5" w:rsidRDefault="00F27854" w:rsidP="00F27854">
      <w:pPr>
        <w:spacing w:after="0" w:line="240" w:lineRule="auto"/>
        <w:ind w:firstLine="1000"/>
        <w:jc w:val="both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>3) прогнозируе</w:t>
      </w:r>
      <w:r w:rsidR="008E7E8E" w:rsidRPr="008E33E5">
        <w:rPr>
          <w:rFonts w:ascii="Times New Roman" w:hAnsi="Times New Roman"/>
          <w:sz w:val="24"/>
          <w:szCs w:val="24"/>
        </w:rPr>
        <w:t xml:space="preserve">мый дефицит бюджета МО </w:t>
      </w:r>
      <w:r w:rsidR="00386DA0" w:rsidRPr="008E33E5">
        <w:rPr>
          <w:rFonts w:ascii="Times New Roman" w:hAnsi="Times New Roman"/>
          <w:sz w:val="24"/>
          <w:szCs w:val="24"/>
        </w:rPr>
        <w:t xml:space="preserve"> -</w:t>
      </w:r>
      <w:r w:rsidR="00247A97">
        <w:rPr>
          <w:rFonts w:ascii="Times New Roman" w:hAnsi="Times New Roman"/>
          <w:sz w:val="24"/>
          <w:szCs w:val="24"/>
        </w:rPr>
        <w:t>4</w:t>
      </w:r>
      <w:r w:rsidR="00856D5C" w:rsidRPr="008E33E5">
        <w:rPr>
          <w:rFonts w:ascii="Times New Roman" w:hAnsi="Times New Roman"/>
          <w:sz w:val="24"/>
          <w:szCs w:val="24"/>
        </w:rPr>
        <w:t>1</w:t>
      </w:r>
      <w:r w:rsidR="00856D5C" w:rsidRPr="008E33E5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386DA0" w:rsidRPr="008E33E5">
        <w:rPr>
          <w:rFonts w:ascii="Times New Roman" w:eastAsia="Times New Roman" w:hAnsi="Times New Roman" w:cs="Times New Roman"/>
          <w:sz w:val="24"/>
          <w:szCs w:val="24"/>
        </w:rPr>
        <w:t xml:space="preserve">073,08 </w:t>
      </w:r>
      <w:r w:rsidRPr="008E33E5">
        <w:rPr>
          <w:rFonts w:ascii="Times New Roman" w:hAnsi="Times New Roman"/>
          <w:sz w:val="24"/>
          <w:szCs w:val="24"/>
        </w:rPr>
        <w:t>рублей</w:t>
      </w:r>
    </w:p>
    <w:p w:rsidR="00F27854" w:rsidRPr="008E33E5" w:rsidRDefault="00F27854" w:rsidP="00F27854">
      <w:pPr>
        <w:spacing w:after="0" w:line="240" w:lineRule="auto"/>
        <w:ind w:firstLine="1000"/>
        <w:jc w:val="both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 xml:space="preserve">4) верхний предел муниципального внутреннего долга МО </w:t>
      </w:r>
      <w:proofErr w:type="spellStart"/>
      <w:r w:rsidRPr="008E33E5">
        <w:rPr>
          <w:rFonts w:ascii="Times New Roman" w:hAnsi="Times New Roman"/>
          <w:sz w:val="24"/>
          <w:szCs w:val="24"/>
        </w:rPr>
        <w:t>Кичкасский</w:t>
      </w:r>
      <w:proofErr w:type="spellEnd"/>
      <w:r w:rsidRPr="008E33E5">
        <w:rPr>
          <w:rFonts w:ascii="Times New Roman" w:hAnsi="Times New Roman"/>
          <w:sz w:val="24"/>
          <w:szCs w:val="24"/>
        </w:rPr>
        <w:t xml:space="preserve"> сельсовет на 1 января 2021</w:t>
      </w:r>
      <w:r w:rsidR="008E7E8E" w:rsidRPr="008E33E5">
        <w:rPr>
          <w:rFonts w:ascii="Times New Roman" w:hAnsi="Times New Roman"/>
          <w:sz w:val="24"/>
          <w:szCs w:val="24"/>
        </w:rPr>
        <w:t xml:space="preserve"> года – 0,0 </w:t>
      </w:r>
      <w:r w:rsidRPr="008E33E5">
        <w:rPr>
          <w:rFonts w:ascii="Times New Roman" w:hAnsi="Times New Roman"/>
          <w:sz w:val="24"/>
          <w:szCs w:val="24"/>
        </w:rPr>
        <w:t xml:space="preserve"> рублей, в том числе верхний предел долга по му</w:t>
      </w:r>
      <w:r w:rsidR="008E7E8E" w:rsidRPr="008E33E5">
        <w:rPr>
          <w:rFonts w:ascii="Times New Roman" w:hAnsi="Times New Roman"/>
          <w:sz w:val="24"/>
          <w:szCs w:val="24"/>
        </w:rPr>
        <w:t xml:space="preserve">ниципальным гарантиям – 0,0 </w:t>
      </w:r>
      <w:r w:rsidRPr="008E33E5">
        <w:rPr>
          <w:rFonts w:ascii="Times New Roman" w:hAnsi="Times New Roman"/>
          <w:sz w:val="24"/>
          <w:szCs w:val="24"/>
        </w:rPr>
        <w:t xml:space="preserve"> рублей.</w:t>
      </w:r>
    </w:p>
    <w:p w:rsidR="000F4FE8" w:rsidRDefault="00F27854" w:rsidP="000F4FE8">
      <w:p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>2. Утвердить основные характеристики бюджета поселения на 2022 - 2023 годы в размерах:</w:t>
      </w:r>
    </w:p>
    <w:p w:rsidR="00F27854" w:rsidRPr="008E33E5" w:rsidRDefault="00F27854" w:rsidP="000F4FE8">
      <w:p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>1) прогнозируемый общий объем доходов на 2022 год – 8</w:t>
      </w:r>
      <w:r w:rsidR="004C2DDA" w:rsidRPr="008E33E5">
        <w:rPr>
          <w:rFonts w:ascii="Times New Roman" w:hAnsi="Times New Roman"/>
          <w:sz w:val="24"/>
          <w:szCs w:val="24"/>
        </w:rPr>
        <w:t> 593 0</w:t>
      </w:r>
      <w:r w:rsidR="008E7E8E" w:rsidRPr="008E33E5">
        <w:rPr>
          <w:rFonts w:ascii="Times New Roman" w:hAnsi="Times New Roman"/>
          <w:sz w:val="24"/>
          <w:szCs w:val="24"/>
        </w:rPr>
        <w:t>00</w:t>
      </w:r>
      <w:r w:rsidRPr="008E33E5">
        <w:rPr>
          <w:rFonts w:ascii="Times New Roman" w:hAnsi="Times New Roman"/>
          <w:sz w:val="24"/>
          <w:szCs w:val="24"/>
        </w:rPr>
        <w:t xml:space="preserve"> рублей, на 2023 год</w:t>
      </w:r>
      <w:r w:rsidR="004C2DDA" w:rsidRPr="008E33E5">
        <w:rPr>
          <w:rFonts w:ascii="Times New Roman" w:hAnsi="Times New Roman"/>
          <w:sz w:val="24"/>
          <w:szCs w:val="24"/>
        </w:rPr>
        <w:t xml:space="preserve"> – 6 408</w:t>
      </w:r>
      <w:r w:rsidR="008E7E8E" w:rsidRPr="008E33E5">
        <w:rPr>
          <w:rFonts w:ascii="Times New Roman" w:hAnsi="Times New Roman"/>
          <w:sz w:val="24"/>
          <w:szCs w:val="24"/>
        </w:rPr>
        <w:t xml:space="preserve"> </w:t>
      </w:r>
      <w:r w:rsidR="004C2DDA" w:rsidRPr="008E33E5">
        <w:rPr>
          <w:rFonts w:ascii="Times New Roman" w:hAnsi="Times New Roman"/>
          <w:sz w:val="24"/>
          <w:szCs w:val="24"/>
        </w:rPr>
        <w:t>8</w:t>
      </w:r>
      <w:r w:rsidR="008E7E8E" w:rsidRPr="008E33E5">
        <w:rPr>
          <w:rFonts w:ascii="Times New Roman" w:hAnsi="Times New Roman"/>
          <w:sz w:val="24"/>
          <w:szCs w:val="24"/>
        </w:rPr>
        <w:t>00</w:t>
      </w:r>
      <w:r w:rsidRPr="008E33E5">
        <w:rPr>
          <w:rFonts w:ascii="Times New Roman" w:hAnsi="Times New Roman"/>
          <w:sz w:val="24"/>
          <w:szCs w:val="24"/>
        </w:rPr>
        <w:t>рублей;</w:t>
      </w:r>
    </w:p>
    <w:p w:rsidR="00F27854" w:rsidRPr="008E33E5" w:rsidRDefault="00F27854" w:rsidP="000F4FE8">
      <w:p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 xml:space="preserve">2) общий объем расходов на 2022 год </w:t>
      </w:r>
      <w:r w:rsidR="00856D5C" w:rsidRPr="008E33E5">
        <w:rPr>
          <w:rFonts w:ascii="Times New Roman" w:hAnsi="Times New Roman"/>
          <w:sz w:val="24"/>
          <w:szCs w:val="24"/>
        </w:rPr>
        <w:t>– 8 596</w:t>
      </w:r>
      <w:r w:rsidR="008E7E8E" w:rsidRPr="008E33E5">
        <w:rPr>
          <w:rFonts w:ascii="Times New Roman" w:hAnsi="Times New Roman"/>
          <w:sz w:val="24"/>
          <w:szCs w:val="24"/>
        </w:rPr>
        <w:t xml:space="preserve"> </w:t>
      </w:r>
      <w:r w:rsidR="004C2DDA" w:rsidRPr="008E33E5">
        <w:rPr>
          <w:rFonts w:ascii="Times New Roman" w:hAnsi="Times New Roman"/>
          <w:sz w:val="24"/>
          <w:szCs w:val="24"/>
        </w:rPr>
        <w:t>0</w:t>
      </w:r>
      <w:r w:rsidR="008E7E8E" w:rsidRPr="008E33E5">
        <w:rPr>
          <w:rFonts w:ascii="Times New Roman" w:hAnsi="Times New Roman"/>
          <w:sz w:val="24"/>
          <w:szCs w:val="24"/>
        </w:rPr>
        <w:t>00</w:t>
      </w:r>
      <w:r w:rsidRPr="008E33E5">
        <w:rPr>
          <w:rFonts w:ascii="Times New Roman" w:hAnsi="Times New Roman"/>
          <w:sz w:val="24"/>
          <w:szCs w:val="24"/>
        </w:rPr>
        <w:t xml:space="preserve">рублей, в том числе условно утвержденные расходы – </w:t>
      </w:r>
      <w:r w:rsidR="008E7E8E" w:rsidRPr="008E33E5">
        <w:rPr>
          <w:rFonts w:ascii="Times New Roman" w:hAnsi="Times New Roman"/>
          <w:sz w:val="24"/>
          <w:szCs w:val="24"/>
        </w:rPr>
        <w:t>162 400</w:t>
      </w:r>
      <w:r w:rsidRPr="008E33E5">
        <w:rPr>
          <w:rFonts w:ascii="Times New Roman" w:hAnsi="Times New Roman"/>
          <w:sz w:val="24"/>
          <w:szCs w:val="24"/>
        </w:rPr>
        <w:t xml:space="preserve"> рублей, на 2023 год – </w:t>
      </w:r>
      <w:r w:rsidR="00856D5C" w:rsidRPr="008E33E5">
        <w:rPr>
          <w:rFonts w:ascii="Times New Roman" w:hAnsi="Times New Roman"/>
          <w:sz w:val="24"/>
          <w:szCs w:val="24"/>
        </w:rPr>
        <w:t>6 411</w:t>
      </w:r>
      <w:r w:rsidR="004C2DDA" w:rsidRPr="008E33E5">
        <w:rPr>
          <w:rFonts w:ascii="Times New Roman" w:hAnsi="Times New Roman"/>
          <w:sz w:val="24"/>
          <w:szCs w:val="24"/>
        </w:rPr>
        <w:t xml:space="preserve"> 800рублей</w:t>
      </w:r>
      <w:r w:rsidRPr="008E33E5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– </w:t>
      </w:r>
      <w:r w:rsidR="008E7E8E" w:rsidRPr="008E33E5">
        <w:rPr>
          <w:rFonts w:ascii="Times New Roman" w:hAnsi="Times New Roman"/>
          <w:sz w:val="24"/>
          <w:szCs w:val="24"/>
        </w:rPr>
        <w:t xml:space="preserve">315 </w:t>
      </w:r>
      <w:r w:rsidRPr="008E33E5">
        <w:rPr>
          <w:rFonts w:ascii="Times New Roman" w:hAnsi="Times New Roman"/>
          <w:sz w:val="24"/>
          <w:szCs w:val="24"/>
        </w:rPr>
        <w:t>3</w:t>
      </w:r>
      <w:r w:rsidR="008E7E8E" w:rsidRPr="008E33E5">
        <w:rPr>
          <w:rFonts w:ascii="Times New Roman" w:hAnsi="Times New Roman"/>
          <w:sz w:val="24"/>
          <w:szCs w:val="24"/>
        </w:rPr>
        <w:t>00</w:t>
      </w:r>
      <w:r w:rsidRPr="008E33E5">
        <w:rPr>
          <w:rFonts w:ascii="Times New Roman" w:hAnsi="Times New Roman"/>
          <w:sz w:val="24"/>
          <w:szCs w:val="24"/>
        </w:rPr>
        <w:t xml:space="preserve"> рублей; </w:t>
      </w:r>
    </w:p>
    <w:p w:rsidR="00F27854" w:rsidRPr="008E33E5" w:rsidRDefault="00F27854" w:rsidP="000F4FE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 xml:space="preserve">3) прогнозируемый дефицит бюджета </w:t>
      </w:r>
      <w:r w:rsidR="00386DA0" w:rsidRPr="008E33E5">
        <w:rPr>
          <w:rFonts w:ascii="Times New Roman" w:hAnsi="Times New Roman"/>
          <w:sz w:val="24"/>
          <w:szCs w:val="24"/>
        </w:rPr>
        <w:t xml:space="preserve">поселения </w:t>
      </w:r>
      <w:r w:rsidR="00C670C7" w:rsidRPr="008E33E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E7E8E" w:rsidRPr="008E33E5">
        <w:rPr>
          <w:rFonts w:ascii="Times New Roman" w:hAnsi="Times New Roman"/>
          <w:sz w:val="24"/>
          <w:szCs w:val="24"/>
        </w:rPr>
        <w:t xml:space="preserve"> 2022 год -</w:t>
      </w:r>
      <w:r w:rsidR="00246BB2">
        <w:rPr>
          <w:rFonts w:ascii="Times New Roman" w:hAnsi="Times New Roman"/>
          <w:sz w:val="24"/>
          <w:szCs w:val="24"/>
        </w:rPr>
        <w:t>300</w:t>
      </w:r>
      <w:r w:rsidR="008E7E8E" w:rsidRPr="008E33E5">
        <w:rPr>
          <w:rFonts w:ascii="Times New Roman" w:hAnsi="Times New Roman"/>
          <w:sz w:val="24"/>
          <w:szCs w:val="24"/>
        </w:rPr>
        <w:t xml:space="preserve">0,0 </w:t>
      </w:r>
      <w:r w:rsidRPr="008E33E5">
        <w:rPr>
          <w:rFonts w:ascii="Times New Roman" w:hAnsi="Times New Roman"/>
          <w:sz w:val="24"/>
          <w:szCs w:val="24"/>
        </w:rPr>
        <w:t xml:space="preserve"> рублей, на 2023</w:t>
      </w:r>
      <w:r w:rsidR="008E7E8E" w:rsidRPr="008E33E5">
        <w:rPr>
          <w:rFonts w:ascii="Times New Roman" w:hAnsi="Times New Roman"/>
          <w:sz w:val="24"/>
          <w:szCs w:val="24"/>
        </w:rPr>
        <w:t xml:space="preserve"> год – </w:t>
      </w:r>
      <w:r w:rsidR="00246BB2">
        <w:rPr>
          <w:rFonts w:ascii="Times New Roman" w:hAnsi="Times New Roman"/>
          <w:sz w:val="24"/>
          <w:szCs w:val="24"/>
        </w:rPr>
        <w:t>3000</w:t>
      </w:r>
      <w:r w:rsidR="008E7E8E" w:rsidRPr="008E33E5">
        <w:rPr>
          <w:rFonts w:ascii="Times New Roman" w:hAnsi="Times New Roman"/>
          <w:sz w:val="24"/>
          <w:szCs w:val="24"/>
        </w:rPr>
        <w:t xml:space="preserve">,0 </w:t>
      </w:r>
      <w:r w:rsidRPr="008E33E5">
        <w:rPr>
          <w:rFonts w:ascii="Times New Roman" w:hAnsi="Times New Roman"/>
          <w:sz w:val="24"/>
          <w:szCs w:val="24"/>
        </w:rPr>
        <w:t>рублей;</w:t>
      </w:r>
    </w:p>
    <w:p w:rsidR="008E33E5" w:rsidRPr="000F4FE8" w:rsidRDefault="00F27854" w:rsidP="000F4FE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 xml:space="preserve">4) верхний предел муниципального внутреннего долга </w:t>
      </w:r>
      <w:proofErr w:type="spellStart"/>
      <w:r w:rsidRPr="008E33E5">
        <w:rPr>
          <w:rFonts w:ascii="Times New Roman" w:hAnsi="Times New Roman"/>
          <w:sz w:val="24"/>
          <w:szCs w:val="24"/>
        </w:rPr>
        <w:t>Кичкасского</w:t>
      </w:r>
      <w:proofErr w:type="spellEnd"/>
      <w:r w:rsidRPr="008E33E5">
        <w:rPr>
          <w:rFonts w:ascii="Times New Roman" w:hAnsi="Times New Roman"/>
          <w:sz w:val="24"/>
          <w:szCs w:val="24"/>
        </w:rPr>
        <w:t xml:space="preserve"> сельсовета на 1 января 2022 года - 0</w:t>
      </w:r>
      <w:r w:rsidR="008E7E8E" w:rsidRPr="008E33E5">
        <w:rPr>
          <w:rFonts w:ascii="Times New Roman" w:hAnsi="Times New Roman"/>
          <w:sz w:val="24"/>
          <w:szCs w:val="24"/>
        </w:rPr>
        <w:t xml:space="preserve">,0 </w:t>
      </w:r>
      <w:r w:rsidRPr="008E33E5">
        <w:rPr>
          <w:rFonts w:ascii="Times New Roman" w:hAnsi="Times New Roman"/>
          <w:sz w:val="24"/>
          <w:szCs w:val="24"/>
        </w:rPr>
        <w:t xml:space="preserve"> рублей, на 1 января 2023</w:t>
      </w:r>
      <w:r w:rsidR="008E7E8E" w:rsidRPr="008E33E5">
        <w:rPr>
          <w:rFonts w:ascii="Times New Roman" w:hAnsi="Times New Roman"/>
          <w:sz w:val="24"/>
          <w:szCs w:val="24"/>
        </w:rPr>
        <w:t xml:space="preserve"> года - 0,0</w:t>
      </w:r>
      <w:r w:rsidRPr="008E33E5">
        <w:rPr>
          <w:rFonts w:ascii="Times New Roman" w:hAnsi="Times New Roman"/>
          <w:sz w:val="24"/>
          <w:szCs w:val="24"/>
        </w:rPr>
        <w:t xml:space="preserve"> рублей, в том числе верхний предел долга по муниципальным гарантиям на 1 января 2022 года -  0</w:t>
      </w:r>
      <w:r w:rsidR="008E7E8E" w:rsidRPr="008E33E5">
        <w:rPr>
          <w:rFonts w:ascii="Times New Roman" w:hAnsi="Times New Roman"/>
          <w:sz w:val="24"/>
          <w:szCs w:val="24"/>
        </w:rPr>
        <w:t xml:space="preserve">,0 </w:t>
      </w:r>
      <w:r w:rsidRPr="008E33E5">
        <w:rPr>
          <w:rFonts w:ascii="Times New Roman" w:hAnsi="Times New Roman"/>
          <w:sz w:val="24"/>
          <w:szCs w:val="24"/>
        </w:rPr>
        <w:t xml:space="preserve"> рублей, на 1 января 2023</w:t>
      </w:r>
      <w:r w:rsidR="008E7E8E" w:rsidRPr="008E33E5">
        <w:rPr>
          <w:rFonts w:ascii="Times New Roman" w:hAnsi="Times New Roman"/>
          <w:sz w:val="24"/>
          <w:szCs w:val="24"/>
        </w:rPr>
        <w:t xml:space="preserve"> года - 0,0 </w:t>
      </w:r>
      <w:r w:rsidRPr="008E33E5">
        <w:rPr>
          <w:rFonts w:ascii="Times New Roman" w:hAnsi="Times New Roman"/>
          <w:sz w:val="24"/>
          <w:szCs w:val="24"/>
        </w:rPr>
        <w:t xml:space="preserve"> рублей.</w:t>
      </w:r>
      <w:r w:rsidRPr="008E33E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7854" w:rsidRPr="008E33E5" w:rsidRDefault="00F27854" w:rsidP="00F27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b/>
          <w:sz w:val="24"/>
          <w:szCs w:val="24"/>
        </w:rPr>
        <w:t xml:space="preserve">   2</w:t>
      </w:r>
      <w:r w:rsidRPr="008E33E5">
        <w:rPr>
          <w:rFonts w:ascii="Times New Roman" w:hAnsi="Times New Roman"/>
          <w:sz w:val="24"/>
          <w:szCs w:val="24"/>
        </w:rPr>
        <w:t>.  Приложения  2,3,4,5,6 изложить в новой редакции</w:t>
      </w:r>
    </w:p>
    <w:p w:rsidR="00F27854" w:rsidRPr="008E33E5" w:rsidRDefault="00F27854" w:rsidP="00F27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b/>
          <w:sz w:val="24"/>
          <w:szCs w:val="24"/>
        </w:rPr>
        <w:t xml:space="preserve">   3</w:t>
      </w:r>
      <w:r w:rsidRPr="008E33E5">
        <w:rPr>
          <w:rFonts w:ascii="Times New Roman" w:hAnsi="Times New Roman"/>
          <w:sz w:val="24"/>
          <w:szCs w:val="24"/>
        </w:rPr>
        <w:t>.  Контроль возложить  на ведущего  специалиста  Тищенко М.Г</w:t>
      </w:r>
    </w:p>
    <w:p w:rsidR="00F27854" w:rsidRDefault="00F27854" w:rsidP="00F27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b/>
          <w:sz w:val="24"/>
          <w:szCs w:val="24"/>
        </w:rPr>
        <w:t xml:space="preserve">   4</w:t>
      </w:r>
      <w:r w:rsidRPr="008E33E5">
        <w:rPr>
          <w:rFonts w:ascii="Times New Roman" w:hAnsi="Times New Roman"/>
          <w:sz w:val="24"/>
          <w:szCs w:val="24"/>
        </w:rPr>
        <w:t xml:space="preserve">.   Решение вступает в силу с момента обнародования в отведенных местах.  </w:t>
      </w:r>
    </w:p>
    <w:p w:rsidR="008E33E5" w:rsidRPr="008E33E5" w:rsidRDefault="008E33E5" w:rsidP="00F278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0D3" w:rsidRPr="008E33E5" w:rsidRDefault="00913984" w:rsidP="00F27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 xml:space="preserve">  Председатель Совета депутатов</w:t>
      </w:r>
      <w:r w:rsidR="00F27854" w:rsidRPr="008E33E5">
        <w:rPr>
          <w:rFonts w:ascii="Times New Roman" w:hAnsi="Times New Roman"/>
          <w:sz w:val="24"/>
          <w:szCs w:val="24"/>
        </w:rPr>
        <w:t xml:space="preserve">                  </w:t>
      </w:r>
      <w:r w:rsidRPr="008E33E5"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 w:rsidRPr="008E33E5">
        <w:rPr>
          <w:rFonts w:ascii="Times New Roman" w:hAnsi="Times New Roman"/>
          <w:sz w:val="24"/>
          <w:szCs w:val="24"/>
        </w:rPr>
        <w:t>В.В.Ланге</w:t>
      </w:r>
      <w:proofErr w:type="spellEnd"/>
    </w:p>
    <w:p w:rsidR="008E33E5" w:rsidRDefault="006D6461" w:rsidP="00F278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E33E5" w:rsidRPr="008E33E5">
        <w:rPr>
          <w:rFonts w:ascii="Times New Roman" w:hAnsi="Times New Roman"/>
          <w:sz w:val="24"/>
          <w:szCs w:val="24"/>
        </w:rPr>
        <w:t>Глава</w:t>
      </w:r>
      <w:r w:rsidR="008E33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8E33E5">
        <w:rPr>
          <w:rFonts w:ascii="Times New Roman" w:hAnsi="Times New Roman"/>
          <w:sz w:val="24"/>
          <w:szCs w:val="24"/>
        </w:rPr>
        <w:t>Л.А.Кретинина</w:t>
      </w:r>
      <w:proofErr w:type="spellEnd"/>
    </w:p>
    <w:p w:rsidR="006D6461" w:rsidRDefault="006D6461" w:rsidP="006D64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3E5" w:rsidRDefault="00F27854" w:rsidP="006D646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но: админис</w:t>
      </w:r>
      <w:r w:rsidR="000F4FE8">
        <w:rPr>
          <w:rFonts w:ascii="Times New Roman" w:hAnsi="Times New Roman"/>
          <w:sz w:val="24"/>
          <w:szCs w:val="24"/>
        </w:rPr>
        <w:t xml:space="preserve">трация </w:t>
      </w:r>
      <w:proofErr w:type="spellStart"/>
      <w:r w:rsidR="000F4FE8">
        <w:rPr>
          <w:rFonts w:ascii="Times New Roman" w:hAnsi="Times New Roman"/>
          <w:sz w:val="24"/>
          <w:szCs w:val="24"/>
        </w:rPr>
        <w:t>Кичкасского</w:t>
      </w:r>
      <w:proofErr w:type="spellEnd"/>
      <w:r w:rsidR="000F4FE8">
        <w:rPr>
          <w:rFonts w:ascii="Times New Roman" w:hAnsi="Times New Roman"/>
          <w:sz w:val="24"/>
          <w:szCs w:val="24"/>
        </w:rPr>
        <w:t xml:space="preserve"> сельсовета (</w:t>
      </w:r>
      <w:r>
        <w:rPr>
          <w:rFonts w:ascii="Times New Roman" w:hAnsi="Times New Roman"/>
          <w:sz w:val="24"/>
          <w:szCs w:val="24"/>
        </w:rPr>
        <w:t>бухгалтерия)</w:t>
      </w:r>
      <w:r w:rsidR="006D6461">
        <w:rPr>
          <w:rFonts w:ascii="Times New Roman" w:hAnsi="Times New Roman"/>
          <w:sz w:val="24"/>
          <w:szCs w:val="24"/>
        </w:rPr>
        <w:t>, финансовый отдел района, прокурору</w:t>
      </w:r>
    </w:p>
    <w:p w:rsidR="00371A00" w:rsidRDefault="00371A00" w:rsidP="00371A00">
      <w:pPr>
        <w:tabs>
          <w:tab w:val="left" w:pos="152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90F0C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АДМИНИСТРАЦИЯ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</w:t>
      </w:r>
      <w:r w:rsidR="007B085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Заведующему  </w:t>
      </w:r>
    </w:p>
    <w:p w:rsidR="00371A00" w:rsidRPr="00690F0C" w:rsidRDefault="00371A00" w:rsidP="00371A00">
      <w:pPr>
        <w:tabs>
          <w:tab w:val="left" w:pos="152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</w:t>
      </w:r>
      <w:r w:rsidRPr="00690F0C">
        <w:rPr>
          <w:rFonts w:ascii="Times New Roman" w:eastAsia="Times New Roman" w:hAnsi="Times New Roman" w:cs="Times New Roman"/>
          <w:b/>
          <w:sz w:val="24"/>
          <w:szCs w:val="24"/>
        </w:rPr>
        <w:t>Финансовым отделом</w:t>
      </w:r>
    </w:p>
    <w:p w:rsidR="00371A00" w:rsidRPr="00271D06" w:rsidRDefault="00371A00" w:rsidP="00371A00">
      <w:pPr>
        <w:keepNext/>
        <w:tabs>
          <w:tab w:val="left" w:pos="730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71D06">
        <w:rPr>
          <w:rFonts w:ascii="Times New Roman" w:eastAsia="Times New Roman" w:hAnsi="Times New Roman" w:cs="Times New Roman"/>
          <w:b/>
          <w:noProof/>
          <w:sz w:val="24"/>
          <w:szCs w:val="24"/>
        </w:rPr>
        <w:t>МУНИЦИПАЛЬНОГО ОБРАЗОВАНИ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  <w:t>муниципального</w:t>
      </w:r>
    </w:p>
    <w:p w:rsidR="00371A00" w:rsidRPr="00271D06" w:rsidRDefault="00371A00" w:rsidP="00371A00">
      <w:pPr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D06">
        <w:rPr>
          <w:rFonts w:ascii="Times New Roman" w:eastAsia="Times New Roman" w:hAnsi="Times New Roman" w:cs="Times New Roman"/>
          <w:b/>
          <w:sz w:val="24"/>
          <w:szCs w:val="24"/>
        </w:rPr>
        <w:t>КИЧКАССКИЙ СЕЛЬСОВ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образования</w:t>
      </w:r>
    </w:p>
    <w:p w:rsidR="00371A00" w:rsidRPr="00271D06" w:rsidRDefault="00371A00" w:rsidP="00371A00">
      <w:pPr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71D06">
        <w:rPr>
          <w:rFonts w:ascii="Times New Roman" w:eastAsia="Times New Roman" w:hAnsi="Times New Roman" w:cs="Times New Roman"/>
        </w:rPr>
        <w:t>Переволоцкого района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Переволоцкого района</w:t>
      </w:r>
    </w:p>
    <w:p w:rsidR="00371A00" w:rsidRPr="00271D06" w:rsidRDefault="00371A00" w:rsidP="00371A00">
      <w:pPr>
        <w:keepNext/>
        <w:tabs>
          <w:tab w:val="left" w:pos="7305"/>
        </w:tabs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271D06">
        <w:rPr>
          <w:rFonts w:ascii="Times New Roman" w:eastAsia="Times New Roman" w:hAnsi="Times New Roman" w:cs="Times New Roman"/>
        </w:rPr>
        <w:t>Оренбургской области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Оренбургской области</w:t>
      </w:r>
    </w:p>
    <w:p w:rsidR="00371A00" w:rsidRPr="00271D06" w:rsidRDefault="00371A00" w:rsidP="00371A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1D06">
        <w:rPr>
          <w:rFonts w:ascii="Times New Roman" w:eastAsia="Times New Roman" w:hAnsi="Times New Roman" w:cs="Times New Roman"/>
        </w:rPr>
        <w:t xml:space="preserve">с. </w:t>
      </w:r>
      <w:proofErr w:type="spellStart"/>
      <w:r w:rsidRPr="00271D06">
        <w:rPr>
          <w:rFonts w:ascii="Times New Roman" w:eastAsia="Times New Roman" w:hAnsi="Times New Roman" w:cs="Times New Roman"/>
        </w:rPr>
        <w:t>Кичкасс</w:t>
      </w:r>
      <w:proofErr w:type="spellEnd"/>
    </w:p>
    <w:p w:rsidR="00371A00" w:rsidRPr="00271D06" w:rsidRDefault="00371A00" w:rsidP="00371A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1D06">
        <w:rPr>
          <w:rFonts w:ascii="Times New Roman" w:eastAsia="Times New Roman" w:hAnsi="Times New Roman" w:cs="Times New Roman"/>
        </w:rPr>
        <w:t>ул. Ленинская,21а</w:t>
      </w:r>
    </w:p>
    <w:p w:rsidR="00371A00" w:rsidRPr="00816076" w:rsidRDefault="00371A00" w:rsidP="00371A0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елефон 2-47-41 </w:t>
      </w:r>
    </w:p>
    <w:p w:rsidR="00371A00" w:rsidRDefault="00371A00" w:rsidP="00371A00">
      <w:pPr>
        <w:tabs>
          <w:tab w:val="left" w:pos="152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1D06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371A00" w:rsidRPr="00C13375" w:rsidRDefault="00371A00" w:rsidP="00371A00">
      <w:pPr>
        <w:tabs>
          <w:tab w:val="left" w:pos="152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A00" w:rsidRPr="00617217" w:rsidRDefault="00371A00" w:rsidP="00371A00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217">
        <w:rPr>
          <w:rFonts w:ascii="Times New Roman" w:eastAsia="Times New Roman" w:hAnsi="Times New Roman" w:cs="Times New Roman"/>
          <w:sz w:val="24"/>
          <w:szCs w:val="24"/>
        </w:rPr>
        <w:t xml:space="preserve">  К </w:t>
      </w:r>
      <w:r w:rsidRPr="00617217">
        <w:rPr>
          <w:rFonts w:ascii="Times New Roman" w:eastAsia="Times New Roman" w:hAnsi="Times New Roman" w:cs="Times New Roman"/>
          <w:sz w:val="28"/>
          <w:szCs w:val="28"/>
        </w:rPr>
        <w:t xml:space="preserve">решению Совета депутатов </w:t>
      </w:r>
      <w:proofErr w:type="spellStart"/>
      <w:r w:rsidRPr="00617217">
        <w:rPr>
          <w:rFonts w:ascii="Times New Roman" w:eastAsia="Times New Roman" w:hAnsi="Times New Roman" w:cs="Times New Roman"/>
          <w:sz w:val="28"/>
          <w:szCs w:val="28"/>
        </w:rPr>
        <w:t>Кичкасского</w:t>
      </w:r>
      <w:proofErr w:type="spellEnd"/>
      <w:r w:rsidRPr="00617217">
        <w:rPr>
          <w:rFonts w:ascii="Times New Roman" w:eastAsia="Times New Roman" w:hAnsi="Times New Roman" w:cs="Times New Roman"/>
          <w:sz w:val="28"/>
          <w:szCs w:val="28"/>
        </w:rPr>
        <w:t xml:space="preserve"> сельсовета Переволоцкого района</w:t>
      </w:r>
    </w:p>
    <w:p w:rsidR="00E5793B" w:rsidRPr="000F4FE8" w:rsidRDefault="00371A00" w:rsidP="000F4F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217">
        <w:rPr>
          <w:rFonts w:ascii="Times New Roman" w:eastAsia="Times New Roman" w:hAnsi="Times New Roman" w:cs="Times New Roman"/>
          <w:sz w:val="28"/>
          <w:szCs w:val="28"/>
        </w:rPr>
        <w:t>Оренбургской области «О внесении изменений в Реш</w:t>
      </w:r>
      <w:r>
        <w:rPr>
          <w:rFonts w:ascii="Times New Roman" w:eastAsia="Times New Roman" w:hAnsi="Times New Roman" w:cs="Times New Roman"/>
          <w:sz w:val="28"/>
          <w:szCs w:val="28"/>
        </w:rPr>
        <w:t>ение совета д</w:t>
      </w:r>
      <w:r w:rsidR="002A1723">
        <w:rPr>
          <w:rFonts w:ascii="Times New Roman" w:eastAsia="Times New Roman" w:hAnsi="Times New Roman" w:cs="Times New Roman"/>
          <w:sz w:val="28"/>
          <w:szCs w:val="28"/>
        </w:rPr>
        <w:t>епутатов» от  17.11.2021 г № 45</w:t>
      </w:r>
    </w:p>
    <w:p w:rsidR="00A95556" w:rsidRPr="00FA5B60" w:rsidRDefault="00027A11" w:rsidP="00FA5B60">
      <w:pPr>
        <w:pStyle w:val="af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95556">
        <w:rPr>
          <w:rFonts w:ascii="Times New Roman" w:hAnsi="Times New Roman"/>
          <w:b/>
          <w:snapToGrid w:val="0"/>
          <w:sz w:val="28"/>
          <w:szCs w:val="28"/>
        </w:rPr>
        <w:t xml:space="preserve">Изменить </w:t>
      </w:r>
      <w:r w:rsidR="00371A00" w:rsidRPr="00A95556">
        <w:rPr>
          <w:rFonts w:ascii="Times New Roman" w:hAnsi="Times New Roman"/>
          <w:b/>
          <w:snapToGrid w:val="0"/>
          <w:sz w:val="28"/>
          <w:szCs w:val="28"/>
        </w:rPr>
        <w:t xml:space="preserve"> расходную часть </w:t>
      </w:r>
    </w:p>
    <w:p w:rsidR="003A75D9" w:rsidRDefault="00A95556" w:rsidP="00E57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607EA3">
        <w:rPr>
          <w:rFonts w:ascii="Times New Roman" w:eastAsia="Times New Roman" w:hAnsi="Times New Roman" w:cs="Times New Roman"/>
          <w:b/>
          <w:sz w:val="28"/>
          <w:szCs w:val="28"/>
        </w:rPr>
        <w:t xml:space="preserve">Уменьшить </w:t>
      </w:r>
    </w:p>
    <w:p w:rsidR="008E7E8E" w:rsidRPr="00305044" w:rsidRDefault="0077421B" w:rsidP="00E57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07 </w:t>
      </w:r>
      <w:r w:rsidR="00976FE4">
        <w:rPr>
          <w:rFonts w:ascii="Times New Roman" w:eastAsia="Times New Roman" w:hAnsi="Times New Roman" w:cs="Times New Roman"/>
          <w:sz w:val="28"/>
          <w:szCs w:val="28"/>
        </w:rPr>
        <w:t xml:space="preserve"> 0503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101092040 </w:t>
      </w:r>
      <w:r w:rsidRPr="00305044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о (содержание мест захоронений)</w:t>
      </w:r>
    </w:p>
    <w:p w:rsidR="00FA5B60" w:rsidRDefault="0077421B" w:rsidP="00E57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244  КОСГУ 226 – 1000,00</w:t>
      </w:r>
    </w:p>
    <w:p w:rsidR="0077421B" w:rsidRDefault="0077421B" w:rsidP="00774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07</w:t>
      </w:r>
      <w:r w:rsidR="00976FE4">
        <w:rPr>
          <w:rFonts w:ascii="Times New Roman" w:eastAsia="Times New Roman" w:hAnsi="Times New Roman" w:cs="Times New Roman"/>
          <w:sz w:val="28"/>
          <w:szCs w:val="28"/>
        </w:rPr>
        <w:t xml:space="preserve"> 0503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101092050 </w:t>
      </w:r>
      <w:r w:rsidRPr="00305044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о (прочие мероприятия по благоустройству)</w:t>
      </w:r>
    </w:p>
    <w:p w:rsidR="0077421B" w:rsidRDefault="00305044" w:rsidP="00E57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244  КОСГУ 226 – 2</w:t>
      </w:r>
      <w:r w:rsidR="0077421B">
        <w:rPr>
          <w:rFonts w:ascii="Times New Roman" w:eastAsia="Times New Roman" w:hAnsi="Times New Roman" w:cs="Times New Roman"/>
          <w:sz w:val="28"/>
          <w:szCs w:val="28"/>
        </w:rPr>
        <w:t>000,00</w:t>
      </w:r>
    </w:p>
    <w:p w:rsidR="00692B7F" w:rsidRPr="00692B7F" w:rsidRDefault="00692B7F" w:rsidP="00E579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2B7F">
        <w:rPr>
          <w:rFonts w:ascii="Times New Roman" w:eastAsia="Times New Roman" w:hAnsi="Times New Roman" w:cs="Times New Roman"/>
          <w:b/>
          <w:sz w:val="28"/>
          <w:szCs w:val="28"/>
        </w:rPr>
        <w:t>Увеличить</w:t>
      </w:r>
    </w:p>
    <w:p w:rsidR="00305044" w:rsidRDefault="00305044" w:rsidP="00A95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07 0502</w:t>
      </w:r>
      <w:r w:rsidR="002D54F5" w:rsidRPr="002D54F5">
        <w:rPr>
          <w:rFonts w:ascii="Times New Roman" w:eastAsia="Times New Roman" w:hAnsi="Times New Roman" w:cs="Times New Roman"/>
          <w:sz w:val="28"/>
          <w:szCs w:val="28"/>
        </w:rPr>
        <w:t xml:space="preserve"> 310</w:t>
      </w:r>
      <w:r>
        <w:rPr>
          <w:rFonts w:ascii="Times New Roman" w:eastAsia="Times New Roman" w:hAnsi="Times New Roman" w:cs="Times New Roman"/>
          <w:sz w:val="28"/>
          <w:szCs w:val="28"/>
        </w:rPr>
        <w:t>0790820</w:t>
      </w:r>
      <w:r w:rsidR="002D54F5">
        <w:rPr>
          <w:rFonts w:ascii="Times New Roman" w:eastAsia="Times New Roman" w:hAnsi="Times New Roman" w:cs="Times New Roman"/>
          <w:sz w:val="28"/>
          <w:szCs w:val="28"/>
        </w:rPr>
        <w:t xml:space="preserve"> 244 </w:t>
      </w:r>
      <w:r w:rsidR="002D54F5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роприятия в области коммунального хозяйства</w:t>
      </w:r>
    </w:p>
    <w:p w:rsidR="002D54F5" w:rsidRDefault="00692B7F" w:rsidP="00A95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C8D">
        <w:rPr>
          <w:rFonts w:ascii="Times New Roman" w:eastAsia="Times New Roman" w:hAnsi="Times New Roman" w:cs="Times New Roman"/>
          <w:sz w:val="28"/>
          <w:szCs w:val="28"/>
        </w:rPr>
        <w:t>КОСГУ   310 +86 741</w:t>
      </w:r>
      <w:r w:rsidR="00305044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FF2099">
        <w:rPr>
          <w:rFonts w:ascii="Times New Roman" w:eastAsia="Times New Roman" w:hAnsi="Times New Roman" w:cs="Times New Roman"/>
          <w:sz w:val="28"/>
          <w:szCs w:val="28"/>
        </w:rPr>
        <w:t xml:space="preserve"> на приобретение глубинного насоса</w:t>
      </w:r>
    </w:p>
    <w:p w:rsidR="00692B7F" w:rsidRDefault="00692B7F" w:rsidP="00A95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07 0104 </w:t>
      </w:r>
      <w:r w:rsidR="00FF2099">
        <w:rPr>
          <w:rFonts w:ascii="Times New Roman" w:eastAsia="Times New Roman" w:hAnsi="Times New Roman" w:cs="Times New Roman"/>
          <w:sz w:val="28"/>
          <w:szCs w:val="28"/>
        </w:rPr>
        <w:t>3102010020  Центральный аппарат. Перераспределить средства следующим образом:</w:t>
      </w:r>
    </w:p>
    <w:p w:rsidR="00692B7F" w:rsidRDefault="000F244D" w:rsidP="00A95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244  </w:t>
      </w:r>
      <w:r w:rsidR="00305044">
        <w:rPr>
          <w:rFonts w:ascii="Times New Roman" w:eastAsia="Times New Roman" w:hAnsi="Times New Roman" w:cs="Times New Roman"/>
          <w:sz w:val="28"/>
          <w:szCs w:val="28"/>
        </w:rPr>
        <w:t>КОСГУ 225</w:t>
      </w:r>
      <w:r w:rsidR="00E6206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05044">
        <w:rPr>
          <w:rFonts w:ascii="Times New Roman" w:eastAsia="Times New Roman" w:hAnsi="Times New Roman" w:cs="Times New Roman"/>
          <w:sz w:val="28"/>
          <w:szCs w:val="28"/>
        </w:rPr>
        <w:t xml:space="preserve"> + 12 2</w:t>
      </w:r>
      <w:r w:rsidR="00692B7F">
        <w:rPr>
          <w:rFonts w:ascii="Times New Roman" w:eastAsia="Times New Roman" w:hAnsi="Times New Roman" w:cs="Times New Roman"/>
          <w:sz w:val="28"/>
          <w:szCs w:val="28"/>
        </w:rPr>
        <w:t>00,00 ремонт автомобиля по договору</w:t>
      </w:r>
      <w:proofErr w:type="gramStart"/>
      <w:r w:rsidR="00692B7F">
        <w:rPr>
          <w:rFonts w:ascii="Times New Roman" w:eastAsia="Times New Roman" w:hAnsi="Times New Roman" w:cs="Times New Roman"/>
          <w:sz w:val="28"/>
          <w:szCs w:val="28"/>
        </w:rPr>
        <w:t>.,</w:t>
      </w:r>
      <w:proofErr w:type="gramEnd"/>
    </w:p>
    <w:p w:rsidR="00E62067" w:rsidRDefault="00305044" w:rsidP="00A95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 242 КОСГУ 226</w:t>
      </w:r>
      <w:r w:rsidR="00E6206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5 400,00 на оплату по договору Компании «Альянс плюс»</w:t>
      </w:r>
    </w:p>
    <w:p w:rsidR="00E62067" w:rsidRDefault="00E62067" w:rsidP="00A95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 244 КОСГУ 346     + 6 000,00</w:t>
      </w:r>
      <w:r w:rsidR="00A90737">
        <w:rPr>
          <w:rFonts w:ascii="Times New Roman" w:eastAsia="Times New Roman" w:hAnsi="Times New Roman" w:cs="Times New Roman"/>
          <w:sz w:val="28"/>
          <w:szCs w:val="28"/>
        </w:rPr>
        <w:t xml:space="preserve"> для приобретения канцелярских товаров</w:t>
      </w:r>
    </w:p>
    <w:p w:rsidR="00667B17" w:rsidRDefault="00667B17" w:rsidP="00A95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 242 КОСГУ 221    </w:t>
      </w:r>
      <w:r w:rsidR="00E62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1 000,00</w:t>
      </w:r>
    </w:p>
    <w:p w:rsidR="00667B17" w:rsidRDefault="00667B17" w:rsidP="00A95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 244 КОСГУ 227  </w:t>
      </w:r>
      <w:r w:rsidR="00E62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 265,00</w:t>
      </w:r>
    </w:p>
    <w:p w:rsidR="00E62067" w:rsidRDefault="009A5C8D" w:rsidP="00A95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 244 КОСГУ 224      - 2984</w:t>
      </w:r>
      <w:r w:rsidR="00E62067">
        <w:rPr>
          <w:rFonts w:ascii="Times New Roman" w:eastAsia="Times New Roman" w:hAnsi="Times New Roman" w:cs="Times New Roman"/>
          <w:sz w:val="28"/>
          <w:szCs w:val="28"/>
        </w:rPr>
        <w:t>,00</w:t>
      </w:r>
    </w:p>
    <w:p w:rsidR="00667B17" w:rsidRDefault="00667B17" w:rsidP="00A95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 244 КОСГУ 343   </w:t>
      </w:r>
      <w:r w:rsidR="00E62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3 000,00</w:t>
      </w:r>
    </w:p>
    <w:p w:rsidR="000F244D" w:rsidRPr="002D54F5" w:rsidRDefault="00667B17" w:rsidP="00A95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 853 КОСГУ 297    -  92,00</w:t>
      </w:r>
    </w:p>
    <w:p w:rsidR="00A95556" w:rsidRPr="00446DD3" w:rsidRDefault="00FF2099" w:rsidP="00446DD3">
      <w:pPr>
        <w:pStyle w:val="af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величить дефицит бюджета на  100 000</w:t>
      </w:r>
      <w:r w:rsidR="002A172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95556" w:rsidRPr="00446DD3">
        <w:rPr>
          <w:rFonts w:ascii="Times New Roman" w:eastAsia="Times New Roman" w:hAnsi="Times New Roman"/>
          <w:b/>
          <w:sz w:val="28"/>
          <w:szCs w:val="28"/>
        </w:rPr>
        <w:t>рублей</w:t>
      </w:r>
    </w:p>
    <w:p w:rsidR="00A95556" w:rsidRPr="003C6837" w:rsidRDefault="00A95556" w:rsidP="003C68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A00" w:rsidRDefault="00371A00" w:rsidP="00371A00">
      <w:pPr>
        <w:tabs>
          <w:tab w:val="left" w:pos="59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                                           </w:t>
      </w:r>
      <w:r w:rsidR="007B08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F4FE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етинина</w:t>
      </w:r>
      <w:proofErr w:type="spellEnd"/>
    </w:p>
    <w:p w:rsidR="000F4FE8" w:rsidRDefault="000F4FE8" w:rsidP="00296233">
      <w:pPr>
        <w:tabs>
          <w:tab w:val="left" w:pos="59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233" w:rsidRPr="00296233" w:rsidRDefault="00371A00" w:rsidP="00296233">
      <w:pPr>
        <w:tabs>
          <w:tab w:val="left" w:pos="59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96233" w:rsidRPr="00296233" w:rsidSect="006D6461">
          <w:type w:val="continuous"/>
          <w:pgSz w:w="11909" w:h="16834"/>
          <w:pgMar w:top="1134" w:right="850" w:bottom="851" w:left="1701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                </w:t>
      </w:r>
      <w:r w:rsidR="001D06F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r w:rsidR="001D06F2">
        <w:rPr>
          <w:rFonts w:ascii="Times New Roman" w:eastAsia="Times New Roman" w:hAnsi="Times New Roman" w:cs="Times New Roman"/>
          <w:sz w:val="28"/>
          <w:szCs w:val="28"/>
        </w:rPr>
        <w:t>М.Г.Тищенко</w:t>
      </w:r>
      <w:proofErr w:type="spellEnd"/>
    </w:p>
    <w:p w:rsidR="00A2048E" w:rsidRPr="00D85FF6" w:rsidRDefault="00A2048E" w:rsidP="00A2048E">
      <w:pPr>
        <w:pStyle w:val="a3"/>
        <w:ind w:firstLine="0"/>
        <w:jc w:val="right"/>
        <w:rPr>
          <w:sz w:val="20"/>
        </w:rPr>
      </w:pPr>
      <w:r w:rsidRPr="00D85FF6">
        <w:rPr>
          <w:sz w:val="20"/>
        </w:rPr>
        <w:lastRenderedPageBreak/>
        <w:t>Приложение 2</w:t>
      </w:r>
      <w:r w:rsidRPr="00D85FF6">
        <w:rPr>
          <w:b/>
          <w:sz w:val="20"/>
        </w:rPr>
        <w:t xml:space="preserve">               </w:t>
      </w:r>
    </w:p>
    <w:p w:rsidR="007B0854" w:rsidRPr="00D414B4" w:rsidRDefault="00A2048E" w:rsidP="007B08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="007B0854">
        <w:rPr>
          <w:rFonts w:ascii="Times New Roman" w:hAnsi="Times New Roman"/>
          <w:sz w:val="20"/>
          <w:szCs w:val="20"/>
        </w:rPr>
        <w:t xml:space="preserve">к решению Совета депутатов </w:t>
      </w:r>
      <w:r w:rsidR="00F67679">
        <w:rPr>
          <w:rFonts w:ascii="Times New Roman" w:hAnsi="Times New Roman"/>
          <w:sz w:val="24"/>
          <w:szCs w:val="24"/>
        </w:rPr>
        <w:t>от 17.11.2021  года  №</w:t>
      </w:r>
      <w:r w:rsidR="000F4FE8">
        <w:rPr>
          <w:rFonts w:ascii="Times New Roman" w:hAnsi="Times New Roman"/>
          <w:sz w:val="24"/>
          <w:szCs w:val="24"/>
        </w:rPr>
        <w:t xml:space="preserve"> </w:t>
      </w:r>
      <w:r w:rsidR="00F67679">
        <w:rPr>
          <w:rFonts w:ascii="Times New Roman" w:hAnsi="Times New Roman"/>
          <w:sz w:val="24"/>
          <w:szCs w:val="24"/>
        </w:rPr>
        <w:t>45</w:t>
      </w:r>
    </w:p>
    <w:p w:rsidR="00A2048E" w:rsidRDefault="007B0854" w:rsidP="007B08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83BD8">
        <w:rPr>
          <w:rFonts w:ascii="Times New Roman" w:hAnsi="Times New Roman"/>
          <w:sz w:val="24"/>
          <w:szCs w:val="24"/>
        </w:rPr>
        <w:t xml:space="preserve"> «О внесении дополнений и изменений в решение Совета депутатов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F4FE8">
        <w:rPr>
          <w:rFonts w:ascii="Times New Roman" w:hAnsi="Times New Roman"/>
          <w:sz w:val="20"/>
          <w:szCs w:val="20"/>
        </w:rPr>
        <w:t>№21 от 30.12.2020</w:t>
      </w:r>
      <w:r>
        <w:rPr>
          <w:rFonts w:ascii="Times New Roman" w:hAnsi="Times New Roman"/>
          <w:sz w:val="20"/>
          <w:szCs w:val="20"/>
        </w:rPr>
        <w:t xml:space="preserve">  </w:t>
      </w:r>
      <w:r w:rsidR="00A2048E">
        <w:rPr>
          <w:rFonts w:ascii="Times New Roman" w:hAnsi="Times New Roman"/>
          <w:sz w:val="20"/>
          <w:szCs w:val="20"/>
        </w:rPr>
        <w:t xml:space="preserve">  </w:t>
      </w:r>
    </w:p>
    <w:p w:rsidR="00A2048E" w:rsidRPr="00A31D20" w:rsidRDefault="00A2048E" w:rsidP="00A204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«О бюджете </w:t>
      </w:r>
      <w:r w:rsidRPr="00A31D20">
        <w:rPr>
          <w:rFonts w:ascii="Times New Roman" w:hAnsi="Times New Roman"/>
          <w:sz w:val="20"/>
          <w:szCs w:val="20"/>
        </w:rPr>
        <w:t xml:space="preserve"> муниципального образования </w:t>
      </w:r>
      <w:proofErr w:type="spellStart"/>
      <w:r w:rsidRPr="00A31D20">
        <w:rPr>
          <w:rFonts w:ascii="Times New Roman" w:hAnsi="Times New Roman"/>
          <w:sz w:val="20"/>
          <w:szCs w:val="20"/>
        </w:rPr>
        <w:t>Кичкасский</w:t>
      </w:r>
      <w:proofErr w:type="spellEnd"/>
      <w:r w:rsidRPr="00A31D20">
        <w:rPr>
          <w:rFonts w:ascii="Times New Roman" w:hAnsi="Times New Roman"/>
          <w:sz w:val="20"/>
          <w:szCs w:val="20"/>
        </w:rPr>
        <w:t xml:space="preserve"> сельсовет  Переволоцкого района</w:t>
      </w:r>
    </w:p>
    <w:p w:rsidR="00A2048E" w:rsidRPr="00D85FF6" w:rsidRDefault="00A2048E" w:rsidP="00A204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енбургской области на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2и 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  »    </w:t>
      </w:r>
    </w:p>
    <w:p w:rsidR="00A2048E" w:rsidRPr="000F4FE8" w:rsidRDefault="00A2048E" w:rsidP="001D06F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0F4FE8">
        <w:rPr>
          <w:rFonts w:ascii="Times New Roman" w:hAnsi="Times New Roman" w:cs="Times New Roman"/>
          <w:b/>
          <w:bCs/>
          <w:sz w:val="20"/>
        </w:rPr>
        <w:t>РАСПРЕДЕЛЕНИЕ БЮДЖЕТНЫХ АССИГНОВАНИЙ БЮДЖЕТА ПОСЕЛЕНИЯ   ПО РАЗДЕЛАМ И ПОДРАЗДЕЛАМ</w:t>
      </w:r>
    </w:p>
    <w:p w:rsidR="00A2048E" w:rsidRPr="00CE1875" w:rsidRDefault="00A2048E" w:rsidP="001D06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451E">
        <w:rPr>
          <w:rFonts w:ascii="Times New Roman" w:hAnsi="Times New Roman" w:cs="Times New Roman"/>
          <w:b/>
          <w:bCs/>
          <w:sz w:val="20"/>
        </w:rPr>
        <w:t>КЛАССИФИКАЦИИ РАСХОДОВ БЮДЖЕТА ПОСЕЛЕНИЯ</w:t>
      </w:r>
      <w:r w:rsidRPr="00D85FF6">
        <w:rPr>
          <w:b/>
          <w:bCs/>
          <w:sz w:val="20"/>
        </w:rPr>
        <w:t xml:space="preserve">  НА </w:t>
      </w:r>
      <w:r>
        <w:rPr>
          <w:rFonts w:ascii="Times New Roman" w:hAnsi="Times New Roman"/>
          <w:b/>
        </w:rPr>
        <w:t>2021 ГОД И НА ПЛАНОВЫЙ ПЕРИОД 2022</w:t>
      </w:r>
      <w:proofErr w:type="gramStart"/>
      <w:r>
        <w:rPr>
          <w:rFonts w:ascii="Times New Roman" w:hAnsi="Times New Roman"/>
          <w:b/>
        </w:rPr>
        <w:t xml:space="preserve"> И</w:t>
      </w:r>
      <w:proofErr w:type="gramEnd"/>
      <w:r>
        <w:rPr>
          <w:rFonts w:ascii="Times New Roman" w:hAnsi="Times New Roman"/>
          <w:b/>
        </w:rPr>
        <w:t xml:space="preserve"> 2023</w:t>
      </w:r>
      <w:r w:rsidRPr="008E451E">
        <w:rPr>
          <w:rFonts w:ascii="Times New Roman" w:hAnsi="Times New Roman"/>
          <w:b/>
        </w:rPr>
        <w:t xml:space="preserve"> ГОДОВ</w:t>
      </w:r>
    </w:p>
    <w:tbl>
      <w:tblPr>
        <w:tblpPr w:leftFromText="180" w:rightFromText="180" w:bottomFromText="200" w:vertAnchor="text" w:horzAnchor="margin" w:tblpXSpec="center" w:tblpY="353"/>
        <w:tblW w:w="15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58"/>
        <w:gridCol w:w="709"/>
        <w:gridCol w:w="850"/>
        <w:gridCol w:w="1559"/>
        <w:gridCol w:w="1276"/>
        <w:gridCol w:w="1379"/>
      </w:tblGrid>
      <w:tr w:rsidR="00A2048E" w:rsidRPr="006B3409" w:rsidTr="00512B6F">
        <w:trPr>
          <w:trHeight w:val="274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3409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2021</w:t>
            </w:r>
          </w:p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2022</w:t>
            </w:r>
          </w:p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2023</w:t>
            </w:r>
          </w:p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год</w:t>
            </w:r>
          </w:p>
        </w:tc>
      </w:tr>
      <w:tr w:rsidR="00A2048E" w:rsidRPr="006B3409" w:rsidTr="00512B6F">
        <w:trPr>
          <w:trHeight w:val="255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246BB2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67058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286</w:t>
            </w:r>
            <w:r w:rsidR="00267058">
              <w:rPr>
                <w:rFonts w:ascii="Times New Roman" w:hAnsi="Times New Roman"/>
                <w:b/>
              </w:rPr>
              <w:t xml:space="preserve"> </w:t>
            </w:r>
            <w:r w:rsidR="00924FE0">
              <w:rPr>
                <w:rFonts w:ascii="Times New Roman" w:hAnsi="Times New Roman"/>
                <w:b/>
              </w:rPr>
              <w:t>812</w:t>
            </w:r>
            <w:r>
              <w:rPr>
                <w:rFonts w:ascii="Times New Roman" w:hAnsi="Times New Roman"/>
                <w:b/>
              </w:rPr>
              <w:t>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DD27A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6705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89</w:t>
            </w:r>
            <w:r w:rsidR="00267058">
              <w:rPr>
                <w:rFonts w:ascii="Times New Roman" w:hAnsi="Times New Roman"/>
                <w:b/>
              </w:rPr>
              <w:t xml:space="preserve"> </w:t>
            </w:r>
            <w:r w:rsidR="00A2048E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DD27A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67058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824</w:t>
            </w:r>
            <w:r w:rsidR="00267058">
              <w:rPr>
                <w:rFonts w:ascii="Times New Roman" w:hAnsi="Times New Roman"/>
                <w:b/>
              </w:rPr>
              <w:t xml:space="preserve"> </w:t>
            </w:r>
            <w:r w:rsidR="00A2048E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700</w:t>
            </w:r>
            <w:r w:rsidR="00296233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700</w:t>
            </w:r>
            <w:r w:rsidR="00296233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A2048E" w:rsidP="00512B6F">
            <w:pPr>
              <w:spacing w:after="0" w:line="240" w:lineRule="auto"/>
              <w:jc w:val="center"/>
            </w:pPr>
            <w:r w:rsidRPr="005533FA">
              <w:t>700</w:t>
            </w:r>
            <w:r w:rsidR="00296233">
              <w:t xml:space="preserve"> 0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Функционирование Правительства Российской Федерации, высших исполнительных орга 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BB556D" w:rsidP="0029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39 31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29623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4</w:t>
            </w:r>
            <w:r w:rsidR="00A2048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29623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9</w:t>
            </w:r>
            <w:r w:rsidR="00A2048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A2048E" w:rsidRPr="006B3409" w:rsidTr="00512B6F">
        <w:trPr>
          <w:trHeight w:val="204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29623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A2048E" w:rsidRPr="005533FA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29623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A2048E" w:rsidRPr="005533FA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29623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A2048E" w:rsidRPr="005533FA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A2048E" w:rsidRPr="006B3409" w:rsidTr="00512B6F">
        <w:trPr>
          <w:trHeight w:val="310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1</w:t>
            </w:r>
            <w:r w:rsidR="00296233">
              <w:rPr>
                <w:rFonts w:ascii="Times New Roman" w:hAnsi="Times New Roman"/>
              </w:rPr>
              <w:t>000</w:t>
            </w:r>
            <w:r w:rsidRPr="005533F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29623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1</w:t>
            </w:r>
            <w:r w:rsidR="00296233">
              <w:rPr>
                <w:rFonts w:ascii="Times New Roman" w:hAnsi="Times New Roman"/>
              </w:rPr>
              <w:t>0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29623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DD27AF" w:rsidP="00512B6F">
            <w:pPr>
              <w:spacing w:after="0" w:line="240" w:lineRule="auto"/>
              <w:jc w:val="center"/>
            </w:pPr>
            <w:r>
              <w:t>29</w:t>
            </w:r>
            <w:r w:rsidR="00296233"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DD27AF" w:rsidP="00512B6F">
            <w:pPr>
              <w:spacing w:after="0" w:line="240" w:lineRule="auto"/>
              <w:jc w:val="center"/>
            </w:pPr>
            <w:r>
              <w:t>29</w:t>
            </w:r>
            <w:r w:rsidR="00296233">
              <w:t>0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3FA">
              <w:rPr>
                <w:rFonts w:ascii="Times New Roman" w:hAnsi="Times New Roman"/>
                <w:b/>
              </w:rPr>
              <w:t>102</w:t>
            </w:r>
            <w:r w:rsidR="00296233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3FA">
              <w:rPr>
                <w:rFonts w:ascii="Times New Roman" w:hAnsi="Times New Roman"/>
                <w:b/>
              </w:rPr>
              <w:t>103</w:t>
            </w:r>
            <w:r w:rsidR="00296233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29623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</w:t>
            </w:r>
            <w:r w:rsidR="00A2048E" w:rsidRPr="005533F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noProof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102</w:t>
            </w:r>
            <w:r w:rsidR="00296233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103</w:t>
            </w:r>
            <w:r w:rsidR="00296233">
              <w:rPr>
                <w:rFonts w:ascii="Times New Roman" w:hAnsi="Times New Roman"/>
              </w:rPr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29623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  <w:r w:rsidR="00A2048E" w:rsidRPr="005533F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F54B7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37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E" w:rsidRPr="005533FA" w:rsidRDefault="00F54B7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7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E" w:rsidRPr="005533FA" w:rsidRDefault="00F54B7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1100</w:t>
            </w:r>
          </w:p>
        </w:tc>
      </w:tr>
      <w:tr w:rsidR="00F54B73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Pr="006B3409" w:rsidRDefault="00F54B73" w:rsidP="00F54B7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noProof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Pr="006B3409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Pr="006B3409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Pr="00BD14A4" w:rsidRDefault="00BD14A4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4A4">
              <w:rPr>
                <w:rFonts w:ascii="Times New Roman" w:hAnsi="Times New Roman"/>
                <w:b/>
              </w:rPr>
              <w:t>8588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3" w:rsidRPr="005533FA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7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3" w:rsidRPr="005533FA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1100</w:t>
            </w:r>
          </w:p>
        </w:tc>
      </w:tr>
      <w:tr w:rsidR="00A2048E" w:rsidRPr="006B3409" w:rsidTr="00512B6F">
        <w:trPr>
          <w:trHeight w:val="333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pStyle w:val="1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tabs>
                <w:tab w:val="righ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tabs>
                <w:tab w:val="righ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296233" w:rsidP="00512B6F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A2048E" w:rsidRPr="005533FA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087490" w:rsidP="00512B6F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4 </w:t>
            </w:r>
            <w:r w:rsidR="00A2048E" w:rsidRPr="005533FA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087490" w:rsidP="00512B6F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4 </w:t>
            </w:r>
            <w:r w:rsidR="00A2048E" w:rsidRPr="005533FA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454EFF" w:rsidRPr="006B3409" w:rsidTr="00296233">
        <w:trPr>
          <w:trHeight w:val="342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EFF" w:rsidRPr="006B3409" w:rsidRDefault="00454EFF" w:rsidP="00454EF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EFF" w:rsidRPr="006B3409" w:rsidRDefault="00454EFF" w:rsidP="0045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EFF" w:rsidRPr="006B3409" w:rsidRDefault="00454EFF" w:rsidP="0045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EFF" w:rsidRPr="005533FA" w:rsidRDefault="00246BB2" w:rsidP="00454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7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FF" w:rsidRPr="005533FA" w:rsidRDefault="00454EFF" w:rsidP="00454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FF" w:rsidRPr="005533FA" w:rsidRDefault="00454EFF" w:rsidP="00454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0</w:t>
            </w:r>
          </w:p>
        </w:tc>
      </w:tr>
      <w:tr w:rsidR="00246BB2" w:rsidRPr="006B3409" w:rsidTr="00296233">
        <w:trPr>
          <w:trHeight w:val="342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B2" w:rsidRPr="006B3409" w:rsidRDefault="00246BB2" w:rsidP="00454EF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B2" w:rsidRPr="006B3409" w:rsidRDefault="00246BB2" w:rsidP="0045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B2" w:rsidRPr="006B3409" w:rsidRDefault="00246BB2" w:rsidP="0045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B2" w:rsidRDefault="00246BB2" w:rsidP="00454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BB556D">
              <w:rPr>
                <w:rFonts w:ascii="Times New Roman" w:hAnsi="Times New Roman"/>
                <w:b/>
              </w:rPr>
              <w:t>6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Default="00246BB2" w:rsidP="00454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Default="00246BB2" w:rsidP="00454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54EFF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EFF" w:rsidRPr="006B3409" w:rsidRDefault="00454EFF" w:rsidP="00454EF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noProof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EFF" w:rsidRPr="006B3409" w:rsidRDefault="00454EFF" w:rsidP="00454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EFF" w:rsidRPr="006B3409" w:rsidRDefault="00454EFF" w:rsidP="00454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FF" w:rsidRPr="005533FA" w:rsidRDefault="00A22496" w:rsidP="00454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246BB2">
              <w:rPr>
                <w:rFonts w:ascii="Times New Roman" w:hAnsi="Times New Roman"/>
              </w:rPr>
              <w:t>0</w:t>
            </w:r>
            <w:r w:rsidR="00454EFF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FF" w:rsidRPr="005533FA" w:rsidRDefault="00454EFF" w:rsidP="00454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FF" w:rsidRPr="005533FA" w:rsidRDefault="00454EFF" w:rsidP="00454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512B6F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8C56E5" w:rsidRDefault="007C525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50</w:t>
            </w:r>
            <w:r w:rsidR="00512B6F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Default="00512B6F" w:rsidP="00512B6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3329</w:t>
            </w:r>
            <w:r w:rsidRPr="001956F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Default="00512B6F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3329</w:t>
            </w:r>
            <w:r w:rsidRPr="001956F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512B6F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noProof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8C56E5" w:rsidRDefault="007C525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9</w:t>
            </w:r>
            <w:r w:rsidR="00512B6F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Pr="008C56E5" w:rsidRDefault="00512B6F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8</w:t>
            </w:r>
            <w:r w:rsidRPr="008C56E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Pr="008C56E5" w:rsidRDefault="00512B6F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8</w:t>
            </w:r>
            <w:r w:rsidRPr="008C56E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Культура (Мероприятия в сфере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8C56E5" w:rsidRDefault="00296233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8C56E5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6E5">
              <w:rPr>
                <w:rFonts w:ascii="Times New Roman" w:hAnsi="Times New Roman" w:cs="Times New Roman"/>
              </w:rPr>
              <w:t>20</w:t>
            </w:r>
            <w:r w:rsidR="0029623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8C56E5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6E5">
              <w:rPr>
                <w:rFonts w:ascii="Times New Roman" w:hAnsi="Times New Roman" w:cs="Times New Roman"/>
              </w:rPr>
              <w:t>20</w:t>
            </w:r>
            <w:r w:rsidR="00296233">
              <w:rPr>
                <w:rFonts w:ascii="Times New Roman" w:hAnsi="Times New Roman" w:cs="Times New Roman"/>
              </w:rPr>
              <w:t>0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Культура (клуб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8C56E5" w:rsidRDefault="001D06F2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97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8C56E5" w:rsidRDefault="00296233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0</w:t>
            </w:r>
            <w:r w:rsidR="00A2048E" w:rsidRPr="008C56E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8C56E5" w:rsidRDefault="00296233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0</w:t>
            </w:r>
            <w:r w:rsidR="00A2048E" w:rsidRPr="008C56E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6B3409" w:rsidRDefault="00A2048E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Культура (библиоте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B3409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B340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8C56E5" w:rsidRDefault="00296233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</w:t>
            </w:r>
            <w:r w:rsidR="00A2048E" w:rsidRPr="008C56E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8C56E5" w:rsidRDefault="00296233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</w:t>
            </w:r>
            <w:r w:rsidR="00A2048E" w:rsidRPr="008C56E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8C56E5" w:rsidRDefault="00296233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</w:t>
            </w:r>
            <w:r w:rsidR="00A2048E" w:rsidRPr="008C56E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512B6F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noProof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5533FA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Pr="005533FA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1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Pr="005533FA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1100</w:t>
            </w:r>
          </w:p>
        </w:tc>
      </w:tr>
      <w:tr w:rsidR="00512B6F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5533FA" w:rsidRDefault="007B601A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916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Pr="005533FA" w:rsidRDefault="00512B6F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91</w:t>
            </w:r>
            <w:r w:rsidRPr="005533FA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Pr="005533FA" w:rsidRDefault="00512B6F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91</w:t>
            </w:r>
            <w:r w:rsidRPr="005533FA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512B6F" w:rsidRPr="006B3409" w:rsidTr="00512B6F">
        <w:trPr>
          <w:trHeight w:val="304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noProof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5533FA" w:rsidRDefault="00512B6F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</w:t>
            </w:r>
            <w:r w:rsidR="007B601A">
              <w:rPr>
                <w:rFonts w:ascii="Times New Roman" w:hAnsi="Times New Roman"/>
              </w:rPr>
              <w:t>6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Pr="005533FA" w:rsidRDefault="00512B6F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</w:t>
            </w:r>
            <w:r w:rsidRPr="005533F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Pr="005533FA" w:rsidRDefault="00512B6F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</w:t>
            </w:r>
            <w:r w:rsidRPr="005533F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A2048E" w:rsidRPr="006B3409" w:rsidTr="00F96631">
        <w:trPr>
          <w:trHeight w:val="409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</w:rPr>
            </w:pPr>
            <w:r w:rsidRPr="006B3409">
              <w:rPr>
                <w:rFonts w:ascii="Times New Roman" w:hAnsi="Times New Roman"/>
                <w:noProof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</w:t>
            </w:r>
            <w:r w:rsidR="00A2048E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</w:t>
            </w:r>
            <w:r w:rsidR="00512B6F">
              <w:rPr>
                <w:rFonts w:ascii="Times New Roman" w:hAnsi="Times New Roman"/>
                <w:b/>
              </w:rPr>
              <w:t>3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 w:rsidRPr="006B3409">
              <w:rPr>
                <w:rFonts w:ascii="Times New Roman" w:hAnsi="Times New Roman"/>
                <w:b/>
                <w:noProof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6B3409" w:rsidRDefault="00A2048E" w:rsidP="00512B6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6B3409" w:rsidRDefault="00A2048E" w:rsidP="00512B6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Pr="005533FA" w:rsidRDefault="00246BB2" w:rsidP="007B60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 1</w:t>
            </w:r>
            <w:r w:rsidR="007B601A">
              <w:rPr>
                <w:rFonts w:ascii="Times New Roman" w:hAnsi="Times New Roman"/>
                <w:b/>
                <w:bCs/>
              </w:rPr>
              <w:t>11</w:t>
            </w:r>
            <w:r w:rsidR="007C730B">
              <w:rPr>
                <w:rFonts w:ascii="Times New Roman" w:hAnsi="Times New Roman"/>
                <w:b/>
                <w:bCs/>
              </w:rPr>
              <w:t xml:space="preserve"> 273</w:t>
            </w:r>
            <w:r w:rsidR="00DD27AF">
              <w:rPr>
                <w:rFonts w:ascii="Times New Roman" w:hAnsi="Times New Roman"/>
                <w:b/>
                <w:bCs/>
              </w:rPr>
              <w:t>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F96631">
              <w:rPr>
                <w:rFonts w:ascii="Times New Roman" w:hAnsi="Times New Roman"/>
                <w:b/>
                <w:bCs/>
              </w:rPr>
              <w:t xml:space="preserve">  </w:t>
            </w:r>
            <w:r w:rsidR="00454EFF">
              <w:rPr>
                <w:rFonts w:ascii="Times New Roman" w:hAnsi="Times New Roman"/>
                <w:b/>
                <w:bCs/>
              </w:rPr>
              <w:t>596</w:t>
            </w:r>
            <w:r w:rsidR="007C525E">
              <w:rPr>
                <w:rFonts w:ascii="Times New Roman" w:hAnsi="Times New Roman"/>
                <w:b/>
                <w:bCs/>
              </w:rPr>
              <w:t>0</w:t>
            </w:r>
            <w:r w:rsidR="00DD27A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E" w:rsidRPr="005533FA" w:rsidRDefault="007C730B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F96631">
              <w:rPr>
                <w:rFonts w:ascii="Times New Roman" w:hAnsi="Times New Roman"/>
                <w:b/>
                <w:bCs/>
              </w:rPr>
              <w:t xml:space="preserve">  </w:t>
            </w:r>
            <w:r w:rsidR="00454EFF">
              <w:rPr>
                <w:rFonts w:ascii="Times New Roman" w:hAnsi="Times New Roman"/>
                <w:b/>
                <w:bCs/>
              </w:rPr>
              <w:t>411</w:t>
            </w:r>
            <w:r w:rsidR="00F9663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8</w:t>
            </w:r>
            <w:r w:rsidR="00DD27AF">
              <w:rPr>
                <w:rFonts w:ascii="Times New Roman" w:hAnsi="Times New Roman"/>
                <w:b/>
                <w:bCs/>
              </w:rPr>
              <w:t>00</w:t>
            </w:r>
          </w:p>
        </w:tc>
      </w:tr>
    </w:tbl>
    <w:p w:rsidR="00A2048E" w:rsidRDefault="00A2048E" w:rsidP="00A2048E">
      <w:pPr>
        <w:spacing w:after="0" w:line="240" w:lineRule="auto"/>
        <w:jc w:val="both"/>
        <w:rPr>
          <w:rFonts w:ascii="Times New Roman" w:hAnsi="Times New Roman"/>
        </w:rPr>
        <w:sectPr w:rsidR="00A2048E" w:rsidSect="00371A00">
          <w:pgSz w:w="16834" w:h="11909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857DB4" w:rsidRDefault="00857DB4" w:rsidP="000F4FE8">
      <w:pPr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F67679" w:rsidRPr="00D414B4" w:rsidRDefault="00F67679" w:rsidP="00F676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к решению Совета депутатов </w:t>
      </w:r>
      <w:r>
        <w:rPr>
          <w:rFonts w:ascii="Times New Roman" w:hAnsi="Times New Roman"/>
          <w:sz w:val="24"/>
          <w:szCs w:val="24"/>
        </w:rPr>
        <w:t>от 17.11.2021  года  №45</w:t>
      </w:r>
    </w:p>
    <w:p w:rsidR="007B0854" w:rsidRPr="00F83BD8" w:rsidRDefault="007B0854" w:rsidP="007B08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3BD8">
        <w:rPr>
          <w:rFonts w:ascii="Times New Roman" w:hAnsi="Times New Roman"/>
          <w:sz w:val="24"/>
          <w:szCs w:val="24"/>
        </w:rPr>
        <w:t xml:space="preserve"> «О внесении дополнений и изменений в решение Совета депутатов</w:t>
      </w:r>
    </w:p>
    <w:p w:rsidR="000F4FE8" w:rsidRDefault="007B0854" w:rsidP="000F4F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F4FE8">
        <w:rPr>
          <w:rFonts w:ascii="Times New Roman" w:hAnsi="Times New Roman"/>
          <w:sz w:val="20"/>
          <w:szCs w:val="20"/>
        </w:rPr>
        <w:t xml:space="preserve">№21 от 30.12.2020 </w:t>
      </w:r>
      <w:r w:rsidR="00A2048E">
        <w:rPr>
          <w:rFonts w:ascii="Times New Roman" w:hAnsi="Times New Roman"/>
          <w:sz w:val="20"/>
          <w:szCs w:val="20"/>
        </w:rPr>
        <w:t xml:space="preserve"> «О бюджете </w:t>
      </w:r>
      <w:r w:rsidR="00A2048E" w:rsidRPr="00A31D20">
        <w:rPr>
          <w:rFonts w:ascii="Times New Roman" w:hAnsi="Times New Roman"/>
          <w:sz w:val="20"/>
          <w:szCs w:val="20"/>
        </w:rPr>
        <w:t xml:space="preserve"> муниципального образования </w:t>
      </w:r>
      <w:proofErr w:type="spellStart"/>
      <w:r w:rsidR="00A2048E" w:rsidRPr="00A31D20">
        <w:rPr>
          <w:rFonts w:ascii="Times New Roman" w:hAnsi="Times New Roman"/>
          <w:sz w:val="20"/>
          <w:szCs w:val="20"/>
        </w:rPr>
        <w:t>Кичкасский</w:t>
      </w:r>
      <w:proofErr w:type="spellEnd"/>
    </w:p>
    <w:p w:rsidR="00A2048E" w:rsidRPr="000F4FE8" w:rsidRDefault="000F4FE8" w:rsidP="000F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сельсовет  Переволоцкого</w:t>
      </w:r>
      <w:r w:rsidR="00A2048E">
        <w:rPr>
          <w:rFonts w:ascii="Times New Roman" w:hAnsi="Times New Roman"/>
          <w:sz w:val="20"/>
          <w:szCs w:val="20"/>
        </w:rPr>
        <w:t xml:space="preserve">  </w:t>
      </w:r>
      <w:r w:rsidR="00A2048E" w:rsidRPr="00A31D20">
        <w:rPr>
          <w:rFonts w:ascii="Times New Roman" w:hAnsi="Times New Roman"/>
          <w:sz w:val="20"/>
          <w:szCs w:val="20"/>
        </w:rPr>
        <w:t>района</w:t>
      </w:r>
      <w:r w:rsidR="00A2048E">
        <w:rPr>
          <w:rFonts w:ascii="Times New Roman" w:hAnsi="Times New Roman"/>
          <w:sz w:val="20"/>
          <w:szCs w:val="20"/>
        </w:rPr>
        <w:t xml:space="preserve"> Оренбургской области на 2021</w:t>
      </w:r>
      <w:r w:rsidR="00A2048E">
        <w:rPr>
          <w:rFonts w:ascii="Times New Roman" w:eastAsia="Times New Roman" w:hAnsi="Times New Roman" w:cs="Times New Roman"/>
          <w:sz w:val="20"/>
          <w:szCs w:val="20"/>
        </w:rPr>
        <w:t xml:space="preserve"> год  и на плановый период </w:t>
      </w:r>
      <w:r w:rsidR="00A2048E">
        <w:rPr>
          <w:rFonts w:ascii="Times New Roman" w:hAnsi="Times New Roman"/>
          <w:sz w:val="20"/>
          <w:szCs w:val="20"/>
        </w:rPr>
        <w:t xml:space="preserve"> 2022и 2023</w:t>
      </w:r>
      <w:r w:rsidR="00A2048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одов</w:t>
      </w:r>
      <w:r w:rsidR="00A2048E">
        <w:rPr>
          <w:rFonts w:ascii="Times New Roman" w:hAnsi="Times New Roman"/>
          <w:sz w:val="20"/>
          <w:szCs w:val="20"/>
        </w:rPr>
        <w:t xml:space="preserve">»    </w:t>
      </w:r>
    </w:p>
    <w:p w:rsidR="000F4FE8" w:rsidRDefault="000F4FE8" w:rsidP="00A2048E">
      <w:pPr>
        <w:spacing w:after="0" w:line="240" w:lineRule="auto"/>
        <w:jc w:val="center"/>
        <w:rPr>
          <w:rFonts w:ascii="Times New Roman" w:hAnsi="Times New Roman"/>
        </w:rPr>
      </w:pPr>
    </w:p>
    <w:p w:rsidR="00A2048E" w:rsidRDefault="00A2048E" w:rsidP="00A2048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ЕДОМСТВЕННАЯ СТРУКТУРА РАСХОДОВ БЮДЖЕТА</w:t>
      </w:r>
    </w:p>
    <w:p w:rsidR="00A2048E" w:rsidRPr="000F4FE8" w:rsidRDefault="00A2048E" w:rsidP="000F4FE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</w:t>
      </w:r>
      <w:r w:rsidR="000F4FE8">
        <w:rPr>
          <w:rFonts w:ascii="Times New Roman" w:hAnsi="Times New Roman"/>
        </w:rPr>
        <w:t xml:space="preserve">ИНИСТАЦИЯ КИЧКАССКОГО СЕЛЬСОВЕТА  на </w:t>
      </w:r>
      <w:r>
        <w:rPr>
          <w:rFonts w:ascii="Times New Roman" w:hAnsi="Times New Roman"/>
        </w:rPr>
        <w:t xml:space="preserve"> 2021 ГОД И НА ПЛАНОВЫЙ ПЕРИОД 2022</w:t>
      </w:r>
      <w:proofErr w:type="gramStart"/>
      <w:r>
        <w:rPr>
          <w:rFonts w:ascii="Times New Roman" w:hAnsi="Times New Roman"/>
        </w:rPr>
        <w:t xml:space="preserve"> И</w:t>
      </w:r>
      <w:proofErr w:type="gramEnd"/>
      <w:r>
        <w:rPr>
          <w:rFonts w:ascii="Times New Roman" w:hAnsi="Times New Roman"/>
        </w:rPr>
        <w:t xml:space="preserve"> 2023 ГОДОВ</w:t>
      </w:r>
    </w:p>
    <w:p w:rsidR="00A2048E" w:rsidRDefault="00A2048E" w:rsidP="00A2048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 рублей)</w:t>
      </w: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2"/>
        <w:gridCol w:w="709"/>
        <w:gridCol w:w="566"/>
        <w:gridCol w:w="993"/>
        <w:gridCol w:w="1559"/>
        <w:gridCol w:w="567"/>
        <w:gridCol w:w="1559"/>
        <w:gridCol w:w="1276"/>
        <w:gridCol w:w="1417"/>
      </w:tblGrid>
      <w:tr w:rsidR="00A2048E" w:rsidTr="00512B6F">
        <w:trPr>
          <w:trHeight w:val="607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692183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692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692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692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692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83" w:rsidRPr="005533FA" w:rsidRDefault="005A12F3" w:rsidP="006921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 7</w:t>
            </w:r>
            <w:r w:rsidR="001D06F2">
              <w:rPr>
                <w:rFonts w:ascii="Times New Roman" w:hAnsi="Times New Roman"/>
                <w:b/>
                <w:bCs/>
              </w:rPr>
              <w:t>11</w:t>
            </w:r>
            <w:r w:rsidR="007C525E">
              <w:rPr>
                <w:rFonts w:ascii="Times New Roman" w:hAnsi="Times New Roman"/>
                <w:b/>
                <w:bCs/>
              </w:rPr>
              <w:t xml:space="preserve"> 2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83" w:rsidRPr="005533FA" w:rsidRDefault="00692183" w:rsidP="006921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3A75D9">
              <w:rPr>
                <w:rFonts w:ascii="Times New Roman" w:hAnsi="Times New Roman"/>
                <w:b/>
                <w:bCs/>
              </w:rPr>
              <w:t xml:space="preserve"> </w:t>
            </w:r>
            <w:r w:rsidR="007C525E">
              <w:rPr>
                <w:rFonts w:ascii="Times New Roman" w:hAnsi="Times New Roman"/>
                <w:b/>
                <w:bCs/>
              </w:rPr>
              <w:t>593</w:t>
            </w:r>
            <w:r w:rsidR="003A75D9">
              <w:rPr>
                <w:rFonts w:ascii="Times New Roman" w:hAnsi="Times New Roman"/>
                <w:b/>
                <w:bCs/>
              </w:rPr>
              <w:t xml:space="preserve"> </w:t>
            </w:r>
            <w:r w:rsidR="007C525E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83" w:rsidRPr="005533FA" w:rsidRDefault="00692183" w:rsidP="006921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3A75D9">
              <w:rPr>
                <w:rFonts w:ascii="Times New Roman" w:hAnsi="Times New Roman"/>
                <w:b/>
                <w:bCs/>
              </w:rPr>
              <w:t> </w:t>
            </w:r>
            <w:r w:rsidR="007C525E">
              <w:rPr>
                <w:rFonts w:ascii="Times New Roman" w:hAnsi="Times New Roman"/>
                <w:b/>
                <w:bCs/>
              </w:rPr>
              <w:t>408</w:t>
            </w:r>
            <w:r w:rsidR="003A75D9">
              <w:rPr>
                <w:rFonts w:ascii="Times New Roman" w:hAnsi="Times New Roman"/>
                <w:b/>
                <w:bCs/>
              </w:rPr>
              <w:t xml:space="preserve"> </w:t>
            </w:r>
            <w:r w:rsidR="007C525E">
              <w:rPr>
                <w:rFonts w:ascii="Times New Roman" w:hAnsi="Times New Roman"/>
                <w:b/>
                <w:bCs/>
              </w:rPr>
              <w:t>8</w:t>
            </w: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</w:tr>
      <w:tr w:rsidR="00A2048E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Pr="004B7CFE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 286 81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3A75D9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189 </w:t>
            </w:r>
            <w:r w:rsidR="00A2048E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A75D9">
              <w:rPr>
                <w:rFonts w:ascii="Times New Roman" w:hAnsi="Times New Roman"/>
                <w:b/>
              </w:rPr>
              <w:t xml:space="preserve"> 824 </w:t>
            </w:r>
            <w:r>
              <w:rPr>
                <w:rFonts w:ascii="Times New Roman" w:hAnsi="Times New Roman"/>
                <w:b/>
              </w:rPr>
              <w:t>4</w:t>
            </w:r>
            <w:r w:rsidR="003A75D9">
              <w:rPr>
                <w:rFonts w:ascii="Times New Roman" w:hAnsi="Times New Roman"/>
                <w:b/>
              </w:rPr>
              <w:t>00</w:t>
            </w:r>
          </w:p>
        </w:tc>
      </w:tr>
      <w:tr w:rsidR="00692183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>
            <w:r w:rsidRPr="00631983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1983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>
            <w:r w:rsidRPr="00631983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1983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</w:tr>
      <w:tr w:rsidR="00692183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-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692183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Глава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692183" w:rsidTr="00512B6F">
        <w:trPr>
          <w:trHeight w:val="250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692183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643F8D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643F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643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643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643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8D" w:rsidRDefault="00643F8D" w:rsidP="00643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8D" w:rsidRDefault="00643F8D" w:rsidP="00643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643F8D" w:rsidRDefault="00643F8D" w:rsidP="00643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3F8D">
              <w:rPr>
                <w:rFonts w:ascii="Times New Roman" w:hAnsi="Times New Roman"/>
                <w:b/>
              </w:rPr>
              <w:t>1 539 31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4B7CFE" w:rsidRDefault="00643F8D" w:rsidP="0064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44 </w:t>
            </w:r>
            <w:r w:rsidRPr="004B7CF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4B7CFE" w:rsidRDefault="00643F8D" w:rsidP="0064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7CFE">
              <w:rPr>
                <w:rFonts w:ascii="Times New Roman" w:hAnsi="Times New Roman" w:cs="Times New Roman"/>
                <w:b/>
              </w:rPr>
              <w:t>107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B7CFE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43F8D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bCs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5533FA" w:rsidRDefault="00643F8D" w:rsidP="000F4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39 31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692183" w:rsidRDefault="00643F8D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183">
              <w:rPr>
                <w:rFonts w:ascii="Times New Roman" w:hAnsi="Times New Roman" w:cs="Times New Roman"/>
                <w:sz w:val="20"/>
                <w:szCs w:val="20"/>
              </w:rPr>
              <w:t>144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692183" w:rsidRDefault="00643F8D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1079 900</w:t>
            </w:r>
          </w:p>
        </w:tc>
      </w:tr>
      <w:tr w:rsidR="00643F8D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Центральный аппара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5533FA" w:rsidRDefault="00643F8D" w:rsidP="000F4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39 31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692183" w:rsidRDefault="00643F8D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183">
              <w:rPr>
                <w:rFonts w:ascii="Times New Roman" w:hAnsi="Times New Roman" w:cs="Times New Roman"/>
                <w:sz w:val="20"/>
                <w:szCs w:val="20"/>
              </w:rPr>
              <w:t>144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692183" w:rsidRDefault="00643F8D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1079 900</w:t>
            </w:r>
          </w:p>
        </w:tc>
      </w:tr>
      <w:tr w:rsidR="00643F8D" w:rsidTr="00512B6F">
        <w:trPr>
          <w:trHeight w:val="211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5533FA" w:rsidRDefault="00643F8D" w:rsidP="000F4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39 31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692183" w:rsidRDefault="00643F8D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183">
              <w:rPr>
                <w:rFonts w:ascii="Times New Roman" w:hAnsi="Times New Roman" w:cs="Times New Roman"/>
                <w:sz w:val="20"/>
                <w:szCs w:val="20"/>
              </w:rPr>
              <w:t>144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692183" w:rsidRDefault="00643F8D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1079 900</w:t>
            </w:r>
          </w:p>
        </w:tc>
      </w:tr>
      <w:tr w:rsidR="00692183" w:rsidTr="00512B6F">
        <w:tc>
          <w:tcPr>
            <w:tcW w:w="7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692183" w:rsidRDefault="00BD14A4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123160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692183" w:rsidRDefault="00BD14A4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  <w:r w:rsidR="0012316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692183" w:rsidRDefault="00692183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1079 900</w:t>
            </w:r>
          </w:p>
        </w:tc>
      </w:tr>
      <w:tr w:rsidR="00A2048E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B37A95" w:rsidRDefault="00643F8D" w:rsidP="00267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60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B37A95" w:rsidRDefault="00A2048E" w:rsidP="00865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A95">
              <w:rPr>
                <w:rFonts w:ascii="Times New Roman" w:hAnsi="Times New Roman"/>
              </w:rPr>
              <w:t>326</w:t>
            </w:r>
            <w:r w:rsidR="00123160" w:rsidRPr="00B37A95">
              <w:rPr>
                <w:rFonts w:ascii="Times New Roman" w:hAnsi="Times New Roman"/>
              </w:rPr>
              <w:t xml:space="preserve"> 0</w:t>
            </w:r>
            <w:r w:rsidR="008656C7" w:rsidRPr="00B37A95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48E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лата налогов сборов и иных платеж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030AD5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2048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 </w:t>
            </w:r>
            <w:r w:rsidRPr="0018149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3A75D9">
            <w:pPr>
              <w:jc w:val="center"/>
            </w:pPr>
            <w:r w:rsidRPr="00F303AE">
              <w:rPr>
                <w:rFonts w:ascii="Times New Roman" w:hAnsi="Times New Roman"/>
                <w:b/>
                <w:sz w:val="20"/>
                <w:szCs w:val="20"/>
              </w:rPr>
              <w:t>14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3A75D9">
            <w:pPr>
              <w:jc w:val="center"/>
            </w:pPr>
            <w:r w:rsidRPr="00F303AE">
              <w:rPr>
                <w:rFonts w:ascii="Times New Roman" w:hAnsi="Times New Roman"/>
                <w:b/>
                <w:sz w:val="20"/>
                <w:szCs w:val="20"/>
              </w:rPr>
              <w:t>14 500</w:t>
            </w:r>
          </w:p>
        </w:tc>
      </w:tr>
      <w:tr w:rsidR="008656C7" w:rsidTr="00512B6F">
        <w:trPr>
          <w:trHeight w:val="328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</w:pPr>
            <w:r w:rsidRPr="008656C7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</w:pPr>
            <w:r w:rsidRPr="008656C7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</w:pPr>
            <w:r w:rsidRPr="008656C7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</w:pPr>
            <w:r w:rsidRPr="008656C7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</w:pPr>
            <w:r w:rsidRPr="008656C7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</w:pPr>
            <w:r w:rsidRPr="008656C7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</w:pPr>
            <w:r w:rsidRPr="008656C7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</w:pPr>
            <w:r w:rsidRPr="008656C7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</w:pPr>
            <w:r w:rsidRPr="008656C7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</w:tr>
      <w:tr w:rsidR="008656C7" w:rsidTr="00512B6F">
        <w:trPr>
          <w:trHeight w:val="312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8656C7">
            <w:pPr>
              <w:tabs>
                <w:tab w:val="left" w:pos="435"/>
                <w:tab w:val="center" w:pos="671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  <w:rPr>
                <w:b/>
              </w:rPr>
            </w:pPr>
            <w:r w:rsidRPr="008656C7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  <w:rPr>
                <w:b/>
              </w:rPr>
            </w:pPr>
            <w:r w:rsidRPr="008656C7">
              <w:rPr>
                <w:rFonts w:ascii="Times New Roman" w:hAnsi="Times New Roman"/>
                <w:b/>
              </w:rPr>
              <w:t>1000</w:t>
            </w:r>
          </w:p>
        </w:tc>
      </w:tr>
      <w:tr w:rsidR="008656C7" w:rsidTr="00512B6F">
        <w:trPr>
          <w:trHeight w:val="312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181495">
              <w:rPr>
                <w:rFonts w:ascii="Times New Roman" w:hAnsi="Times New Roman" w:cs="Times New Roman"/>
              </w:rPr>
              <w:t>Преторийский</w:t>
            </w:r>
            <w:proofErr w:type="spellEnd"/>
            <w:r w:rsidRPr="0018149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Основное мероприятие «Стабилизация финансовой ситуации и финансовое обеспечение непредвиденных расх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</w:tr>
      <w:tr w:rsidR="00A2048E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3A75D9" w:rsidRDefault="00692183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5D9">
              <w:rPr>
                <w:rFonts w:ascii="Times New Roman" w:hAnsi="Times New Roman" w:cs="Times New Roman"/>
                <w:b/>
              </w:rPr>
              <w:t>32</w:t>
            </w:r>
            <w:r w:rsidR="008656C7" w:rsidRPr="003A75D9">
              <w:rPr>
                <w:rFonts w:ascii="Times New Roman" w:hAnsi="Times New Roman" w:cs="Times New Roman"/>
                <w:b/>
              </w:rPr>
              <w:t xml:space="preserve"> </w:t>
            </w:r>
            <w:r w:rsidRPr="003A75D9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3A75D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5D9">
              <w:rPr>
                <w:rFonts w:ascii="Times New Roman" w:hAnsi="Times New Roman" w:cs="Times New Roman"/>
                <w:b/>
              </w:rPr>
              <w:t>29</w:t>
            </w:r>
            <w:r w:rsidR="008656C7" w:rsidRPr="003A75D9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3A75D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5D9">
              <w:rPr>
                <w:rFonts w:ascii="Times New Roman" w:hAnsi="Times New Roman" w:cs="Times New Roman"/>
                <w:b/>
              </w:rPr>
              <w:t>29</w:t>
            </w:r>
            <w:r w:rsidR="008656C7" w:rsidRPr="003A75D9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8656C7" w:rsidTr="00512B6F">
        <w:trPr>
          <w:trHeight w:val="460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Муниципальная программа «Устойчивое развитие территории му</w:t>
            </w:r>
            <w:r>
              <w:rPr>
                <w:rFonts w:ascii="Times New Roman" w:hAnsi="Times New Roman" w:cs="Times New Roman"/>
              </w:rPr>
              <w:t xml:space="preserve">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ичкас</w:t>
            </w:r>
            <w:r w:rsidRPr="00181495">
              <w:rPr>
                <w:rFonts w:ascii="Times New Roman" w:hAnsi="Times New Roman" w:cs="Times New Roman"/>
              </w:rPr>
              <w:t>ский</w:t>
            </w:r>
            <w:proofErr w:type="spellEnd"/>
            <w:r w:rsidRPr="0018149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  <w: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C7">
              <w:rPr>
                <w:rFonts w:ascii="Times New Roman" w:hAnsi="Times New Roman" w:cs="Times New Roman"/>
              </w:rPr>
              <w:t>2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C7">
              <w:rPr>
                <w:rFonts w:ascii="Times New Roman" w:hAnsi="Times New Roman" w:cs="Times New Roman"/>
              </w:rPr>
              <w:t>29 0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2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  <w:r>
              <w:t>2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C7">
              <w:rPr>
                <w:rFonts w:ascii="Times New Roman" w:hAnsi="Times New Roman" w:cs="Times New Roman"/>
              </w:rPr>
              <w:t>2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C7">
              <w:rPr>
                <w:rFonts w:ascii="Times New Roman" w:hAnsi="Times New Roman" w:cs="Times New Roman"/>
              </w:rPr>
              <w:t>29 0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  <w:r>
              <w:t>2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C7">
              <w:rPr>
                <w:rFonts w:ascii="Times New Roman" w:hAnsi="Times New Roman" w:cs="Times New Roman"/>
              </w:rPr>
              <w:t>2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C7">
              <w:rPr>
                <w:rFonts w:ascii="Times New Roman" w:hAnsi="Times New Roman" w:cs="Times New Roman"/>
              </w:rPr>
              <w:t>29 0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C97FEF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FEF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C7">
              <w:rPr>
                <w:rFonts w:ascii="Times New Roman" w:hAnsi="Times New Roman" w:cs="Times New Roman"/>
              </w:rPr>
              <w:t>2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C7">
              <w:rPr>
                <w:rFonts w:ascii="Times New Roman" w:hAnsi="Times New Roman" w:cs="Times New Roman"/>
              </w:rPr>
              <w:t>29 000</w:t>
            </w:r>
          </w:p>
        </w:tc>
      </w:tr>
      <w:tr w:rsidR="001D06F2" w:rsidTr="00F10354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F2" w:rsidRPr="00692183" w:rsidRDefault="001D06F2" w:rsidP="00692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Основное мероприятие «Создание условий для деятельности народных дружи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81495" w:rsidRDefault="001D06F2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81495" w:rsidRDefault="001D06F2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81495" w:rsidRDefault="001D06F2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F2" w:rsidRPr="003A75D9" w:rsidRDefault="001D06F2" w:rsidP="00692183">
            <w:pPr>
              <w:jc w:val="center"/>
              <w:rPr>
                <w:rFonts w:ascii="Times New Roman" w:hAnsi="Times New Roman" w:cs="Times New Roman"/>
              </w:rPr>
            </w:pPr>
            <w:r w:rsidRPr="003A75D9">
              <w:rPr>
                <w:rFonts w:ascii="Times New Roman" w:hAnsi="Times New Roman" w:cs="Times New Roman"/>
              </w:rPr>
              <w:t xml:space="preserve"> 31 0 3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81495" w:rsidRDefault="001D06F2" w:rsidP="00692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97FEF" w:rsidRDefault="001D06F2" w:rsidP="00692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97FEF" w:rsidRDefault="001D06F2" w:rsidP="007742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97FEF" w:rsidRDefault="001D06F2" w:rsidP="007742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1D06F2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692183" w:rsidRDefault="001D06F2" w:rsidP="00692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81495" w:rsidRDefault="001D06F2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81495" w:rsidRDefault="001D06F2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81495" w:rsidRDefault="001D06F2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3A75D9" w:rsidRDefault="001D06F2" w:rsidP="00692183">
            <w:pPr>
              <w:jc w:val="center"/>
              <w:rPr>
                <w:rFonts w:ascii="Times New Roman" w:hAnsi="Times New Roman" w:cs="Times New Roman"/>
              </w:rPr>
            </w:pPr>
            <w:r w:rsidRPr="003A75D9">
              <w:rPr>
                <w:rFonts w:ascii="Times New Roman" w:hAnsi="Times New Roman" w:cs="Times New Roman"/>
              </w:rPr>
              <w:t>31 0 357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81495" w:rsidRDefault="001D06F2" w:rsidP="00692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97FEF" w:rsidRDefault="001D06F2" w:rsidP="00692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97FEF" w:rsidRDefault="001D06F2" w:rsidP="007742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97FEF" w:rsidRDefault="001D06F2" w:rsidP="007742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1D06F2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692183" w:rsidRDefault="001D06F2" w:rsidP="00692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81495" w:rsidRDefault="001D06F2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81495" w:rsidRDefault="001D06F2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81495" w:rsidRDefault="001D06F2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3A75D9" w:rsidRDefault="001D06F2" w:rsidP="00692183">
            <w:pPr>
              <w:jc w:val="center"/>
              <w:rPr>
                <w:rFonts w:ascii="Times New Roman" w:hAnsi="Times New Roman" w:cs="Times New Roman"/>
              </w:rPr>
            </w:pPr>
            <w:r w:rsidRPr="003A75D9">
              <w:rPr>
                <w:rFonts w:ascii="Times New Roman" w:hAnsi="Times New Roman" w:cs="Times New Roman"/>
              </w:rPr>
              <w:t>31 0 357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81495" w:rsidRDefault="001D06F2" w:rsidP="00692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97FEF" w:rsidRDefault="001D06F2" w:rsidP="00692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97FEF" w:rsidRDefault="001D06F2" w:rsidP="007742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97FEF" w:rsidRDefault="001D06F2" w:rsidP="007742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A2048E" w:rsidTr="00512B6F">
        <w:trPr>
          <w:trHeight w:val="419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AC69E8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69E8">
              <w:rPr>
                <w:rFonts w:ascii="Times New Roman" w:hAnsi="Times New Roman" w:cs="Times New Roman"/>
                <w:b/>
              </w:rPr>
              <w:t>102</w:t>
            </w:r>
            <w:r w:rsidR="008656C7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AC69E8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69E8">
              <w:rPr>
                <w:rFonts w:ascii="Times New Roman" w:hAnsi="Times New Roman" w:cs="Times New Roman"/>
                <w:b/>
              </w:rPr>
              <w:t>103</w:t>
            </w:r>
            <w:r w:rsidR="008656C7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AC69E8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7 </w:t>
            </w:r>
            <w:r w:rsidR="00A2048E" w:rsidRPr="00AC69E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2048E" w:rsidTr="00512B6F">
        <w:trPr>
          <w:trHeight w:val="419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AC69E8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2</w:t>
            </w:r>
            <w:r w:rsidR="008656C7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AC69E8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3</w:t>
            </w:r>
            <w:r w:rsidR="008656C7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AC69E8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7 </w:t>
            </w:r>
            <w:r w:rsidR="00A2048E" w:rsidRPr="00AC69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0   </w:t>
            </w:r>
          </w:p>
        </w:tc>
      </w:tr>
      <w:tr w:rsidR="008656C7" w:rsidTr="00512B6F">
        <w:trPr>
          <w:trHeight w:val="419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0"/>
                <w:szCs w:val="20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0 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3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7 </w:t>
            </w:r>
            <w:r w:rsidRPr="00AC69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0   </w:t>
            </w:r>
          </w:p>
        </w:tc>
      </w:tr>
      <w:tr w:rsidR="008656C7" w:rsidTr="00512B6F">
        <w:trPr>
          <w:trHeight w:val="282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2 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3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7 </w:t>
            </w:r>
            <w:r w:rsidRPr="00AC69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0   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осущест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3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7 </w:t>
            </w:r>
            <w:r w:rsidRPr="00AC69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0   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3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7 </w:t>
            </w:r>
            <w:r w:rsidRPr="00AC69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0   </w:t>
            </w:r>
          </w:p>
        </w:tc>
      </w:tr>
      <w:tr w:rsidR="00F54B73" w:rsidTr="00512B6F">
        <w:trPr>
          <w:trHeight w:val="395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Default="00F54B73" w:rsidP="00F54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Pr="005533FA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37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B73" w:rsidRPr="005533FA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7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B73" w:rsidRPr="005533FA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1100</w:t>
            </w:r>
          </w:p>
        </w:tc>
      </w:tr>
      <w:tr w:rsidR="00F54B73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Default="00F54B73" w:rsidP="00F54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Pr="00F54B73" w:rsidRDefault="007C525E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873</w:t>
            </w:r>
            <w:r w:rsidR="00F54B73" w:rsidRPr="00F54B73">
              <w:rPr>
                <w:rFonts w:ascii="Times New Roman" w:hAnsi="Times New Roman"/>
              </w:rPr>
              <w:t>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B73" w:rsidRPr="00F54B73" w:rsidRDefault="007C525E" w:rsidP="00F54B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9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B73" w:rsidRP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54B73">
              <w:rPr>
                <w:rFonts w:ascii="Times New Roman" w:hAnsi="Times New Roman"/>
                <w:bCs/>
              </w:rPr>
              <w:t>6</w:t>
            </w:r>
            <w:r w:rsidR="007C525E">
              <w:rPr>
                <w:rFonts w:ascii="Times New Roman" w:hAnsi="Times New Roman"/>
                <w:bCs/>
              </w:rPr>
              <w:t>16200</w:t>
            </w:r>
          </w:p>
        </w:tc>
      </w:tr>
      <w:tr w:rsidR="007C525E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25E" w:rsidRDefault="007C525E" w:rsidP="00F54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воло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25E" w:rsidRDefault="007C525E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25E" w:rsidRDefault="007C525E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25E" w:rsidRDefault="007C525E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25E" w:rsidRDefault="007C525E" w:rsidP="00F54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25E" w:rsidRDefault="007C525E" w:rsidP="00F54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5E" w:rsidRPr="00F54B73" w:rsidRDefault="007C525E" w:rsidP="007C5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873</w:t>
            </w:r>
            <w:r w:rsidRPr="00F54B73">
              <w:rPr>
                <w:rFonts w:ascii="Times New Roman" w:hAnsi="Times New Roman"/>
              </w:rPr>
              <w:t>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5E" w:rsidRPr="00F54B73" w:rsidRDefault="007C525E" w:rsidP="007C525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9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5E" w:rsidRPr="00F54B73" w:rsidRDefault="007C525E" w:rsidP="007C525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54B73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162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96631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 8</w:t>
            </w:r>
            <w:r w:rsidR="008656C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F96631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 5</w:t>
            </w:r>
            <w:r w:rsidR="008656C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F96631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6 2</w:t>
            </w:r>
            <w:r w:rsidR="008656C7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F96631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6 200</w:t>
            </w:r>
          </w:p>
        </w:tc>
      </w:tr>
      <w:tr w:rsidR="00F96631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spellStart"/>
            <w:proofErr w:type="gramEnd"/>
            <w:r>
              <w:rPr>
                <w:rFonts w:ascii="Times New Roman" w:hAnsi="Times New Roman"/>
              </w:rPr>
              <w:t>муницип</w:t>
            </w:r>
            <w:proofErr w:type="spellEnd"/>
            <w:r>
              <w:rPr>
                <w:rFonts w:ascii="Times New Roman" w:hAnsi="Times New Roman"/>
              </w:rPr>
              <w:t>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6 200</w:t>
            </w:r>
          </w:p>
        </w:tc>
      </w:tr>
      <w:tr w:rsidR="008656C7" w:rsidTr="00512B6F">
        <w:trPr>
          <w:trHeight w:val="533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</w:t>
            </w:r>
            <w:r w:rsidRPr="0006218D">
              <w:rPr>
                <w:rFonts w:ascii="Times New Roman" w:hAnsi="Times New Roman"/>
              </w:rPr>
              <w:t>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8D">
              <w:rPr>
                <w:rFonts w:ascii="Times New Roman" w:hAnsi="Times New Roman"/>
              </w:rPr>
              <w:t>31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56C7" w:rsidTr="00512B6F">
        <w:trPr>
          <w:trHeight w:val="458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804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000 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56C7" w:rsidTr="00512B6F">
        <w:trPr>
          <w:trHeight w:val="527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3C6C40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 w:rsidRPr="00416DE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B0260F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B0260F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B0260F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804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000 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51197D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6C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3C6C40">
              <w:rPr>
                <w:rFonts w:ascii="Times New Roman" w:hAnsi="Times New Roman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B0260F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B0260F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B0260F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3C6C40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51197D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3C6C40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 w:rsidRPr="00416DE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B0260F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B0260F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B0260F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3C6C40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DE1">
              <w:rPr>
                <w:rFonts w:ascii="Times New Roman" w:hAnsi="Times New Roman"/>
              </w:rPr>
              <w:t>31005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"Уличное 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8656C7">
            <w:pPr>
              <w:tabs>
                <w:tab w:val="center" w:pos="671"/>
              </w:tabs>
            </w:pPr>
            <w:r>
              <w:rPr>
                <w:rFonts w:ascii="Times New Roman" w:hAnsi="Times New Roman" w:cs="Times New Roman"/>
              </w:rPr>
              <w:tab/>
              <w:t>396 0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8656C7">
            <w:pPr>
              <w:jc w:val="center"/>
            </w:pPr>
            <w:r w:rsidRPr="00534421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8656C7">
            <w:pPr>
              <w:jc w:val="center"/>
            </w:pPr>
            <w:r w:rsidRPr="00534421">
              <w:rPr>
                <w:rFonts w:ascii="Times New Roman" w:hAnsi="Times New Roman" w:cs="Times New Roman"/>
              </w:rPr>
              <w:t>350 000</w:t>
            </w:r>
          </w:p>
        </w:tc>
      </w:tr>
      <w:tr w:rsidR="008656C7" w:rsidTr="00512B6F">
        <w:trPr>
          <w:trHeight w:val="408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0F22D5">
            <w:pPr>
              <w:jc w:val="center"/>
            </w:pPr>
            <w:r>
              <w:rPr>
                <w:rFonts w:ascii="Times New Roman" w:hAnsi="Times New Roman" w:cs="Times New Roman"/>
              </w:rPr>
              <w:t>396 0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8656C7">
            <w:pPr>
              <w:jc w:val="center"/>
            </w:pPr>
            <w:r w:rsidRPr="00534421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8656C7">
            <w:pPr>
              <w:jc w:val="center"/>
            </w:pPr>
            <w:r w:rsidRPr="00534421">
              <w:rPr>
                <w:rFonts w:ascii="Times New Roman" w:hAnsi="Times New Roman" w:cs="Times New Roman"/>
              </w:rPr>
              <w:t>350 0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F96631">
            <w:pPr>
              <w:jc w:val="center"/>
            </w:pPr>
            <w:r>
              <w:rPr>
                <w:rFonts w:ascii="Times New Roman" w:hAnsi="Times New Roman" w:cs="Times New Roman"/>
              </w:rPr>
              <w:t>396 0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8656C7">
            <w:pPr>
              <w:jc w:val="center"/>
            </w:pPr>
            <w:r w:rsidRPr="00534421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8656C7">
            <w:pPr>
              <w:jc w:val="center"/>
            </w:pPr>
            <w:r w:rsidRPr="00534421">
              <w:rPr>
                <w:rFonts w:ascii="Times New Roman" w:hAnsi="Times New Roman" w:cs="Times New Roman"/>
              </w:rPr>
              <w:t>350 0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4 </w:t>
            </w:r>
            <w:r w:rsidR="008656C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 9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ограмма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«У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стойчив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звитие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1 0 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контроль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1 0 2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6D00A9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6D00A9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6D00A9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0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30510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Default="00130510" w:rsidP="000F4F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Default="00130510" w:rsidP="000F4F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Default="00130510" w:rsidP="000F4F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0" w:rsidRDefault="00130510" w:rsidP="000F4F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0" w:rsidRDefault="00130510" w:rsidP="000F4F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0" w:rsidRDefault="00130510" w:rsidP="000F4F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Pr="006D00A9" w:rsidRDefault="00130510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 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Default="00130510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Pr="006D00A9" w:rsidRDefault="00130510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0510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Default="00130510" w:rsidP="000F4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Default="00130510" w:rsidP="000F4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Default="00130510" w:rsidP="000F4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0" w:rsidRDefault="00130510" w:rsidP="000F4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0" w:rsidRDefault="00130510" w:rsidP="000F4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0" w:rsidRDefault="00130510" w:rsidP="000F4F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Pr="00130510" w:rsidRDefault="00130510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510">
              <w:rPr>
                <w:rFonts w:ascii="Times New Roman" w:hAnsi="Times New Roman" w:cs="Times New Roman"/>
                <w:sz w:val="20"/>
                <w:szCs w:val="20"/>
              </w:rPr>
              <w:t>87 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Default="00130510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Pr="006D00A9" w:rsidRDefault="00130510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0510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Default="00130510" w:rsidP="000F4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 мероприятия в области коммунального хозяй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Default="00130510" w:rsidP="000F4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Default="00130510" w:rsidP="000F4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0" w:rsidRDefault="00130510" w:rsidP="000F4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0" w:rsidRDefault="00130510" w:rsidP="000F4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 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0" w:rsidRDefault="00130510" w:rsidP="000F4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Default="00130510" w:rsidP="00130510">
            <w:pPr>
              <w:jc w:val="center"/>
            </w:pPr>
            <w:r w:rsidRPr="0068475D">
              <w:rPr>
                <w:rFonts w:ascii="Times New Roman" w:hAnsi="Times New Roman" w:cs="Times New Roman"/>
                <w:sz w:val="20"/>
                <w:szCs w:val="20"/>
              </w:rPr>
              <w:t>87 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Default="00130510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Pr="006D00A9" w:rsidRDefault="00130510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0510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Default="00130510" w:rsidP="000F4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Default="00130510" w:rsidP="000F4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Default="00130510" w:rsidP="000F4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0" w:rsidRDefault="00130510" w:rsidP="000F4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0" w:rsidRDefault="00130510" w:rsidP="000F4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0" w:rsidRDefault="00130510" w:rsidP="000F4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Default="00130510" w:rsidP="00130510">
            <w:pPr>
              <w:jc w:val="center"/>
            </w:pPr>
            <w:r w:rsidRPr="0068475D">
              <w:rPr>
                <w:rFonts w:ascii="Times New Roman" w:hAnsi="Times New Roman" w:cs="Times New Roman"/>
                <w:sz w:val="20"/>
                <w:szCs w:val="20"/>
              </w:rPr>
              <w:t>87 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Default="00130510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Pr="006D00A9" w:rsidRDefault="00130510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0510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Default="00130510" w:rsidP="000F4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государственных</w:t>
            </w:r>
          </w:p>
          <w:p w:rsidR="00130510" w:rsidRDefault="00130510" w:rsidP="000F4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</w:t>
            </w:r>
            <w:proofErr w:type="gramStart"/>
            <w:r>
              <w:rPr>
                <w:rFonts w:ascii="Times New Roman" w:hAnsi="Times New Roman"/>
              </w:rPr>
              <w:t>)н</w:t>
            </w:r>
            <w:proofErr w:type="gramEnd"/>
            <w:r>
              <w:rPr>
                <w:rFonts w:ascii="Times New Roman" w:hAnsi="Times New Roman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Default="00130510" w:rsidP="000F4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Default="00130510" w:rsidP="000F4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0" w:rsidRDefault="00130510" w:rsidP="000F4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0" w:rsidRDefault="00130510" w:rsidP="000F4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0" w:rsidRDefault="00130510" w:rsidP="000F4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Default="00130510" w:rsidP="00130510">
            <w:pPr>
              <w:jc w:val="center"/>
            </w:pPr>
            <w:r w:rsidRPr="0068475D">
              <w:rPr>
                <w:rFonts w:ascii="Times New Roman" w:hAnsi="Times New Roman" w:cs="Times New Roman"/>
                <w:sz w:val="20"/>
                <w:szCs w:val="20"/>
              </w:rPr>
              <w:t>87 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Default="00130510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10" w:rsidRPr="006D00A9" w:rsidRDefault="00130510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130510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 </w:t>
            </w:r>
            <w:proofErr w:type="spellStart"/>
            <w:r>
              <w:rPr>
                <w:rFonts w:ascii="Times New Roman" w:hAnsi="Times New Roman"/>
                <w:bCs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130510">
              <w:rPr>
                <w:rFonts w:ascii="Times New Roman" w:hAnsi="Times New Roman"/>
              </w:rPr>
              <w:t>0</w:t>
            </w:r>
            <w:r w:rsidR="00F10354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</w:rPr>
              <w:t>Прочие мероприятия по благоустройству  посе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1D06F2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30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1035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1D06F2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305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035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1D06F2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305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035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  <w:r w:rsidRPr="00E124EA">
              <w:rPr>
                <w:rFonts w:ascii="Times New Roman" w:hAnsi="Times New Roman" w:cs="Times New Roman"/>
                <w:b/>
              </w:rPr>
              <w:t>3</w:t>
            </w:r>
            <w:r w:rsidR="000F22D5">
              <w:rPr>
                <w:rFonts w:ascii="Times New Roman" w:hAnsi="Times New Roman" w:cs="Times New Roman"/>
                <w:b/>
              </w:rPr>
              <w:t> 350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3 329 </w:t>
            </w:r>
            <w:r w:rsidR="008656C7" w:rsidRPr="00E124E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3 329 </w:t>
            </w:r>
            <w:r w:rsidR="008656C7" w:rsidRPr="00E124E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7C7FE5" w:rsidRDefault="00F10354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22D5">
              <w:rPr>
                <w:rFonts w:ascii="Times New Roman" w:hAnsi="Times New Roman" w:cs="Times New Roman"/>
              </w:rPr>
              <w:t> 389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7C7FE5" w:rsidRDefault="00F10354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68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7C7FE5" w:rsidRDefault="00F10354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68 1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ельсо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7C7FE5" w:rsidRDefault="000F22D5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89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7C7FE5" w:rsidRDefault="00F10354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68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7C7FE5" w:rsidRDefault="00F10354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681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F10354">
              <w:rPr>
                <w:rFonts w:ascii="Times New Roman" w:hAnsi="Times New Roman"/>
                <w:b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F10354">
              <w:rPr>
                <w:rFonts w:ascii="Times New Roman" w:hAnsi="Times New Roman"/>
                <w:b/>
              </w:rPr>
              <w:t xml:space="preserve"> 0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354">
              <w:rPr>
                <w:rFonts w:ascii="Times New Roman" w:hAnsi="Times New Roman"/>
              </w:rPr>
              <w:t>13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354">
              <w:rPr>
                <w:rFonts w:ascii="Times New Roman" w:hAnsi="Times New Roman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354">
              <w:rPr>
                <w:rFonts w:ascii="Times New Roman" w:hAnsi="Times New Roman"/>
              </w:rPr>
              <w:t>20 0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354">
              <w:rPr>
                <w:rFonts w:ascii="Times New Roman" w:hAnsi="Times New Roman"/>
              </w:rPr>
              <w:t>13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354">
              <w:rPr>
                <w:rFonts w:ascii="Times New Roman" w:hAnsi="Times New Roman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354">
              <w:rPr>
                <w:rFonts w:ascii="Times New Roman" w:hAnsi="Times New Roman"/>
              </w:rPr>
              <w:t>20 0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97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50 </w:t>
            </w:r>
            <w:r w:rsidR="008656C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0 300</w:t>
            </w:r>
          </w:p>
        </w:tc>
      </w:tr>
      <w:tr w:rsidR="00F10354" w:rsidTr="00F10354">
        <w:trPr>
          <w:trHeight w:val="873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1 97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1950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1950 3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1 97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1950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1950 3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  <w:rPr>
                <w:b/>
              </w:rPr>
            </w:pPr>
            <w:r w:rsidRPr="00F10354">
              <w:rPr>
                <w:rFonts w:ascii="Times New Roman" w:hAnsi="Times New Roman" w:cs="Times New Roman"/>
                <w:b/>
              </w:rPr>
              <w:t>39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  <w:rPr>
                <w:b/>
              </w:rPr>
            </w:pPr>
            <w:r w:rsidRPr="00F10354">
              <w:rPr>
                <w:rFonts w:ascii="Times New Roman" w:hAnsi="Times New Roman" w:cs="Times New Roman"/>
                <w:b/>
              </w:rPr>
              <w:t>397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  <w:rPr>
                <w:b/>
              </w:rPr>
            </w:pPr>
            <w:r w:rsidRPr="00F10354">
              <w:rPr>
                <w:rFonts w:ascii="Times New Roman" w:hAnsi="Times New Roman" w:cs="Times New Roman"/>
                <w:b/>
              </w:rPr>
              <w:t>397 8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397 8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397 8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7C7FE5" w:rsidRDefault="00F10354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61 </w:t>
            </w:r>
            <w:r w:rsidRPr="007C7FE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>
            <w:r w:rsidRPr="00610D6C">
              <w:rPr>
                <w:rFonts w:ascii="Times New Roman" w:hAnsi="Times New Roman" w:cs="Times New Roman"/>
                <w:b/>
              </w:rPr>
              <w:t>96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>
            <w:r w:rsidRPr="00610D6C">
              <w:rPr>
                <w:rFonts w:ascii="Times New Roman" w:hAnsi="Times New Roman" w:cs="Times New Roman"/>
                <w:b/>
              </w:rPr>
              <w:t>961 1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овое обеспечение деятельности муниципального казенного учреждения, обеспечивающего предоставление услуг в сфере культуры </w:t>
            </w:r>
            <w:r>
              <w:rPr>
                <w:rFonts w:ascii="Times New Roman" w:hAnsi="Times New Roman"/>
              </w:rPr>
              <w:lastRenderedPageBreak/>
              <w:t>(клуб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 6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>
            <w:r w:rsidRPr="00902C96">
              <w:rPr>
                <w:rFonts w:ascii="Times New Roman" w:hAnsi="Times New Roman"/>
                <w:b/>
              </w:rPr>
              <w:t>19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>
            <w:r w:rsidRPr="00902C96">
              <w:rPr>
                <w:rFonts w:ascii="Times New Roman" w:hAnsi="Times New Roman"/>
                <w:b/>
              </w:rPr>
              <w:t>191 700</w:t>
            </w:r>
          </w:p>
        </w:tc>
      </w:tr>
      <w:tr w:rsidR="001D06F2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D06F2" w:rsidRDefault="001D06F2" w:rsidP="001D06F2">
            <w:pPr>
              <w:jc w:val="center"/>
            </w:pPr>
            <w:r w:rsidRPr="001D06F2">
              <w:rPr>
                <w:rFonts w:ascii="Times New Roman" w:hAnsi="Times New Roman"/>
              </w:rPr>
              <w:t>191 6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F10354" w:rsidRDefault="001D06F2" w:rsidP="00F10354">
            <w:r w:rsidRPr="00F10354">
              <w:rPr>
                <w:rFonts w:ascii="Times New Roman" w:hAnsi="Times New Roman"/>
              </w:rPr>
              <w:t>19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F10354" w:rsidRDefault="001D06F2" w:rsidP="00F10354">
            <w:r w:rsidRPr="00F10354">
              <w:rPr>
                <w:rFonts w:ascii="Times New Roman" w:hAnsi="Times New Roman"/>
              </w:rPr>
              <w:t>191 700</w:t>
            </w:r>
          </w:p>
        </w:tc>
      </w:tr>
      <w:tr w:rsidR="001D06F2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D571F" w:rsidRDefault="001D06F2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71F">
              <w:rPr>
                <w:rFonts w:ascii="Times New Roman" w:hAnsi="Times New Roman" w:cs="Times New Roman"/>
              </w:rPr>
              <w:t>Муниципальная программа «Устойчивое развитие территории муницип</w:t>
            </w:r>
            <w:r>
              <w:rPr>
                <w:rFonts w:ascii="Times New Roman" w:hAnsi="Times New Roman" w:cs="Times New Roman"/>
              </w:rPr>
              <w:t xml:space="preserve">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ичкас</w:t>
            </w:r>
            <w:r w:rsidRPr="001D571F">
              <w:rPr>
                <w:rFonts w:ascii="Times New Roman" w:hAnsi="Times New Roman" w:cs="Times New Roman"/>
              </w:rPr>
              <w:t>ский</w:t>
            </w:r>
            <w:proofErr w:type="spellEnd"/>
            <w:r w:rsidRPr="001D571F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–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E604A" w:rsidRDefault="001D06F2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E604A" w:rsidRDefault="001D06F2" w:rsidP="00512B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D06F2" w:rsidRDefault="001D06F2" w:rsidP="001D06F2">
            <w:pPr>
              <w:jc w:val="center"/>
            </w:pPr>
            <w:r w:rsidRPr="001D06F2">
              <w:rPr>
                <w:rFonts w:ascii="Times New Roman" w:hAnsi="Times New Roman"/>
              </w:rPr>
              <w:t>191 6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F10354" w:rsidRDefault="001D06F2" w:rsidP="00F10354">
            <w:r w:rsidRPr="00F10354">
              <w:rPr>
                <w:rFonts w:ascii="Times New Roman" w:hAnsi="Times New Roman"/>
              </w:rPr>
              <w:t>19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F10354" w:rsidRDefault="001D06F2" w:rsidP="00F10354">
            <w:r w:rsidRPr="00F10354">
              <w:rPr>
                <w:rFonts w:ascii="Times New Roman" w:hAnsi="Times New Roman"/>
              </w:rPr>
              <w:t>191 700</w:t>
            </w:r>
          </w:p>
        </w:tc>
      </w:tr>
      <w:tr w:rsidR="001D06F2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F2" w:rsidRPr="001D571F" w:rsidRDefault="001D06F2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71F">
              <w:rPr>
                <w:rFonts w:ascii="Times New Roman" w:hAnsi="Times New Roman" w:cs="Times New Roman"/>
              </w:rPr>
              <w:t>Основное мероприятие «Предоставление социальных доплат к пенс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E604A" w:rsidRDefault="001D06F2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E604A" w:rsidRDefault="001D06F2" w:rsidP="00512B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31 0 4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D06F2" w:rsidRDefault="001D06F2" w:rsidP="001D06F2">
            <w:pPr>
              <w:jc w:val="center"/>
            </w:pPr>
            <w:r w:rsidRPr="001D06F2">
              <w:rPr>
                <w:rFonts w:ascii="Times New Roman" w:hAnsi="Times New Roman"/>
              </w:rPr>
              <w:t>191 6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F10354" w:rsidRDefault="001D06F2" w:rsidP="00F10354">
            <w:r w:rsidRPr="00F10354">
              <w:rPr>
                <w:rFonts w:ascii="Times New Roman" w:hAnsi="Times New Roman"/>
              </w:rPr>
              <w:t>19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F10354" w:rsidRDefault="001D06F2" w:rsidP="00F10354">
            <w:r w:rsidRPr="00F10354">
              <w:rPr>
                <w:rFonts w:ascii="Times New Roman" w:hAnsi="Times New Roman"/>
              </w:rPr>
              <w:t>191 700</w:t>
            </w:r>
          </w:p>
        </w:tc>
      </w:tr>
      <w:tr w:rsidR="001D06F2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F2" w:rsidRPr="001D571F" w:rsidRDefault="001D06F2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71F">
              <w:rPr>
                <w:rFonts w:ascii="Times New Roman" w:hAnsi="Times New Roman" w:cs="Times New Roman"/>
              </w:rPr>
              <w:t xml:space="preserve">Пенсия за выслугу лет муниципальным служащим Переволоцкого района Оренбургской об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E604A" w:rsidRDefault="001D06F2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E604A" w:rsidRDefault="001D06F2" w:rsidP="00512B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31 0 42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D06F2" w:rsidRDefault="001D06F2" w:rsidP="001D06F2">
            <w:pPr>
              <w:jc w:val="center"/>
            </w:pPr>
            <w:r w:rsidRPr="001D06F2">
              <w:rPr>
                <w:rFonts w:ascii="Times New Roman" w:hAnsi="Times New Roman"/>
              </w:rPr>
              <w:t>191 6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F10354" w:rsidRDefault="001D06F2" w:rsidP="00F10354">
            <w:r w:rsidRPr="00F10354">
              <w:rPr>
                <w:rFonts w:ascii="Times New Roman" w:hAnsi="Times New Roman"/>
              </w:rPr>
              <w:t>19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F10354" w:rsidRDefault="001D06F2" w:rsidP="00F10354">
            <w:r w:rsidRPr="00F10354">
              <w:rPr>
                <w:rFonts w:ascii="Times New Roman" w:hAnsi="Times New Roman"/>
              </w:rPr>
              <w:t>191 700</w:t>
            </w:r>
          </w:p>
        </w:tc>
      </w:tr>
      <w:tr w:rsidR="001D06F2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 (пенс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F2" w:rsidRPr="00CE604A" w:rsidRDefault="001D06F2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F2" w:rsidRPr="00CE604A" w:rsidRDefault="001D06F2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31 0 42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D06F2" w:rsidRDefault="001D06F2" w:rsidP="001D06F2">
            <w:pPr>
              <w:jc w:val="center"/>
            </w:pPr>
            <w:r w:rsidRPr="001D06F2">
              <w:rPr>
                <w:rFonts w:ascii="Times New Roman" w:hAnsi="Times New Roman"/>
              </w:rPr>
              <w:t>191 6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F10354" w:rsidRDefault="001D06F2" w:rsidP="00F10354">
            <w:r w:rsidRPr="00F10354">
              <w:rPr>
                <w:rFonts w:ascii="Times New Roman" w:hAnsi="Times New Roman"/>
              </w:rPr>
              <w:t>19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F10354" w:rsidRDefault="001D06F2" w:rsidP="00F10354">
            <w:r w:rsidRPr="00F10354">
              <w:rPr>
                <w:rFonts w:ascii="Times New Roman" w:hAnsi="Times New Roman"/>
              </w:rPr>
              <w:t>191 7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Pr="007C7FE5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 300</w:t>
            </w:r>
          </w:p>
        </w:tc>
      </w:tr>
      <w:tr w:rsidR="00F96631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F966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5533FA" w:rsidRDefault="00130510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 1</w:t>
            </w:r>
            <w:r w:rsidR="001D06F2">
              <w:rPr>
                <w:rFonts w:ascii="Times New Roman" w:hAnsi="Times New Roman"/>
                <w:b/>
                <w:bCs/>
              </w:rPr>
              <w:t>11</w:t>
            </w:r>
            <w:r w:rsidR="00F96631">
              <w:rPr>
                <w:rFonts w:ascii="Times New Roman" w:hAnsi="Times New Roman"/>
                <w:b/>
                <w:bCs/>
              </w:rPr>
              <w:t xml:space="preserve"> 2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5533FA" w:rsidRDefault="00593A5C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  596</w:t>
            </w:r>
            <w:r w:rsidR="000D43ED">
              <w:rPr>
                <w:rFonts w:ascii="Times New Roman" w:hAnsi="Times New Roman"/>
                <w:b/>
                <w:bCs/>
              </w:rPr>
              <w:t>0</w:t>
            </w:r>
            <w:r w:rsidR="00F9663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5533FA" w:rsidRDefault="00593A5C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 411</w:t>
            </w:r>
            <w:r w:rsidR="00F96631">
              <w:rPr>
                <w:rFonts w:ascii="Times New Roman" w:hAnsi="Times New Roman"/>
                <w:b/>
                <w:bCs/>
              </w:rPr>
              <w:t xml:space="preserve"> 800</w:t>
            </w:r>
          </w:p>
        </w:tc>
      </w:tr>
    </w:tbl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643F8D" w:rsidRDefault="00643F8D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643F8D" w:rsidRDefault="00643F8D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643F8D" w:rsidRDefault="00643F8D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643F8D" w:rsidRDefault="00643F8D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130510" w:rsidRDefault="00130510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</w:p>
    <w:p w:rsidR="000F4FE8" w:rsidRDefault="000F4FE8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</w:p>
    <w:p w:rsidR="000F4FE8" w:rsidRDefault="000F4FE8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</w:p>
    <w:p w:rsidR="000F4FE8" w:rsidRDefault="000F4FE8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F67679" w:rsidRPr="00D414B4" w:rsidRDefault="00F67679" w:rsidP="00F676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к решению Совета депутатов </w:t>
      </w:r>
      <w:r>
        <w:rPr>
          <w:rFonts w:ascii="Times New Roman" w:hAnsi="Times New Roman"/>
          <w:sz w:val="24"/>
          <w:szCs w:val="24"/>
        </w:rPr>
        <w:t>от 17.11.2021  года  №45</w:t>
      </w:r>
    </w:p>
    <w:p w:rsidR="007B0854" w:rsidRPr="00F83BD8" w:rsidRDefault="007B0854" w:rsidP="007B08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3BD8">
        <w:rPr>
          <w:rFonts w:ascii="Times New Roman" w:hAnsi="Times New Roman"/>
          <w:sz w:val="24"/>
          <w:szCs w:val="24"/>
        </w:rPr>
        <w:t xml:space="preserve"> «О внесении дополнений и изменений в решение Совета депутатов</w:t>
      </w:r>
    </w:p>
    <w:p w:rsidR="000F4FE8" w:rsidRDefault="007B0854" w:rsidP="000F4F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№21 от 30.12.2020г  </w:t>
      </w:r>
      <w:r w:rsidR="00A2048E">
        <w:rPr>
          <w:rFonts w:ascii="Times New Roman" w:hAnsi="Times New Roman"/>
          <w:sz w:val="20"/>
          <w:szCs w:val="20"/>
        </w:rPr>
        <w:t xml:space="preserve"> «О бюджете  муниципального образования </w:t>
      </w:r>
      <w:proofErr w:type="spellStart"/>
      <w:r w:rsidR="00A2048E">
        <w:rPr>
          <w:rFonts w:ascii="Times New Roman" w:hAnsi="Times New Roman"/>
          <w:sz w:val="20"/>
          <w:szCs w:val="20"/>
        </w:rPr>
        <w:t>Кичкасский</w:t>
      </w:r>
      <w:proofErr w:type="spellEnd"/>
      <w:r w:rsidR="00A2048E">
        <w:rPr>
          <w:rFonts w:ascii="Times New Roman" w:hAnsi="Times New Roman"/>
          <w:sz w:val="20"/>
          <w:szCs w:val="20"/>
        </w:rPr>
        <w:t xml:space="preserve"> сельсовет</w:t>
      </w:r>
    </w:p>
    <w:p w:rsidR="00A2048E" w:rsidRPr="000F4FE8" w:rsidRDefault="00A2048E" w:rsidP="000F4F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Переволоцкого района</w:t>
      </w:r>
      <w:r w:rsidR="007B085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ренбургской области на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2и 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F4FE8">
        <w:rPr>
          <w:rFonts w:ascii="Times New Roman" w:hAnsi="Times New Roman"/>
          <w:sz w:val="20"/>
          <w:szCs w:val="20"/>
        </w:rPr>
        <w:t>годов</w:t>
      </w:r>
      <w:r>
        <w:rPr>
          <w:rFonts w:ascii="Times New Roman" w:hAnsi="Times New Roman"/>
          <w:sz w:val="20"/>
          <w:szCs w:val="20"/>
        </w:rPr>
        <w:t xml:space="preserve">»    </w:t>
      </w:r>
    </w:p>
    <w:p w:rsidR="00A2048E" w:rsidRDefault="00A2048E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</w:p>
    <w:p w:rsidR="00A2048E" w:rsidRDefault="00A2048E" w:rsidP="00A204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БЮДЖЕТНЫХ АССИГНОВАНИЙ БЮДЖЕТА АДМИНИСТРАЦИИ КИЧКАССКОГО СЕЛЬСОВЕТА ПО РАЗДЕЛАМ, ПОДРАЗДЕЛАМ, ЦЕЛЕВЫМ СТАТЬЯМ (МУНИЦИПАЛЬНЫМ ПРОГРАММАМ КИЧКАССКОГО СЕЛЬСОВЕТА ПЕРЕВОЛОЦКОГО РАЙОНА ОРЕНБУРГСКОЙ ОБЛАСТИ И НЕПРОГРАММНЫМ НАПРАВЛЕНИЯМ ДЕЯТЕЛЬНОСТИ), ГРУППАМ И ПОДГРУППАМ ВИДОВ РАСХОДОВ КЛАССИФИКАЦИИ РАСХОДОВ</w:t>
      </w:r>
      <w:r>
        <w:rPr>
          <w:rFonts w:ascii="Times New Roman" w:hAnsi="Times New Roman"/>
        </w:rPr>
        <w:t xml:space="preserve">   НА  2021 ГОД И НА ПЛАНОВЫЙ ПЕРИОД 2022</w:t>
      </w:r>
      <w:proofErr w:type="gramStart"/>
      <w:r>
        <w:rPr>
          <w:rFonts w:ascii="Times New Roman" w:hAnsi="Times New Roman"/>
        </w:rPr>
        <w:t xml:space="preserve"> И</w:t>
      </w:r>
      <w:proofErr w:type="gramEnd"/>
      <w:r>
        <w:rPr>
          <w:rFonts w:ascii="Times New Roman" w:hAnsi="Times New Roman"/>
        </w:rPr>
        <w:t xml:space="preserve"> 2023 ГОДОВ</w:t>
      </w:r>
    </w:p>
    <w:tbl>
      <w:tblPr>
        <w:tblpPr w:leftFromText="180" w:rightFromText="180" w:bottomFromText="200" w:vertAnchor="text" w:horzAnchor="margin" w:tblpXSpec="center" w:tblpY="242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  <w:gridCol w:w="569"/>
        <w:gridCol w:w="567"/>
        <w:gridCol w:w="1558"/>
        <w:gridCol w:w="569"/>
        <w:gridCol w:w="1415"/>
        <w:gridCol w:w="1274"/>
        <w:gridCol w:w="1278"/>
      </w:tblGrid>
      <w:tr w:rsidR="00A2048E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A2048E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Pr="004F3A27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3A27">
              <w:rPr>
                <w:rFonts w:ascii="Times New Roman" w:hAnsi="Times New Roman" w:cs="Times New Roman"/>
                <w:bCs/>
              </w:rPr>
              <w:t>2</w:t>
            </w:r>
            <w:r w:rsidR="00130510">
              <w:rPr>
                <w:rFonts w:ascii="Times New Roman" w:hAnsi="Times New Roman" w:cs="Times New Roman"/>
                <w:bCs/>
              </w:rPr>
              <w:t> </w:t>
            </w:r>
            <w:r w:rsidR="00356B7E" w:rsidRPr="004F3A27">
              <w:rPr>
                <w:rFonts w:ascii="Times New Roman" w:hAnsi="Times New Roman" w:cs="Times New Roman"/>
                <w:bCs/>
              </w:rPr>
              <w:t>2</w:t>
            </w:r>
            <w:r w:rsidR="00643F8D">
              <w:rPr>
                <w:rFonts w:ascii="Times New Roman" w:hAnsi="Times New Roman" w:cs="Times New Roman"/>
                <w:bCs/>
              </w:rPr>
              <w:t>86 812</w:t>
            </w:r>
            <w:r w:rsidR="00130510">
              <w:rPr>
                <w:rFonts w:ascii="Times New Roman" w:hAnsi="Times New Roman" w:cs="Times New Roman"/>
                <w:bCs/>
              </w:rPr>
              <w:t>,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Pr="009F0092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0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E4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189 </w:t>
            </w:r>
            <w:r w:rsidRPr="009F00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E4C4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Pr="009F0092" w:rsidRDefault="000D43ED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4</w:t>
            </w:r>
            <w:r w:rsidR="00A2048E" w:rsidRPr="009F009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A2048E" w:rsidTr="00B8448D">
        <w:trPr>
          <w:trHeight w:val="59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  <w:r w:rsidR="002E4C42"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jc w:val="center"/>
            </w:pPr>
            <w:r w:rsidRPr="00AB6F36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  <w:r w:rsidR="002E4C42"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jc w:val="center"/>
            </w:pPr>
            <w:r w:rsidRPr="00AB6F36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  <w:r w:rsidR="002E4C42"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</w:tr>
      <w:tr w:rsidR="002E4C42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2E4C42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2E4C42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2E4C42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 выплату 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643F8D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643F8D" w:rsidRDefault="00643F8D" w:rsidP="000F4F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3F8D">
              <w:rPr>
                <w:rFonts w:ascii="Times New Roman" w:hAnsi="Times New Roman"/>
                <w:b/>
              </w:rPr>
              <w:t>1 539 312,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4B7CFE" w:rsidRDefault="00643F8D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CF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444 </w:t>
            </w:r>
            <w:r w:rsidRPr="004B7CF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4B7CFE" w:rsidRDefault="00643F8D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7CF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 079 </w:t>
            </w:r>
            <w:r w:rsidRPr="004B7CFE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43F8D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5533FA" w:rsidRDefault="00643F8D" w:rsidP="000F4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39 312,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181495" w:rsidRDefault="00643F8D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4 8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181495" w:rsidRDefault="00643F8D" w:rsidP="002E4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9 900</w:t>
            </w:r>
          </w:p>
        </w:tc>
      </w:tr>
      <w:tr w:rsidR="00643F8D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2E4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8D" w:rsidRDefault="00643F8D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5533FA" w:rsidRDefault="00643F8D" w:rsidP="000F4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39 312,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181495" w:rsidRDefault="00643F8D" w:rsidP="002E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4 8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181495" w:rsidRDefault="00643F8D" w:rsidP="002E4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9 900</w:t>
            </w:r>
          </w:p>
        </w:tc>
      </w:tr>
      <w:tr w:rsidR="00643F8D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2E4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8D" w:rsidRDefault="00643F8D" w:rsidP="002E4C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5533FA" w:rsidRDefault="00643F8D" w:rsidP="000F4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39 312,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181495" w:rsidRDefault="00643F8D" w:rsidP="002E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4 8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181495" w:rsidRDefault="00643F8D" w:rsidP="002E4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9 900</w:t>
            </w:r>
          </w:p>
        </w:tc>
      </w:tr>
      <w:tr w:rsidR="00643F8D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 выплату  персоналу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gramEnd"/>
            <w:r>
              <w:rPr>
                <w:rFonts w:ascii="Times New Roman" w:hAnsi="Times New Roman"/>
              </w:rPr>
              <w:t xml:space="preserve"> муниципальных) орган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692183" w:rsidRDefault="00643F8D" w:rsidP="000F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3 4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79 900</w:t>
            </w:r>
          </w:p>
        </w:tc>
      </w:tr>
      <w:tr w:rsidR="00643F8D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B37A95" w:rsidRDefault="00643F8D" w:rsidP="000F4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604,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48E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 сборов и иных платежей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2E4C4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130510">
              <w:rPr>
                <w:rFonts w:ascii="Times New Roman" w:hAnsi="Times New Roman"/>
              </w:rPr>
              <w:t>3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2E4C4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A2048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48E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2E4C42" w:rsidRDefault="002E4C42" w:rsidP="00512B6F">
            <w:pPr>
              <w:spacing w:after="0" w:line="240" w:lineRule="auto"/>
              <w:jc w:val="center"/>
              <w:rPr>
                <w:b/>
              </w:rPr>
            </w:pPr>
            <w:r w:rsidRPr="002E4C42">
              <w:rPr>
                <w:rFonts w:ascii="Times New Roman" w:hAnsi="Times New Roman"/>
                <w:b/>
                <w:sz w:val="20"/>
                <w:szCs w:val="20"/>
              </w:rPr>
              <w:t xml:space="preserve">14 </w:t>
            </w:r>
            <w:r w:rsidR="00A2048E" w:rsidRPr="002E4C4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2E4C42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2E4C42" w:rsidRDefault="002E4C42" w:rsidP="00512B6F">
            <w:pPr>
              <w:spacing w:after="0" w:line="240" w:lineRule="auto"/>
              <w:jc w:val="center"/>
              <w:rPr>
                <w:b/>
              </w:rPr>
            </w:pPr>
            <w:r w:rsidRPr="002E4C42">
              <w:rPr>
                <w:b/>
              </w:rPr>
              <w:t xml:space="preserve">14 </w:t>
            </w:r>
            <w:r w:rsidR="00A2048E" w:rsidRPr="002E4C42">
              <w:rPr>
                <w:b/>
              </w:rPr>
              <w:t>5</w:t>
            </w:r>
            <w:r w:rsidRPr="002E4C42">
              <w:rPr>
                <w:b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2E4C42" w:rsidRDefault="002E4C42" w:rsidP="00512B6F">
            <w:pPr>
              <w:spacing w:after="0" w:line="240" w:lineRule="auto"/>
              <w:jc w:val="center"/>
              <w:rPr>
                <w:b/>
              </w:rPr>
            </w:pPr>
            <w:r w:rsidRPr="002E4C42">
              <w:rPr>
                <w:b/>
              </w:rPr>
              <w:t xml:space="preserve">14 </w:t>
            </w:r>
            <w:r w:rsidR="00A2048E" w:rsidRPr="002E4C42">
              <w:rPr>
                <w:b/>
              </w:rPr>
              <w:t>5</w:t>
            </w:r>
            <w:r w:rsidRPr="002E4C42">
              <w:rPr>
                <w:b/>
              </w:rPr>
              <w:t>00</w:t>
            </w:r>
          </w:p>
        </w:tc>
      </w:tr>
      <w:tr w:rsidR="002E4C42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</w:pPr>
            <w:r>
              <w:t>14 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</w:pPr>
            <w:r>
              <w:t>14 500</w:t>
            </w:r>
          </w:p>
        </w:tc>
      </w:tr>
      <w:tr w:rsidR="002E4C42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0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</w:pPr>
            <w:r>
              <w:t>14 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</w:pPr>
            <w:r>
              <w:t>14 500</w:t>
            </w:r>
          </w:p>
        </w:tc>
      </w:tr>
      <w:tr w:rsidR="002E4C42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0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</w:pPr>
            <w:r>
              <w:t>14 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</w:pPr>
            <w:r>
              <w:t>14 500</w:t>
            </w:r>
          </w:p>
        </w:tc>
      </w:tr>
      <w:tr w:rsidR="00A2048E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  <w:r w:rsidR="002E4C42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  <w:r w:rsidR="002E4C42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  <w:r w:rsidR="002E4C42">
              <w:rPr>
                <w:rFonts w:ascii="Times New Roman" w:hAnsi="Times New Roman"/>
                <w:b/>
              </w:rPr>
              <w:t>000</w:t>
            </w:r>
          </w:p>
        </w:tc>
      </w:tr>
      <w:tr w:rsidR="00A2048E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A2048E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181495">
              <w:rPr>
                <w:rFonts w:ascii="Times New Roman" w:hAnsi="Times New Roman" w:cs="Times New Roman"/>
              </w:rPr>
              <w:t>Преторийский</w:t>
            </w:r>
            <w:proofErr w:type="spellEnd"/>
            <w:r w:rsidRPr="0018149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-2024 год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</w:tr>
      <w:tr w:rsidR="00A2048E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A2048E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Основное мероприятие «Стабилизация финансовой ситуации и финансовое обеспечение непредвиденных расходов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</w:tr>
      <w:tr w:rsidR="00A2048E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A2048E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</w:tr>
      <w:tr w:rsidR="00A2048E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</w:tr>
      <w:tr w:rsidR="00A2048E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D50C30" w:rsidRDefault="000765DA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2E4C42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D50C30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 w:rsidR="000765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D50C30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 w:rsidR="000765DA">
              <w:rPr>
                <w:rFonts w:ascii="Times New Roman" w:hAnsi="Times New Roman" w:cs="Times New Roman"/>
              </w:rPr>
              <w:t>000</w:t>
            </w:r>
          </w:p>
        </w:tc>
      </w:tr>
      <w:tr w:rsidR="00A2048E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A2048E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Муниципальная программа «Устойчивое развитие территории му</w:t>
            </w:r>
            <w:r>
              <w:rPr>
                <w:rFonts w:ascii="Times New Roman" w:hAnsi="Times New Roman" w:cs="Times New Roman"/>
              </w:rPr>
              <w:t xml:space="preserve">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ичкас</w:t>
            </w:r>
            <w:r w:rsidRPr="00181495">
              <w:rPr>
                <w:rFonts w:ascii="Times New Roman" w:hAnsi="Times New Roman" w:cs="Times New Roman"/>
              </w:rPr>
              <w:t>ский</w:t>
            </w:r>
            <w:proofErr w:type="spellEnd"/>
            <w:r w:rsidRPr="0018149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-2024 годы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D50C30" w:rsidRDefault="000765DA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D50C30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 w:rsidR="000765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D50C30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 w:rsidR="000765DA">
              <w:rPr>
                <w:rFonts w:ascii="Times New Roman" w:hAnsi="Times New Roman" w:cs="Times New Roman"/>
              </w:rPr>
              <w:t>000</w:t>
            </w:r>
          </w:p>
        </w:tc>
      </w:tr>
      <w:tr w:rsidR="000765DA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181495" w:rsidRDefault="000765DA" w:rsidP="00076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6D00A9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0765DA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181495" w:rsidRDefault="000765DA" w:rsidP="00076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6D00A9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0765DA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6D00A9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AF52BC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2BC" w:rsidRPr="000765DA" w:rsidRDefault="00AF52BC" w:rsidP="00AF52BC">
            <w:pPr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Основное мероприятие «Создание условий для деятельности народных дружин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2BC" w:rsidRPr="000765DA" w:rsidRDefault="00AF52BC" w:rsidP="00AF52B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765DA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2BC" w:rsidRPr="000765DA" w:rsidRDefault="00AF52BC" w:rsidP="00AF52BC">
            <w:pPr>
              <w:jc w:val="right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2BC" w:rsidRPr="000765DA" w:rsidRDefault="00AF52BC" w:rsidP="00AF52BC">
            <w:pPr>
              <w:jc w:val="right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 xml:space="preserve"> 31 0 35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2BC" w:rsidRDefault="00AF52BC" w:rsidP="00AF5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D50C3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D50C3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D50C3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AF52BC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0765DA" w:rsidRDefault="00AF52BC" w:rsidP="00AF52BC">
            <w:pPr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2BC" w:rsidRPr="000765DA" w:rsidRDefault="00AF52BC" w:rsidP="00AF52BC">
            <w:pPr>
              <w:jc w:val="right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2BC" w:rsidRPr="000765DA" w:rsidRDefault="00AF52BC" w:rsidP="00AF52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65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0765DA" w:rsidRDefault="00AF52BC" w:rsidP="00AF52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65DA">
              <w:rPr>
                <w:rFonts w:ascii="Times New Roman" w:hAnsi="Times New Roman" w:cs="Times New Roman"/>
              </w:rPr>
              <w:t>31 0 35708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2BC" w:rsidRDefault="00AF52BC" w:rsidP="00AF5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D50C3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D50C3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D50C3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AF52BC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0765DA" w:rsidRDefault="00AF52BC" w:rsidP="00AF52BC">
            <w:pPr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2BC" w:rsidRPr="000765DA" w:rsidRDefault="00AF52BC" w:rsidP="00AF52B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765DA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2BC" w:rsidRPr="000765DA" w:rsidRDefault="00AF52BC" w:rsidP="00AF52BC">
            <w:pPr>
              <w:jc w:val="right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0765DA" w:rsidRDefault="00AF52BC" w:rsidP="00AF52BC">
            <w:pPr>
              <w:jc w:val="right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31 0 35708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2BC" w:rsidRDefault="00AF52BC" w:rsidP="00AF5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D50C3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D50C3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D50C3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A2048E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AC69E8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69E8">
              <w:rPr>
                <w:rFonts w:ascii="Times New Roman" w:hAnsi="Times New Roman" w:cs="Times New Roman"/>
                <w:b/>
              </w:rPr>
              <w:t>102</w:t>
            </w:r>
            <w:r w:rsidR="000765DA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AC69E8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69E8">
              <w:rPr>
                <w:rFonts w:ascii="Times New Roman" w:hAnsi="Times New Roman" w:cs="Times New Roman"/>
                <w:b/>
              </w:rPr>
              <w:t>103</w:t>
            </w:r>
            <w:r w:rsidR="000765DA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AC69E8" w:rsidRDefault="000765DA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7 </w:t>
            </w:r>
            <w:r w:rsidR="00A2048E" w:rsidRPr="00AC69E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0765DA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ind w:hanging="14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ind w:hanging="141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ind w:hanging="141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A" w:rsidRDefault="000765DA" w:rsidP="000765DA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2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3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7 100</w:t>
            </w:r>
          </w:p>
        </w:tc>
      </w:tr>
      <w:tr w:rsidR="000765DA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Переволоцкого района Оренбургской области на 2019 - 2024 годы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</w:rPr>
            </w:pPr>
            <w:r w:rsidRPr="00D50C30">
              <w:rPr>
                <w:rFonts w:ascii="Times New Roman" w:hAnsi="Times New Roman"/>
              </w:rPr>
              <w:t>31 00 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2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3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7 100</w:t>
            </w:r>
          </w:p>
        </w:tc>
      </w:tr>
      <w:tr w:rsidR="000765DA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Осуществление первичного воинского уче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</w:rPr>
            </w:pPr>
            <w:r w:rsidRPr="00D50C30">
              <w:rPr>
                <w:rFonts w:ascii="Times New Roman" w:hAnsi="Times New Roman"/>
              </w:rPr>
              <w:t>31 02 5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2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3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7 100</w:t>
            </w:r>
          </w:p>
        </w:tc>
      </w:tr>
      <w:tr w:rsidR="000765DA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rPr>
                <w:rFonts w:ascii="Times New Roman" w:hAnsi="Times New Roman"/>
              </w:rPr>
            </w:pPr>
            <w:r w:rsidRPr="003D5969">
              <w:rPr>
                <w:rFonts w:ascii="Times New Roman" w:hAnsi="Times New Roman"/>
              </w:rPr>
              <w:t>Субвенции на осуществление первичного воинского учета на</w:t>
            </w:r>
            <w:r>
              <w:rPr>
                <w:rFonts w:ascii="Times New Roman" w:hAnsi="Times New Roman"/>
              </w:rPr>
              <w:t xml:space="preserve"> </w:t>
            </w:r>
            <w:r w:rsidRPr="003D5969">
              <w:rPr>
                <w:rFonts w:ascii="Times New Roman" w:hAnsi="Times New Roman"/>
              </w:rPr>
              <w:t>территориях, где отсутствуют военные комиссариат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</w:rPr>
            </w:pPr>
            <w:r w:rsidRPr="00D50C30">
              <w:rPr>
                <w:rFonts w:ascii="Times New Roman" w:hAnsi="Times New Roman"/>
              </w:rPr>
              <w:t>31 0 25 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2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3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7 100</w:t>
            </w:r>
          </w:p>
        </w:tc>
      </w:tr>
      <w:tr w:rsidR="000765DA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gramEnd"/>
            <w:r>
              <w:rPr>
                <w:rFonts w:ascii="Times New Roman" w:hAnsi="Times New Roman"/>
              </w:rPr>
              <w:t>муниципальных)нуж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2D7470" w:rsidRDefault="000765DA" w:rsidP="000765DA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</w:rPr>
            </w:pPr>
            <w:r w:rsidRPr="002D7470">
              <w:rPr>
                <w:rFonts w:ascii="Times New Roman" w:hAnsi="Times New Roman"/>
              </w:rPr>
              <w:t>31 0 25 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2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3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7 100</w:t>
            </w:r>
          </w:p>
        </w:tc>
      </w:tr>
      <w:tr w:rsidR="007C730B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0B" w:rsidRDefault="007C730B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экономика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0B" w:rsidRDefault="007C730B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0B" w:rsidRDefault="007C730B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0B" w:rsidRDefault="007C730B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0B" w:rsidRDefault="007C730B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0B" w:rsidRPr="005533FA" w:rsidRDefault="007C730B" w:rsidP="00E579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3773,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30B" w:rsidRPr="005533FA" w:rsidRDefault="007C730B" w:rsidP="00E57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74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30B" w:rsidRPr="005533FA" w:rsidRDefault="007C730B" w:rsidP="00E57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BD14A4">
              <w:rPr>
                <w:rFonts w:ascii="Times New Roman" w:hAnsi="Times New Roman"/>
                <w:b/>
                <w:bCs/>
              </w:rPr>
              <w:t>16200</w:t>
            </w:r>
          </w:p>
        </w:tc>
      </w:tr>
      <w:tr w:rsidR="007C730B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0B" w:rsidRDefault="007C730B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рожное хозяйств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0B" w:rsidRDefault="007C730B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0B" w:rsidRDefault="007C730B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0B" w:rsidRDefault="007C730B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0B" w:rsidRDefault="007C730B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0B" w:rsidRPr="00F54B73" w:rsidRDefault="000D43ED" w:rsidP="00E5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873,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30B" w:rsidRPr="00F54B73" w:rsidRDefault="000D43ED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92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30B" w:rsidRPr="00F54B73" w:rsidRDefault="00EF5CD7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6200</w:t>
            </w:r>
          </w:p>
        </w:tc>
      </w:tr>
      <w:tr w:rsidR="00CA26CB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F54B7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873,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Pr="00F54B7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92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Pr="00F54B73" w:rsidRDefault="00EF5CD7" w:rsidP="00CA26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6200</w:t>
            </w:r>
          </w:p>
        </w:tc>
      </w:tr>
      <w:tr w:rsidR="00F96631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512B6F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</w:rPr>
              <w:t xml:space="preserve"> Содержание и ремонт, капитальный ремонт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 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 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6 200</w:t>
            </w:r>
          </w:p>
        </w:tc>
      </w:tr>
      <w:tr w:rsidR="00F96631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076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0765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 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 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6 200</w:t>
            </w:r>
          </w:p>
        </w:tc>
      </w:tr>
      <w:tr w:rsidR="00F96631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076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spellStart"/>
            <w:proofErr w:type="gramEnd"/>
            <w:r>
              <w:rPr>
                <w:rFonts w:ascii="Times New Roman" w:hAnsi="Times New Roman"/>
              </w:rPr>
              <w:t>муницип</w:t>
            </w:r>
            <w:proofErr w:type="spellEnd"/>
            <w:r>
              <w:rPr>
                <w:rFonts w:ascii="Times New Roman" w:hAnsi="Times New Roman"/>
              </w:rPr>
              <w:t>)нуж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 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 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6 200</w:t>
            </w:r>
          </w:p>
        </w:tc>
      </w:tr>
      <w:tr w:rsidR="00A2048E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1197D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 w:rsidRPr="00AB6226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B0260F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B0260F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3C6C40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50000</w:t>
            </w:r>
            <w:r w:rsidRPr="003C6C40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51197D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0765DA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100</w:t>
            </w:r>
            <w:r w:rsidR="000765DA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2048E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B6226">
              <w:rPr>
                <w:rFonts w:ascii="Times New Roman" w:hAnsi="Times New Roman"/>
              </w:rPr>
              <w:t>апитальный ремонт и ремонт автомобильных дорог общего пользования населенных пунктов</w:t>
            </w:r>
          </w:p>
          <w:p w:rsidR="00A2048E" w:rsidRPr="003C6C40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B0260F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B0260F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3C6C40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6A9D">
              <w:rPr>
                <w:rFonts w:ascii="Times New Roman" w:hAnsi="Times New Roman"/>
              </w:rPr>
              <w:t>31005804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0765DA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000</w:t>
            </w:r>
            <w:r w:rsidR="000765DA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2048E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 w:rsidRPr="00B96A9D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AB6226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6A9D">
              <w:rPr>
                <w:rFonts w:ascii="Times New Roman" w:hAnsi="Times New Roman"/>
              </w:rPr>
              <w:t>31005804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0765DA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000</w:t>
            </w:r>
            <w:r w:rsidR="000765DA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2048E" w:rsidTr="00B8448D">
        <w:trPr>
          <w:trHeight w:val="51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48E" w:rsidRPr="003C6C40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6C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3C6C40">
              <w:rPr>
                <w:rFonts w:ascii="Times New Roman" w:hAnsi="Times New Roman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B0260F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B0260F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3C6C40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S04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  <w:r w:rsidR="000765DA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2048E" w:rsidTr="00B8448D">
        <w:trPr>
          <w:trHeight w:val="51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 w:rsidRPr="00B96A9D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  <w:p w:rsidR="00A2048E" w:rsidRPr="003C6C40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B0260F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B0260F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3C6C40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S04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  <w:r w:rsidR="000765DA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2048E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,Основное мероприятие "Уличное освещение"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0765DA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96073,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  <w:r w:rsidR="000765D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  <w:r w:rsidR="00A916C5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0765DA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A" w:rsidRDefault="000765DA" w:rsidP="000765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96073,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  <w:r w:rsidR="00A916C5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0765DA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96073,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  <w:r w:rsidR="00A916C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  <w:r w:rsidR="00A916C5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1966D3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 9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1966D3">
            <w:pPr>
              <w:jc w:val="center"/>
            </w:pPr>
            <w:r w:rsidRPr="00AE28BB">
              <w:rPr>
                <w:rFonts w:ascii="Times New Roman" w:hAnsi="Times New Roman"/>
                <w:b/>
                <w:sz w:val="20"/>
                <w:szCs w:val="20"/>
              </w:rPr>
              <w:t>24 9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1966D3">
            <w:pPr>
              <w:jc w:val="center"/>
            </w:pPr>
            <w:r w:rsidRPr="00AE28BB">
              <w:rPr>
                <w:rFonts w:ascii="Times New Roman" w:hAnsi="Times New Roman"/>
                <w:b/>
                <w:sz w:val="20"/>
                <w:szCs w:val="20"/>
              </w:rPr>
              <w:t>24 900</w:t>
            </w:r>
          </w:p>
        </w:tc>
      </w:tr>
      <w:tr w:rsidR="001966D3" w:rsidTr="00B8448D">
        <w:trPr>
          <w:trHeight w:val="3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Cs/>
              </w:rPr>
              <w:t>программа</w:t>
            </w:r>
            <w:proofErr w:type="gramStart"/>
            <w:r>
              <w:rPr>
                <w:rFonts w:ascii="Times New Roman" w:hAnsi="Times New Roman"/>
                <w:bCs/>
              </w:rPr>
              <w:t>«У</w:t>
            </w:r>
            <w:proofErr w:type="gramEnd"/>
            <w:r>
              <w:rPr>
                <w:rFonts w:ascii="Times New Roman" w:hAnsi="Times New Roman"/>
                <w:bCs/>
              </w:rPr>
              <w:t>стойчиво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развитие территории муниципального образования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1966D3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</w:rPr>
              <w:t>земельный контроль)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1 0 26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1966D3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</w:rPr>
              <w:t>земельный контрол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0 26 70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1966D3" w:rsidTr="00B8448D">
        <w:trPr>
          <w:trHeight w:val="28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0 26 70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A2048E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0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8448D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B844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альное хозяйств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B844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8D" w:rsidRDefault="00B8448D" w:rsidP="00B844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8D" w:rsidRDefault="00B8448D" w:rsidP="00B844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8D" w:rsidRDefault="00B8448D" w:rsidP="00B844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Pr="007C7FE5" w:rsidRDefault="00B8448D" w:rsidP="00B8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3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Pr="007C7FE5" w:rsidRDefault="00B8448D" w:rsidP="00B84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Pr="007C7FE5" w:rsidRDefault="00B8448D" w:rsidP="00B84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0</w:t>
            </w:r>
          </w:p>
        </w:tc>
      </w:tr>
      <w:tr w:rsidR="00B8448D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B844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B84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8D" w:rsidRDefault="00B8448D" w:rsidP="00B84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8D" w:rsidRDefault="00B8448D" w:rsidP="00B84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8D" w:rsidRDefault="00B8448D" w:rsidP="00B844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B8448D">
            <w:pPr>
              <w:jc w:val="center"/>
            </w:pPr>
            <w:r w:rsidRPr="00FD29D2">
              <w:rPr>
                <w:rFonts w:ascii="Times New Roman" w:hAnsi="Times New Roman" w:cs="Times New Roman"/>
                <w:sz w:val="20"/>
                <w:szCs w:val="20"/>
              </w:rPr>
              <w:t>87 3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B8448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Pr="007C7FE5" w:rsidRDefault="00B8448D" w:rsidP="00B84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0</w:t>
            </w:r>
          </w:p>
        </w:tc>
      </w:tr>
      <w:tr w:rsidR="00B8448D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B844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</w:rPr>
              <w:t xml:space="preserve"> Мероприятия в области коммуналь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B84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8D" w:rsidRDefault="00B8448D" w:rsidP="00B84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8D" w:rsidRDefault="00B8448D" w:rsidP="00B84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 07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8D" w:rsidRDefault="00B8448D" w:rsidP="00B84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B8448D">
            <w:pPr>
              <w:jc w:val="center"/>
            </w:pPr>
            <w:r w:rsidRPr="00FD29D2">
              <w:rPr>
                <w:rFonts w:ascii="Times New Roman" w:hAnsi="Times New Roman" w:cs="Times New Roman"/>
                <w:sz w:val="20"/>
                <w:szCs w:val="20"/>
              </w:rPr>
              <w:t>87 3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B8448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Pr="007C7FE5" w:rsidRDefault="00B8448D" w:rsidP="00B84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0</w:t>
            </w:r>
          </w:p>
        </w:tc>
      </w:tr>
      <w:tr w:rsidR="00B8448D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B844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B84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8D" w:rsidRDefault="00B8448D" w:rsidP="00B84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8D" w:rsidRDefault="00B8448D" w:rsidP="00B84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7 908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8D" w:rsidRDefault="00B8448D" w:rsidP="00B84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Pr="007C7FE5" w:rsidRDefault="00B8448D" w:rsidP="00B8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3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B8448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Pr="007C7FE5" w:rsidRDefault="00B8448D" w:rsidP="00B84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0</w:t>
            </w:r>
          </w:p>
        </w:tc>
      </w:tr>
      <w:tr w:rsidR="00B8448D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B844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gramEnd"/>
            <w:r>
              <w:rPr>
                <w:rFonts w:ascii="Times New Roman" w:hAnsi="Times New Roman"/>
              </w:rPr>
              <w:t>муниципальных) нуж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B84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8D" w:rsidRDefault="00B8448D" w:rsidP="00B84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8D" w:rsidRDefault="00B8448D" w:rsidP="00B84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7 908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8D" w:rsidRDefault="00B8448D" w:rsidP="00B84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Pr="007C7FE5" w:rsidRDefault="00B8448D" w:rsidP="00B8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3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B8448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Pr="007C7FE5" w:rsidRDefault="00B8448D" w:rsidP="00B84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E5">
              <w:rPr>
                <w:rFonts w:ascii="Times New Roman" w:hAnsi="Times New Roman" w:cs="Times New Roman"/>
              </w:rPr>
              <w:t>0</w:t>
            </w:r>
          </w:p>
        </w:tc>
      </w:tr>
      <w:tr w:rsidR="00A2048E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F52BC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B8448D">
              <w:rPr>
                <w:rFonts w:ascii="Times New Roman" w:hAnsi="Times New Roman"/>
                <w:b/>
              </w:rPr>
              <w:t>0</w:t>
            </w:r>
            <w:r w:rsidR="00CB6719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A2048E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F52BC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B8448D">
              <w:rPr>
                <w:rFonts w:ascii="Times New Roman" w:hAnsi="Times New Roman"/>
              </w:rPr>
              <w:t>0</w:t>
            </w:r>
            <w:r w:rsidR="00CB6719">
              <w:rPr>
                <w:rFonts w:ascii="Times New Roman" w:hAnsi="Times New Roman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448D" w:rsidTr="00B8448D">
        <w:trPr>
          <w:trHeight w:val="35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</w:rPr>
              <w:t>Прочие мероприятия по благоустройству  посе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8D" w:rsidRDefault="00B844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B8448D">
            <w:pPr>
              <w:jc w:val="center"/>
            </w:pPr>
            <w:r w:rsidRPr="00235B48">
              <w:rPr>
                <w:rFonts w:ascii="Times New Roman" w:hAnsi="Times New Roman"/>
              </w:rPr>
              <w:t>2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512B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512B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8448D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по благоустройству  поселени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8D" w:rsidRDefault="00B844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B8448D">
            <w:pPr>
              <w:jc w:val="center"/>
            </w:pPr>
            <w:r w:rsidRPr="00235B48">
              <w:rPr>
                <w:rFonts w:ascii="Times New Roman" w:hAnsi="Times New Roman"/>
              </w:rPr>
              <w:t>2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512B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512B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8448D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gramEnd"/>
            <w:r>
              <w:rPr>
                <w:rFonts w:ascii="Times New Roman" w:hAnsi="Times New Roman"/>
              </w:rPr>
              <w:t>муниципальных) нуж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B8448D">
            <w:pPr>
              <w:jc w:val="center"/>
            </w:pPr>
            <w:r w:rsidRPr="00235B48">
              <w:rPr>
                <w:rFonts w:ascii="Times New Roman" w:hAnsi="Times New Roman"/>
              </w:rPr>
              <w:t>2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512B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512B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2048E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CB6719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3 350 3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 w:rsidRPr="00CB1714">
              <w:rPr>
                <w:rFonts w:ascii="Times New Roman" w:hAnsi="Times New Roman" w:cs="Times New Roman"/>
                <w:b/>
              </w:rPr>
              <w:t>3</w:t>
            </w:r>
            <w:r w:rsidR="00CF3286">
              <w:rPr>
                <w:rFonts w:ascii="Times New Roman" w:hAnsi="Times New Roman" w:cs="Times New Roman"/>
                <w:b/>
              </w:rPr>
              <w:t xml:space="preserve"> 329 </w:t>
            </w:r>
            <w:r w:rsidRPr="00CB1714">
              <w:rPr>
                <w:rFonts w:ascii="Times New Roman" w:hAnsi="Times New Roman" w:cs="Times New Roman"/>
                <w:b/>
              </w:rPr>
              <w:t>2</w:t>
            </w:r>
            <w:r w:rsidR="00CF328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CF3286" w:rsidP="00512B6F">
            <w:pPr>
              <w:spacing w:after="0" w:line="240" w:lineRule="auto"/>
              <w:jc w:val="center"/>
            </w:pPr>
            <w:r w:rsidRPr="00CB171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 329 </w:t>
            </w:r>
            <w:r w:rsidRPr="00CB171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CF3286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89 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8 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8 100</w:t>
            </w:r>
          </w:p>
        </w:tc>
      </w:tr>
      <w:tr w:rsidR="00CF3286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9 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8 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8 100</w:t>
            </w:r>
          </w:p>
        </w:tc>
      </w:tr>
      <w:tr w:rsidR="00CF3286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 0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 000 </w:t>
            </w:r>
          </w:p>
        </w:tc>
      </w:tr>
      <w:tr w:rsidR="00CF3286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000</w:t>
            </w:r>
          </w:p>
        </w:tc>
      </w:tr>
      <w:tr w:rsidR="00CF3286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000</w:t>
            </w:r>
          </w:p>
        </w:tc>
      </w:tr>
      <w:tr w:rsidR="00CF3286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Домов куль 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78 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950 3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950 300</w:t>
            </w:r>
          </w:p>
        </w:tc>
      </w:tr>
      <w:tr w:rsidR="00CF3286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 w:cs="Times New Roman"/>
              </w:rPr>
              <w:t>1 978 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286">
              <w:rPr>
                <w:rFonts w:ascii="Times New Roman" w:hAnsi="Times New Roman" w:cs="Times New Roman"/>
              </w:rPr>
              <w:t>1 950 3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286">
              <w:rPr>
                <w:rFonts w:ascii="Times New Roman" w:hAnsi="Times New Roman" w:cs="Times New Roman"/>
              </w:rPr>
              <w:t>1 950 300</w:t>
            </w:r>
          </w:p>
        </w:tc>
      </w:tr>
      <w:tr w:rsidR="00CF3286" w:rsidTr="00B8448D">
        <w:trPr>
          <w:trHeight w:val="28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 w:cs="Times New Roman"/>
              </w:rPr>
              <w:t>1 978 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286">
              <w:rPr>
                <w:rFonts w:ascii="Times New Roman" w:hAnsi="Times New Roman" w:cs="Times New Roman"/>
              </w:rPr>
              <w:t>1 950 3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286">
              <w:rPr>
                <w:rFonts w:ascii="Times New Roman" w:hAnsi="Times New Roman" w:cs="Times New Roman"/>
              </w:rPr>
              <w:t>1 950 300</w:t>
            </w:r>
          </w:p>
        </w:tc>
      </w:tr>
      <w:tr w:rsidR="00CF3286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 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>
            <w:r w:rsidRPr="007A1B40">
              <w:rPr>
                <w:rFonts w:ascii="Times New Roman" w:hAnsi="Times New Roman" w:cs="Times New Roman"/>
                <w:b/>
              </w:rPr>
              <w:t>397 8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>
            <w:r w:rsidRPr="007A1B40">
              <w:rPr>
                <w:rFonts w:ascii="Times New Roman" w:hAnsi="Times New Roman" w:cs="Times New Roman"/>
                <w:b/>
              </w:rPr>
              <w:t>397 800</w:t>
            </w:r>
          </w:p>
        </w:tc>
      </w:tr>
      <w:tr w:rsidR="00CF3286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397 800</w:t>
            </w:r>
          </w:p>
        </w:tc>
      </w:tr>
      <w:tr w:rsidR="00CF3286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397 800</w:t>
            </w:r>
          </w:p>
        </w:tc>
      </w:tr>
      <w:tr w:rsidR="00CF3286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61 </w:t>
            </w:r>
            <w:r w:rsidRPr="007C7FE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jc w:val="center"/>
            </w:pPr>
            <w:r w:rsidRPr="003F2136">
              <w:rPr>
                <w:rFonts w:ascii="Times New Roman" w:hAnsi="Times New Roman" w:cs="Times New Roman"/>
                <w:b/>
              </w:rPr>
              <w:t>961 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jc w:val="center"/>
            </w:pPr>
            <w:r w:rsidRPr="003F2136">
              <w:rPr>
                <w:rFonts w:ascii="Times New Roman" w:hAnsi="Times New Roman" w:cs="Times New Roman"/>
                <w:b/>
              </w:rPr>
              <w:t>961 100</w:t>
            </w:r>
          </w:p>
        </w:tc>
      </w:tr>
      <w:tr w:rsidR="00CF3286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</w:tr>
      <w:tr w:rsidR="00CF3286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</w:tr>
      <w:tr w:rsidR="00CF3286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</w:tr>
      <w:tr w:rsidR="00CF3286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</w:tr>
      <w:tr w:rsidR="00CF3286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 646,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>
            <w:r w:rsidRPr="00D17195">
              <w:rPr>
                <w:rFonts w:ascii="Times New Roman" w:hAnsi="Times New Roman"/>
                <w:b/>
              </w:rPr>
              <w:t>191 7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>
            <w:r w:rsidRPr="00D17195">
              <w:rPr>
                <w:rFonts w:ascii="Times New Roman" w:hAnsi="Times New Roman"/>
                <w:b/>
              </w:rPr>
              <w:t>191 700</w:t>
            </w:r>
          </w:p>
        </w:tc>
      </w:tr>
      <w:tr w:rsidR="00AF52BC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 0 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AF52BC" w:rsidRDefault="00AF52BC" w:rsidP="00AF52BC">
            <w:pPr>
              <w:jc w:val="center"/>
            </w:pPr>
            <w:r w:rsidRPr="00AF52BC">
              <w:rPr>
                <w:rFonts w:ascii="Times New Roman" w:hAnsi="Times New Roman"/>
              </w:rPr>
              <w:t>191 646,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CF3286" w:rsidRDefault="00AF52BC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CF3286" w:rsidRDefault="00AF52BC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</w:tr>
      <w:tr w:rsidR="00AF52BC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AF52BC" w:rsidRDefault="00AF52BC" w:rsidP="00AF52BC">
            <w:pPr>
              <w:jc w:val="center"/>
            </w:pPr>
            <w:r w:rsidRPr="00AF52BC">
              <w:rPr>
                <w:rFonts w:ascii="Times New Roman" w:hAnsi="Times New Roman"/>
              </w:rPr>
              <w:t>191 646,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CF3286" w:rsidRDefault="00AF52BC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CF3286" w:rsidRDefault="00AF52BC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</w:tr>
      <w:tr w:rsidR="00AF52BC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1F">
              <w:rPr>
                <w:rFonts w:ascii="Times New Roman" w:hAnsi="Times New Roman" w:cs="Times New Roman"/>
              </w:rPr>
              <w:t>Основное мероприятие «Предоставление социальных доплат к пенсии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42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AF52BC" w:rsidRDefault="00AF52BC" w:rsidP="00AF52BC">
            <w:pPr>
              <w:jc w:val="center"/>
            </w:pPr>
            <w:r w:rsidRPr="00AF52BC">
              <w:rPr>
                <w:rFonts w:ascii="Times New Roman" w:hAnsi="Times New Roman"/>
              </w:rPr>
              <w:t>191 646,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CF3286" w:rsidRDefault="00AF52BC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CF3286" w:rsidRDefault="00AF52BC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</w:tr>
      <w:tr w:rsidR="00AF52BC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42205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AF52BC" w:rsidRDefault="00AF52BC" w:rsidP="00AF52BC">
            <w:pPr>
              <w:jc w:val="center"/>
            </w:pPr>
            <w:r w:rsidRPr="00AF52BC">
              <w:rPr>
                <w:rFonts w:ascii="Times New Roman" w:hAnsi="Times New Roman"/>
              </w:rPr>
              <w:t>191 646,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CF3286" w:rsidRDefault="00AF52BC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CF3286" w:rsidRDefault="00AF52BC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</w:tr>
      <w:tr w:rsidR="00AF52BC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межбюджетные трансферты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42205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AF52BC" w:rsidRDefault="00AF52BC" w:rsidP="00AF52BC">
            <w:pPr>
              <w:jc w:val="center"/>
            </w:pPr>
            <w:r w:rsidRPr="00AF52BC">
              <w:rPr>
                <w:rFonts w:ascii="Times New Roman" w:hAnsi="Times New Roman"/>
              </w:rPr>
              <w:t>191 646,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CF3286" w:rsidRDefault="00AF52BC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CF3286" w:rsidRDefault="00AF52BC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</w:tr>
      <w:tr w:rsidR="00CF3286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 4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 300</w:t>
            </w:r>
          </w:p>
        </w:tc>
      </w:tr>
      <w:tr w:rsidR="00F96631" w:rsidTr="00B844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5533FA" w:rsidRDefault="00B8448D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 1</w:t>
            </w:r>
            <w:r w:rsidR="00AF52BC">
              <w:rPr>
                <w:rFonts w:ascii="Times New Roman" w:hAnsi="Times New Roman"/>
                <w:b/>
                <w:bCs/>
              </w:rPr>
              <w:t>11</w:t>
            </w:r>
            <w:r w:rsidR="00F96631">
              <w:rPr>
                <w:rFonts w:ascii="Times New Roman" w:hAnsi="Times New Roman"/>
                <w:b/>
                <w:bCs/>
              </w:rPr>
              <w:t xml:space="preserve"> 273,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5533FA" w:rsidRDefault="00AF52BC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  596</w:t>
            </w:r>
            <w:r w:rsidR="00CA26CB">
              <w:rPr>
                <w:rFonts w:ascii="Times New Roman" w:hAnsi="Times New Roman"/>
                <w:b/>
                <w:bCs/>
              </w:rPr>
              <w:t>0</w:t>
            </w:r>
            <w:r w:rsidR="00F9663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5533FA" w:rsidRDefault="00AF52BC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 411</w:t>
            </w:r>
            <w:r w:rsidR="00F96631">
              <w:rPr>
                <w:rFonts w:ascii="Times New Roman" w:hAnsi="Times New Roman"/>
                <w:b/>
                <w:bCs/>
              </w:rPr>
              <w:t xml:space="preserve"> 800</w:t>
            </w:r>
          </w:p>
        </w:tc>
      </w:tr>
    </w:tbl>
    <w:p w:rsidR="00A2048E" w:rsidRDefault="00A2048E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2048E" w:rsidRDefault="00A2048E" w:rsidP="00B8448D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448D" w:rsidRDefault="00B8448D" w:rsidP="00B8448D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3F8D" w:rsidRDefault="00643F8D" w:rsidP="00B8448D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3F8D" w:rsidRDefault="00643F8D" w:rsidP="00B8448D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0854" w:rsidRDefault="007B0854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5</w:t>
      </w:r>
    </w:p>
    <w:p w:rsidR="00F67679" w:rsidRPr="00D414B4" w:rsidRDefault="007B0854" w:rsidP="00F676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="00F67679">
        <w:rPr>
          <w:rFonts w:ascii="Times New Roman" w:hAnsi="Times New Roman"/>
          <w:sz w:val="20"/>
          <w:szCs w:val="20"/>
        </w:rPr>
        <w:t xml:space="preserve">к решению Совета депутатов </w:t>
      </w:r>
      <w:r w:rsidR="00F67679">
        <w:rPr>
          <w:rFonts w:ascii="Times New Roman" w:hAnsi="Times New Roman"/>
          <w:sz w:val="24"/>
          <w:szCs w:val="24"/>
        </w:rPr>
        <w:t>от 17.11.2021  года  №45</w:t>
      </w:r>
    </w:p>
    <w:p w:rsidR="007B0854" w:rsidRPr="000F4FE8" w:rsidRDefault="007B0854" w:rsidP="000F4F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3BD8">
        <w:rPr>
          <w:rFonts w:ascii="Times New Roman" w:hAnsi="Times New Roman"/>
          <w:sz w:val="24"/>
          <w:szCs w:val="24"/>
        </w:rPr>
        <w:t xml:space="preserve"> «О внесении дополнений и изменений в решение Совета депутат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№21 от 30.12.2020г  </w:t>
      </w:r>
    </w:p>
    <w:p w:rsidR="00A2048E" w:rsidRPr="0019757D" w:rsidRDefault="00A2048E" w:rsidP="00A204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«О бюджете  муниципального образования </w:t>
      </w:r>
      <w:proofErr w:type="spellStart"/>
      <w:r>
        <w:rPr>
          <w:rFonts w:ascii="Times New Roman" w:hAnsi="Times New Roman"/>
          <w:sz w:val="20"/>
          <w:szCs w:val="20"/>
        </w:rPr>
        <w:t>Кичкас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овет  Переволоцкого района</w:t>
      </w:r>
      <w:r w:rsidR="000F4FE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ренбургской области на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2и 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F4FE8">
        <w:rPr>
          <w:rFonts w:ascii="Times New Roman" w:hAnsi="Times New Roman"/>
          <w:sz w:val="20"/>
          <w:szCs w:val="20"/>
        </w:rPr>
        <w:t>годов</w:t>
      </w:r>
      <w:r>
        <w:rPr>
          <w:rFonts w:ascii="Times New Roman" w:hAnsi="Times New Roman"/>
          <w:sz w:val="20"/>
          <w:szCs w:val="20"/>
        </w:rPr>
        <w:t xml:space="preserve">»    </w:t>
      </w:r>
    </w:p>
    <w:p w:rsidR="00A2048E" w:rsidRDefault="00A2048E" w:rsidP="00A204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БЮДЖЕТНЫХ АССИГНОВАНИЙ БЮДЖЕТА АДМИНИСТРАЦИИ КИЧКАССКОГО СЕЛЬСОВЕТА ПО ЦЕЛЕВЫМ СТАТЬЯМ (МУНИЦИПАЛЬНЫМ ПРОГРАММАМ АДМИНИСТРАЦИИ КИЧКАССКОГО СЕЛЬСОВЕТА ОРЕНБУРГСКОЙ ОБЛАСТИ И НЕПРОГРАММНЫМ НАПРАВЛЕНИЯМ ДЕЯТЕЛЬНОСТИ), РАЗДЕЛАМ, ПОДРАЗДЕЛАМ, ГРУППАМ И ПОДГРУППАМ ВИДОВ РАСХОДОВ КЛАССИФИКАЦИИ РАСХОДОВ </w:t>
      </w:r>
      <w:r>
        <w:rPr>
          <w:rFonts w:ascii="Times New Roman" w:hAnsi="Times New Roman"/>
        </w:rPr>
        <w:t>НА    2021 ГОД И НА ПЛАНОВЫЙ ПЕРИОД 2022</w:t>
      </w:r>
      <w:proofErr w:type="gramStart"/>
      <w:r>
        <w:rPr>
          <w:rFonts w:ascii="Times New Roman" w:hAnsi="Times New Roman"/>
        </w:rPr>
        <w:t xml:space="preserve"> И</w:t>
      </w:r>
      <w:proofErr w:type="gramEnd"/>
      <w:r>
        <w:rPr>
          <w:rFonts w:ascii="Times New Roman" w:hAnsi="Times New Roman"/>
        </w:rPr>
        <w:t xml:space="preserve"> 2023 ГОДОВ</w:t>
      </w:r>
    </w:p>
    <w:p w:rsidR="00A2048E" w:rsidRDefault="00A2048E" w:rsidP="00A2048E">
      <w:pPr>
        <w:spacing w:after="0" w:line="240" w:lineRule="auto"/>
        <w:ind w:right="-17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(</w:t>
      </w:r>
      <w:proofErr w:type="spellStart"/>
      <w:r>
        <w:rPr>
          <w:rFonts w:ascii="Times New Roman" w:hAnsi="Times New Roman"/>
          <w:sz w:val="18"/>
          <w:szCs w:val="18"/>
        </w:rPr>
        <w:t>руб</w:t>
      </w:r>
      <w:proofErr w:type="spellEnd"/>
      <w:r>
        <w:rPr>
          <w:rFonts w:ascii="Times New Roman" w:hAnsi="Times New Roman"/>
          <w:sz w:val="18"/>
          <w:szCs w:val="18"/>
        </w:rPr>
        <w:t>)</w:t>
      </w:r>
    </w:p>
    <w:tbl>
      <w:tblPr>
        <w:tblW w:w="18574" w:type="dxa"/>
        <w:tblInd w:w="-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985"/>
        <w:gridCol w:w="567"/>
        <w:gridCol w:w="567"/>
        <w:gridCol w:w="708"/>
        <w:gridCol w:w="1418"/>
        <w:gridCol w:w="1276"/>
        <w:gridCol w:w="1417"/>
        <w:gridCol w:w="1278"/>
        <w:gridCol w:w="1278"/>
      </w:tblGrid>
      <w:tr w:rsidR="00A2048E" w:rsidTr="00CA26CB">
        <w:trPr>
          <w:gridAfter w:val="2"/>
          <w:wAfter w:w="2556" w:type="dxa"/>
          <w:cantSplit/>
          <w:trHeight w:val="563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048E" w:rsidRDefault="00A2048E" w:rsidP="00512B6F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048E" w:rsidRDefault="00A2048E" w:rsidP="00512B6F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048E" w:rsidRDefault="00A2048E" w:rsidP="00512B6F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048E" w:rsidRDefault="00A2048E" w:rsidP="00512B6F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048E" w:rsidRDefault="00A2048E" w:rsidP="00512B6F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A2048E" w:rsidTr="00CA26CB">
        <w:trPr>
          <w:gridAfter w:val="2"/>
          <w:wAfter w:w="2556" w:type="dxa"/>
          <w:trHeight w:val="9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</w:rPr>
              <w:t>Кичкас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овет Переволоцкого района Оренбургской области на 2019 - 202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B8448D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0</w:t>
            </w:r>
            <w:r w:rsidR="00051EC3">
              <w:rPr>
                <w:rFonts w:ascii="Times New Roman" w:hAnsi="Times New Roman"/>
                <w:b/>
              </w:rPr>
              <w:t>96</w:t>
            </w:r>
            <w:r w:rsidR="0051110E">
              <w:rPr>
                <w:rFonts w:ascii="Times New Roman" w:hAnsi="Times New Roman"/>
                <w:b/>
              </w:rPr>
              <w:t xml:space="preserve"> </w:t>
            </w:r>
            <w:r w:rsidR="00E5345E">
              <w:rPr>
                <w:rFonts w:ascii="Times New Roman" w:hAnsi="Times New Roman"/>
                <w:b/>
              </w:rPr>
              <w:t>7</w:t>
            </w:r>
            <w:r w:rsidR="00356B7E">
              <w:rPr>
                <w:rFonts w:ascii="Times New Roman" w:hAnsi="Times New Roman"/>
                <w:b/>
              </w:rPr>
              <w:t>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356B7E" w:rsidP="00E534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E5345E">
              <w:rPr>
                <w:rFonts w:ascii="Times New Roman" w:hAnsi="Times New Roman"/>
                <w:b/>
              </w:rPr>
              <w:t xml:space="preserve"> 416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E5345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E5345E" w:rsidP="00356B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9 0</w:t>
            </w:r>
            <w:r w:rsidR="00356B7E">
              <w:rPr>
                <w:rFonts w:ascii="Times New Roman" w:hAnsi="Times New Roman"/>
                <w:b/>
              </w:rPr>
              <w:t>00</w:t>
            </w:r>
          </w:p>
        </w:tc>
      </w:tr>
      <w:tr w:rsidR="00A2048E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CA26CB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CA26CB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CA26CB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6200</w:t>
            </w:r>
          </w:p>
        </w:tc>
      </w:tr>
      <w:tr w:rsidR="00F52E1D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2E1D" w:rsidRDefault="00F52E1D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,  капитальный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2E1D" w:rsidRDefault="00F52E1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2E1D" w:rsidRDefault="00F52E1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2E1D" w:rsidRDefault="00F52E1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2E1D" w:rsidRDefault="00F52E1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2E1D" w:rsidRDefault="00CA26CB" w:rsidP="00F52E1D">
            <w:pPr>
              <w:jc w:val="center"/>
            </w:pPr>
            <w:r>
              <w:rPr>
                <w:rFonts w:ascii="Times New Roman" w:hAnsi="Times New Roman" w:cs="Times New Roman"/>
              </w:rPr>
              <w:t>46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1D" w:rsidRDefault="00CA26CB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1D" w:rsidRDefault="00CA26CB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6200</w:t>
            </w:r>
          </w:p>
        </w:tc>
      </w:tr>
      <w:tr w:rsidR="00CA26CB" w:rsidTr="00CA26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jc w:val="center"/>
            </w:pPr>
            <w:r>
              <w:rPr>
                <w:rFonts w:ascii="Times New Roman" w:hAnsi="Times New Roman" w:cs="Times New Roman"/>
              </w:rPr>
              <w:t>46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F54B7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200</w:t>
            </w:r>
          </w:p>
        </w:tc>
        <w:tc>
          <w:tcPr>
            <w:tcW w:w="1278" w:type="dxa"/>
            <w:vAlign w:val="center"/>
          </w:tcPr>
          <w:p w:rsidR="00CA26CB" w:rsidRPr="00F54B7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92500</w:t>
            </w:r>
          </w:p>
        </w:tc>
        <w:tc>
          <w:tcPr>
            <w:tcW w:w="1278" w:type="dxa"/>
            <w:vAlign w:val="center"/>
          </w:tcPr>
          <w:p w:rsidR="00CA26CB" w:rsidRPr="00F54B7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54B73">
              <w:rPr>
                <w:rFonts w:ascii="Times New Roman" w:hAnsi="Times New Roman"/>
                <w:bCs/>
              </w:rPr>
              <w:t>6411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 w:rsidRPr="00831E66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66">
              <w:rPr>
                <w:rFonts w:ascii="Times New Roman" w:hAnsi="Times New Roman"/>
              </w:rPr>
              <w:t>31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51197D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 w:rsidRPr="00831E66">
              <w:rPr>
                <w:rFonts w:ascii="Times New Roman" w:hAnsi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3C6C40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26CB" w:rsidRPr="003C6C40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 w:rsidRPr="00DE08D2">
              <w:rPr>
                <w:rFonts w:ascii="Times New Roman" w:hAnsi="Times New Roman"/>
              </w:rPr>
              <w:t>Иные закупки товаров, работ и услуг для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3C6C40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8D2">
              <w:rPr>
                <w:rFonts w:ascii="Times New Roman" w:hAnsi="Times New Roman"/>
              </w:rPr>
              <w:t>31005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51197D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6C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3C6C40">
              <w:rPr>
                <w:rFonts w:ascii="Times New Roman" w:hAnsi="Times New Roman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3C6C40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26CB" w:rsidRPr="003C6C40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 w:rsidRPr="00DE08D2">
              <w:rPr>
                <w:rFonts w:ascii="Times New Roman" w:hAnsi="Times New Roman"/>
              </w:rPr>
              <w:t>Иные закупки товаров, работ и услуг для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3C6C40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8D2">
              <w:rPr>
                <w:rFonts w:ascii="Times New Roman" w:hAnsi="Times New Roman"/>
              </w:rPr>
              <w:t>31005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A26CB" w:rsidTr="00CA26CB">
        <w:trPr>
          <w:gridAfter w:val="2"/>
          <w:wAfter w:w="2556" w:type="dxa"/>
          <w:trHeight w:val="37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Уличное освещ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960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7C7FE5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BF4377">
              <w:rPr>
                <w:rFonts w:ascii="Times New Roman" w:hAnsi="Times New Roman" w:cs="Times New Roman"/>
              </w:rPr>
              <w:t>350 000</w:t>
            </w:r>
          </w:p>
        </w:tc>
      </w:tr>
      <w:tr w:rsidR="00CA26CB" w:rsidTr="00CA26CB">
        <w:trPr>
          <w:gridAfter w:val="2"/>
          <w:wAfter w:w="2556" w:type="dxa"/>
          <w:trHeight w:val="26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960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E076C9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E076C9">
              <w:rPr>
                <w:rFonts w:ascii="Times New Roman" w:hAnsi="Times New Roman" w:cs="Times New Roman"/>
              </w:rPr>
              <w:t>350 000</w:t>
            </w:r>
          </w:p>
        </w:tc>
      </w:tr>
      <w:tr w:rsidR="00CA26CB" w:rsidTr="00CA26CB">
        <w:trPr>
          <w:gridAfter w:val="2"/>
          <w:wAfter w:w="2556" w:type="dxa"/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960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E076C9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E076C9">
              <w:rPr>
                <w:rFonts w:ascii="Times New Roman" w:hAnsi="Times New Roman" w:cs="Times New Roman"/>
              </w:rPr>
              <w:t>350 0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Прочие мероприятия по благоустройств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33EBD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844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A26C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8448D" w:rsidTr="00CA26CB">
        <w:trPr>
          <w:gridAfter w:val="2"/>
          <w:wAfter w:w="2556" w:type="dxa"/>
          <w:trHeight w:val="35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48D" w:rsidRDefault="00B8448D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по благоустройству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48D" w:rsidRDefault="00B844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48D" w:rsidRDefault="00B844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48D" w:rsidRDefault="00B844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448D" w:rsidRDefault="00B844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48D" w:rsidRDefault="00B8448D" w:rsidP="00B8448D">
            <w:pPr>
              <w:jc w:val="center"/>
            </w:pPr>
            <w:r w:rsidRPr="000A7762">
              <w:rPr>
                <w:rFonts w:ascii="Times New Roman" w:hAnsi="Times New Roman" w:cs="Times New Roman"/>
                <w:sz w:val="20"/>
                <w:szCs w:val="20"/>
              </w:rPr>
              <w:t>2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CA26C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CA26C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8448D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48D" w:rsidRDefault="00B8448D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48D" w:rsidRDefault="00B844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48D" w:rsidRDefault="00B844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48D" w:rsidRDefault="00B844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48D" w:rsidRDefault="00B844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448D" w:rsidRDefault="00B8448D" w:rsidP="00B8448D">
            <w:pPr>
              <w:jc w:val="center"/>
            </w:pPr>
            <w:r w:rsidRPr="000A7762">
              <w:rPr>
                <w:rFonts w:ascii="Times New Roman" w:hAnsi="Times New Roman" w:cs="Times New Roman"/>
                <w:sz w:val="20"/>
                <w:szCs w:val="20"/>
              </w:rPr>
              <w:t>2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CA26C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8D" w:rsidRDefault="00B8448D" w:rsidP="00CA26C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 0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сфере культуры и кинемат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9C54C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A04148">
              <w:rPr>
                <w:rFonts w:ascii="Times New Roman" w:hAnsi="Times New Roman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A04148">
              <w:rPr>
                <w:rFonts w:ascii="Times New Roman" w:hAnsi="Times New Roman"/>
              </w:rPr>
              <w:t>20 0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9C54C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A04148">
              <w:rPr>
                <w:rFonts w:ascii="Times New Roman" w:hAnsi="Times New Roman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A04148">
              <w:rPr>
                <w:rFonts w:ascii="Times New Roman" w:hAnsi="Times New Roman"/>
              </w:rPr>
              <w:t>20 0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97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950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50 3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1 97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1 950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1 950 3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1 97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1 950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1 950 3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7C7FE5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4D7A88">
              <w:rPr>
                <w:rFonts w:ascii="Times New Roman" w:hAnsi="Times New Roman" w:cs="Times New Roman"/>
                <w:b/>
              </w:rPr>
              <w:t>397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4D7A88">
              <w:rPr>
                <w:rFonts w:ascii="Times New Roman" w:hAnsi="Times New Roman" w:cs="Times New Roman"/>
                <w:b/>
              </w:rPr>
              <w:t>397 8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397 8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397 8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7C7FE5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7FE5">
              <w:rPr>
                <w:rFonts w:ascii="Times New Roman" w:hAnsi="Times New Roman" w:cs="Times New Roman"/>
                <w:b/>
              </w:rPr>
              <w:t>96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7FE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052CBD">
              <w:rPr>
                <w:rFonts w:ascii="Times New Roman" w:hAnsi="Times New Roman" w:cs="Times New Roman"/>
                <w:b/>
              </w:rPr>
              <w:t>96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052CBD">
              <w:rPr>
                <w:rFonts w:ascii="Times New Roman" w:hAnsi="Times New Roman" w:cs="Times New Roman"/>
                <w:b/>
              </w:rPr>
              <w:t>961 1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961 1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961 1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сновное мероприятие «Глава муниципаль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5B5960">
              <w:rPr>
                <w:rFonts w:ascii="Times New Roman" w:hAnsi="Times New Roman"/>
                <w:b/>
                <w:sz w:val="20"/>
                <w:szCs w:val="20"/>
              </w:rPr>
              <w:t>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5B5960">
              <w:rPr>
                <w:rFonts w:ascii="Times New Roman" w:hAnsi="Times New Roman"/>
                <w:b/>
                <w:sz w:val="20"/>
                <w:szCs w:val="20"/>
              </w:rPr>
              <w:t>700 000</w:t>
            </w:r>
          </w:p>
        </w:tc>
      </w:tr>
      <w:tr w:rsidR="00643F8D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3F8D" w:rsidRDefault="00643F8D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3F8D" w:rsidRDefault="00643F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3F8D" w:rsidRDefault="00643F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3F8D" w:rsidRDefault="00643F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3F8D" w:rsidRDefault="00643F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3F8D" w:rsidRPr="004A77CD" w:rsidRDefault="00643F8D" w:rsidP="000F4FE8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4A77CD" w:rsidRDefault="00643F8D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4A77CD" w:rsidRDefault="00643F8D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643F8D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3F8D" w:rsidRDefault="00643F8D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3F8D" w:rsidRDefault="00643F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3F8D" w:rsidRDefault="00643F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3F8D" w:rsidRDefault="00643F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3F8D" w:rsidRDefault="00643F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3F8D" w:rsidRPr="004A77CD" w:rsidRDefault="00643F8D" w:rsidP="000F4FE8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4A77CD" w:rsidRDefault="00643F8D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4A77CD" w:rsidRDefault="00643F8D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643F8D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3F8D" w:rsidRDefault="00643F8D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Центральный аппара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3F8D" w:rsidRDefault="00643F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3F8D" w:rsidRDefault="00643F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3F8D" w:rsidRDefault="00643F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3F8D" w:rsidRDefault="00643F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3F8D" w:rsidRPr="00643F8D" w:rsidRDefault="00643F8D" w:rsidP="000F4F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3F8D">
              <w:rPr>
                <w:rFonts w:ascii="Times New Roman" w:hAnsi="Times New Roman"/>
                <w:b/>
              </w:rPr>
              <w:t>1 539 31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3135B1" w:rsidRDefault="00643F8D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5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444 </w:t>
            </w:r>
            <w:r w:rsidRPr="003135B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3135B1" w:rsidRDefault="00643F8D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5B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 079 </w:t>
            </w:r>
            <w:r w:rsidRPr="003135B1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43F8D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3F8D" w:rsidRDefault="00643F8D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3F8D" w:rsidRDefault="00643F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3F8D" w:rsidRDefault="00643F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3F8D" w:rsidRDefault="00643F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3F8D" w:rsidRDefault="00643F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3F8D" w:rsidRPr="005533FA" w:rsidRDefault="00643F8D" w:rsidP="000F4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39 31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4A77CD" w:rsidRDefault="00643F8D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7CD">
              <w:rPr>
                <w:rFonts w:ascii="Times New Roman" w:hAnsi="Times New Roman" w:cs="Times New Roman"/>
                <w:sz w:val="20"/>
                <w:szCs w:val="20"/>
              </w:rPr>
              <w:t>1 44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Pr="004A77CD" w:rsidRDefault="00643F8D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 079 900</w:t>
            </w:r>
          </w:p>
        </w:tc>
      </w:tr>
      <w:tr w:rsidR="00643F8D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3F8D" w:rsidRDefault="00643F8D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3F8D" w:rsidRDefault="00643F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3F8D" w:rsidRDefault="00643F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3F8D" w:rsidRDefault="00643F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3F8D" w:rsidRDefault="00643F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3F8D" w:rsidRPr="00692183" w:rsidRDefault="00643F8D" w:rsidP="000F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3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9 900</w:t>
            </w:r>
          </w:p>
        </w:tc>
      </w:tr>
      <w:tr w:rsidR="00643F8D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3F8D" w:rsidRDefault="00643F8D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3F8D" w:rsidRDefault="00643F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3F8D" w:rsidRDefault="00643F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3F8D" w:rsidRDefault="00643F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3F8D" w:rsidRDefault="00643F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43F8D" w:rsidRPr="00B37A95" w:rsidRDefault="00643F8D" w:rsidP="000F4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60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8D" w:rsidRDefault="00643F8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прочих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B8448D">
              <w:rPr>
                <w:rFonts w:ascii="Times New Roman" w:hAnsi="Times New Roman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2D7470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470">
              <w:rPr>
                <w:rFonts w:ascii="Times New Roman" w:hAnsi="Times New Roman" w:cs="Times New Roman"/>
                <w:b/>
              </w:rPr>
              <w:t>102</w:t>
            </w:r>
            <w:r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2D7470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470">
              <w:rPr>
                <w:rFonts w:ascii="Times New Roman" w:hAnsi="Times New Roman" w:cs="Times New Roman"/>
                <w:b/>
              </w:rPr>
              <w:t>103</w:t>
            </w:r>
            <w:r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2D7470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7 </w:t>
            </w:r>
            <w:r w:rsidRPr="002D747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0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0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07 1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0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0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07 1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</w:rPr>
              <w:t>земельный контроль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0 2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4 </w:t>
            </w:r>
            <w:r w:rsidRPr="00BD74B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4 </w:t>
            </w:r>
            <w:r w:rsidRPr="00BD74B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4 </w:t>
            </w:r>
            <w:r w:rsidRPr="00BD74B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</w:rPr>
              <w:t>земельны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181495" w:rsidRDefault="00CA26CB" w:rsidP="00CA2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D00A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3F22D6"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3F22D6"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181495" w:rsidRDefault="00CA26CB" w:rsidP="00CA2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D00A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3F22D6"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3F22D6"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D00A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3F22D6"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3F22D6"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</w:tr>
      <w:tr w:rsidR="00C33EBD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  <w:r w:rsidRPr="007A6168">
              <w:rPr>
                <w:rFonts w:ascii="Times New Roman" w:hAnsi="Times New Roman"/>
              </w:rPr>
              <w:lastRenderedPageBreak/>
              <w:t>Основное мероприятие "Участие граждан и общественных формирований в охране общественного порядка"</w:t>
            </w:r>
          </w:p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Pr="006D00A9" w:rsidRDefault="00C33EBD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68">
              <w:rPr>
                <w:rFonts w:ascii="Times New Roman" w:hAnsi="Times New Roman" w:cs="Times New Roman"/>
              </w:rPr>
              <w:t>3103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Pr="004A77CD" w:rsidRDefault="00C33EBD" w:rsidP="00CA26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BD" w:rsidRPr="004A77CD" w:rsidRDefault="00C33EBD" w:rsidP="00774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BD" w:rsidRPr="004A77CD" w:rsidRDefault="00C33EBD" w:rsidP="00774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C33EBD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  <w:r w:rsidRPr="007A6168">
              <w:rPr>
                <w:rFonts w:ascii="Times New Roman" w:hAnsi="Times New Roman"/>
              </w:rPr>
              <w:t>Участие граждан и общественных формирований в охране общественного порядка</w:t>
            </w:r>
          </w:p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Pr="006D00A9" w:rsidRDefault="00C33EBD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68">
              <w:rPr>
                <w:rFonts w:ascii="Times New Roman" w:hAnsi="Times New Roman" w:cs="Times New Roman"/>
              </w:rPr>
              <w:t>310357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Pr="004A77CD" w:rsidRDefault="00C33EBD" w:rsidP="00CA26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BD" w:rsidRPr="004A77CD" w:rsidRDefault="00C33EBD" w:rsidP="00774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BD" w:rsidRPr="004A77CD" w:rsidRDefault="00C33EBD" w:rsidP="00774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C33EBD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  <w:r w:rsidRPr="007A6168">
              <w:rPr>
                <w:rFonts w:ascii="Times New Roman" w:hAnsi="Times New Roman"/>
              </w:rPr>
              <w:t>Иные межбюджетные трансферты</w:t>
            </w:r>
          </w:p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Pr="006D00A9" w:rsidRDefault="00C33EBD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68">
              <w:rPr>
                <w:rFonts w:ascii="Times New Roman" w:hAnsi="Times New Roman" w:cs="Times New Roman"/>
              </w:rPr>
              <w:t>310357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Pr="004A77CD" w:rsidRDefault="00C33EBD" w:rsidP="00CA26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BD" w:rsidRPr="004A77CD" w:rsidRDefault="00C33EBD" w:rsidP="00774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BD" w:rsidRPr="004A77CD" w:rsidRDefault="00C33EBD" w:rsidP="00774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8074D" w:rsidRDefault="00CA26CB" w:rsidP="00CA26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Основное мероприятие «Стабилизация финансовой ситуации и финансовое обеспечение непредвиденных расхо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31 0 4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945D2D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945D2D">
              <w:rPr>
                <w:rFonts w:ascii="Times New Roman" w:hAnsi="Times New Roman" w:cs="Times New Roman"/>
                <w:b/>
              </w:rPr>
              <w:t>10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8074D" w:rsidRDefault="00CA26CB" w:rsidP="00CA2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0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8074D" w:rsidRDefault="00CA26CB" w:rsidP="00CA2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0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39C9">
              <w:rPr>
                <w:rFonts w:ascii="Times New Roman" w:hAnsi="Times New Roman"/>
                <w:b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74D">
              <w:rPr>
                <w:rFonts w:ascii="Times New Roman" w:hAnsi="Times New Roman"/>
                <w:b/>
              </w:rPr>
              <w:t>3104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</w:t>
            </w:r>
            <w:r w:rsidR="00C33EBD">
              <w:rPr>
                <w:rFonts w:ascii="Times New Roman" w:hAnsi="Times New Roman" w:cs="Times New Roman"/>
                <w:b/>
              </w:rPr>
              <w:t> 6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4E303F">
              <w:rPr>
                <w:rFonts w:ascii="Times New Roman" w:hAnsi="Times New Roman" w:cs="Times New Roman"/>
                <w:b/>
              </w:rPr>
              <w:t>19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4E303F">
              <w:rPr>
                <w:rFonts w:ascii="Times New Roman" w:hAnsi="Times New Roman" w:cs="Times New Roman"/>
                <w:b/>
              </w:rPr>
              <w:t>191 700</w:t>
            </w:r>
          </w:p>
        </w:tc>
      </w:tr>
      <w:tr w:rsidR="00C33EBD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Default="00C33EB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42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Pr="0068074D" w:rsidRDefault="00C33EBD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Pr="0068074D" w:rsidRDefault="00C33EBD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Pr="0068074D" w:rsidRDefault="00C33EBD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Pr="00C33EBD" w:rsidRDefault="00C33EBD" w:rsidP="00C33EBD">
            <w:pPr>
              <w:jc w:val="center"/>
            </w:pPr>
            <w:r w:rsidRPr="00C33EBD">
              <w:rPr>
                <w:rFonts w:ascii="Times New Roman" w:hAnsi="Times New Roman" w:cs="Times New Roman"/>
              </w:rPr>
              <w:t>191 6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BD" w:rsidRPr="004A77CD" w:rsidRDefault="00C33EBD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9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BD" w:rsidRPr="004A77CD" w:rsidRDefault="00C33EBD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91 700</w:t>
            </w:r>
          </w:p>
        </w:tc>
      </w:tr>
      <w:tr w:rsidR="00C33EBD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межбюджетные трансфер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Default="00C33EB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42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Pr="0068074D" w:rsidRDefault="00C33EBD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Pr="0068074D" w:rsidRDefault="00C33EBD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Pr="0068074D" w:rsidRDefault="00C33EBD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Pr="00C33EBD" w:rsidRDefault="00C33EBD" w:rsidP="00C33EBD">
            <w:pPr>
              <w:jc w:val="center"/>
            </w:pPr>
            <w:r w:rsidRPr="00C33EBD">
              <w:rPr>
                <w:rFonts w:ascii="Times New Roman" w:hAnsi="Times New Roman" w:cs="Times New Roman"/>
              </w:rPr>
              <w:t>191 6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BD" w:rsidRPr="004A77CD" w:rsidRDefault="00C33EBD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9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BD" w:rsidRPr="004A77CD" w:rsidRDefault="00C33EBD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91 7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0B7FF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 </w:t>
            </w:r>
            <w:r w:rsidRPr="000B7FF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0B7FF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 </w:t>
            </w:r>
            <w:r w:rsidRPr="000B7FF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0B7FF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 </w:t>
            </w:r>
            <w:r w:rsidRPr="000B7FF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0B7FF9" w:rsidRDefault="00CA26CB" w:rsidP="00CA26CB">
            <w:pPr>
              <w:pStyle w:val="1"/>
              <w:jc w:val="both"/>
              <w:rPr>
                <w:b w:val="0"/>
                <w:i w:val="0"/>
                <w:sz w:val="22"/>
                <w:szCs w:val="22"/>
              </w:rPr>
            </w:pPr>
            <w:r w:rsidRPr="000B7FF9">
              <w:rPr>
                <w:b w:val="0"/>
                <w:i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0B7FF9" w:rsidRDefault="00CA26CB" w:rsidP="00CA26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0B7FF9">
              <w:rPr>
                <w:rFonts w:ascii="Times New Roman" w:hAnsi="Times New Roman" w:cs="Times New Roman"/>
                <w:b/>
              </w:rPr>
              <w:t>77 0 00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Pr="000B7FF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Pr="000B7FF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Pr="000B7FF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4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4 5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4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4 5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4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4 5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62 4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315 300</w:t>
            </w:r>
          </w:p>
        </w:tc>
      </w:tr>
      <w:tr w:rsidR="00CA26CB" w:rsidTr="00CA26CB">
        <w:trPr>
          <w:gridAfter w:val="2"/>
          <w:wAfter w:w="2556" w:type="dxa"/>
          <w:trHeight w:val="27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</w:pPr>
            <w:r w:rsidRPr="004A77CD">
              <w:rPr>
                <w:rFonts w:ascii="Times New Roman" w:hAnsi="Times New Roman"/>
              </w:rPr>
              <w:t>16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</w:pPr>
            <w:r w:rsidRPr="004A77CD">
              <w:rPr>
                <w:rFonts w:ascii="Times New Roman" w:hAnsi="Times New Roman"/>
              </w:rPr>
              <w:t>315 3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26CB" w:rsidRPr="005533FA" w:rsidRDefault="00B37A95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 1</w:t>
            </w:r>
            <w:r w:rsidR="00051EC3">
              <w:rPr>
                <w:rFonts w:ascii="Times New Roman" w:hAnsi="Times New Roman"/>
                <w:b/>
                <w:bCs/>
              </w:rPr>
              <w:t>11</w:t>
            </w:r>
            <w:r w:rsidR="00CA26CB">
              <w:rPr>
                <w:rFonts w:ascii="Times New Roman" w:hAnsi="Times New Roman"/>
                <w:b/>
                <w:bCs/>
              </w:rPr>
              <w:t xml:space="preserve"> 2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Pr="005533FA" w:rsidRDefault="00C33EBD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  596</w:t>
            </w:r>
            <w:r w:rsidR="00623C8F">
              <w:rPr>
                <w:rFonts w:ascii="Times New Roman" w:hAnsi="Times New Roman"/>
                <w:b/>
                <w:bCs/>
              </w:rPr>
              <w:t>0</w:t>
            </w:r>
            <w:r w:rsidR="00CA26CB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Pr="005533FA" w:rsidRDefault="00C33EBD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 411</w:t>
            </w:r>
            <w:r w:rsidR="00CA26CB">
              <w:rPr>
                <w:rFonts w:ascii="Times New Roman" w:hAnsi="Times New Roman"/>
                <w:b/>
                <w:bCs/>
              </w:rPr>
              <w:t xml:space="preserve"> 800</w:t>
            </w:r>
          </w:p>
        </w:tc>
      </w:tr>
    </w:tbl>
    <w:p w:rsidR="00DC0966" w:rsidRDefault="00DC0966"/>
    <w:p w:rsidR="00356B7E" w:rsidRDefault="00356B7E" w:rsidP="00643F8D">
      <w:pPr>
        <w:tabs>
          <w:tab w:val="left" w:pos="5400"/>
        </w:tabs>
        <w:spacing w:after="0" w:line="240" w:lineRule="auto"/>
        <w:rPr>
          <w:rFonts w:ascii="Times New Roman" w:eastAsia="Times New Roman" w:hAnsi="Times New Roman"/>
        </w:rPr>
      </w:pPr>
    </w:p>
    <w:p w:rsidR="00643F8D" w:rsidRDefault="00643F8D" w:rsidP="00643F8D">
      <w:pPr>
        <w:tabs>
          <w:tab w:val="left" w:pos="5400"/>
        </w:tabs>
        <w:spacing w:after="0" w:line="240" w:lineRule="auto"/>
        <w:rPr>
          <w:rFonts w:ascii="Times New Roman" w:eastAsia="Times New Roman" w:hAnsi="Times New Roman"/>
        </w:rPr>
      </w:pPr>
    </w:p>
    <w:p w:rsidR="000F4FE8" w:rsidRDefault="000F4FE8" w:rsidP="00DC0966">
      <w:pPr>
        <w:tabs>
          <w:tab w:val="left" w:pos="5400"/>
        </w:tabs>
        <w:spacing w:after="0" w:line="240" w:lineRule="auto"/>
        <w:ind w:left="142" w:hanging="142"/>
        <w:jc w:val="right"/>
        <w:rPr>
          <w:rFonts w:ascii="Times New Roman" w:eastAsia="Times New Roman" w:hAnsi="Times New Roman"/>
        </w:rPr>
      </w:pPr>
    </w:p>
    <w:p w:rsidR="000F4FE8" w:rsidRDefault="000F4FE8" w:rsidP="00DC0966">
      <w:pPr>
        <w:tabs>
          <w:tab w:val="left" w:pos="5400"/>
        </w:tabs>
        <w:spacing w:after="0" w:line="240" w:lineRule="auto"/>
        <w:ind w:left="142" w:hanging="142"/>
        <w:jc w:val="right"/>
        <w:rPr>
          <w:rFonts w:ascii="Times New Roman" w:eastAsia="Times New Roman" w:hAnsi="Times New Roman"/>
        </w:rPr>
      </w:pPr>
    </w:p>
    <w:p w:rsidR="00DC0966" w:rsidRDefault="00DC0966" w:rsidP="00DC0966">
      <w:pPr>
        <w:tabs>
          <w:tab w:val="left" w:pos="5400"/>
        </w:tabs>
        <w:spacing w:after="0" w:line="240" w:lineRule="auto"/>
        <w:ind w:left="142" w:hanging="142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6</w:t>
      </w:r>
    </w:p>
    <w:p w:rsidR="00F67679" w:rsidRPr="00D414B4" w:rsidRDefault="00F67679" w:rsidP="00F676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к решению Совета депутатов </w:t>
      </w:r>
      <w:r>
        <w:rPr>
          <w:rFonts w:ascii="Times New Roman" w:hAnsi="Times New Roman"/>
          <w:sz w:val="24"/>
          <w:szCs w:val="24"/>
        </w:rPr>
        <w:t>от 17.11.2021  года  №45</w:t>
      </w:r>
    </w:p>
    <w:p w:rsidR="007B0854" w:rsidRPr="000F4FE8" w:rsidRDefault="007B0854" w:rsidP="000F4F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3BD8">
        <w:rPr>
          <w:rFonts w:ascii="Times New Roman" w:hAnsi="Times New Roman"/>
          <w:sz w:val="24"/>
          <w:szCs w:val="24"/>
        </w:rPr>
        <w:t xml:space="preserve"> «О внесении дополнений и изменений в решение Совета депутат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№21 от 30.12.2020г  </w:t>
      </w:r>
    </w:p>
    <w:p w:rsidR="00DC0966" w:rsidRDefault="00DC0966" w:rsidP="00DC09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«О бюджете   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 Переволоцкого района</w:t>
      </w:r>
    </w:p>
    <w:p w:rsidR="00DC0966" w:rsidRDefault="00DC0966" w:rsidP="00DC096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енбургской области на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2и 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D6461">
        <w:rPr>
          <w:rFonts w:ascii="Times New Roman" w:hAnsi="Times New Roman"/>
          <w:sz w:val="20"/>
          <w:szCs w:val="20"/>
        </w:rPr>
        <w:t>годов</w:t>
      </w:r>
      <w:r>
        <w:rPr>
          <w:rFonts w:ascii="Times New Roman" w:hAnsi="Times New Roman"/>
          <w:sz w:val="20"/>
          <w:szCs w:val="20"/>
        </w:rPr>
        <w:t xml:space="preserve">»    </w:t>
      </w:r>
    </w:p>
    <w:p w:rsidR="00DC0966" w:rsidRDefault="00DC0966" w:rsidP="00DC0966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</w:p>
    <w:p w:rsidR="00DC0966" w:rsidRDefault="00DC0966" w:rsidP="00DC0966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Источники внутреннего финансирования дефицита бюджета</w:t>
      </w:r>
    </w:p>
    <w:p w:rsidR="00DC0966" w:rsidRDefault="00DC0966" w:rsidP="00DC0966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8647"/>
        <w:gridCol w:w="1559"/>
        <w:gridCol w:w="1560"/>
        <w:gridCol w:w="1275"/>
      </w:tblGrid>
      <w:tr w:rsidR="00DC0966" w:rsidTr="008A09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66" w:rsidRDefault="00DC0966" w:rsidP="008A0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группы, подгруппы, статьи и вида источников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66" w:rsidRDefault="00DC0966" w:rsidP="008A0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66" w:rsidRDefault="00DC0966" w:rsidP="008A09CB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66" w:rsidRDefault="00DC0966" w:rsidP="008A09CB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66" w:rsidRDefault="00DC0966" w:rsidP="008A09CB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</w:t>
            </w:r>
          </w:p>
        </w:tc>
      </w:tr>
      <w:tr w:rsidR="00856D5C" w:rsidTr="008A09CB">
        <w:trPr>
          <w:trHeight w:val="8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856D5C" w:rsidP="008A09C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</w:t>
            </w:r>
            <w:r>
              <w:rPr>
                <w:rFonts w:ascii="Times New Roman" w:hAnsi="Times New Roman"/>
                <w:b/>
              </w:rPr>
              <w:t xml:space="preserve"> 01 00 00 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856D5C" w:rsidP="008A09C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Pr="00356B7E" w:rsidRDefault="00D047EE" w:rsidP="0035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  <w:r w:rsidR="00856D5C">
              <w:rPr>
                <w:rFonts w:ascii="Times New Roman" w:eastAsia="Times New Roman" w:hAnsi="Times New Roman"/>
                <w:b/>
              </w:rPr>
              <w:t xml:space="preserve">14 </w:t>
            </w:r>
            <w:r w:rsidR="00856D5C" w:rsidRPr="00356B7E">
              <w:rPr>
                <w:rFonts w:ascii="Times New Roman" w:eastAsia="Times New Roman" w:hAnsi="Times New Roman"/>
                <w:b/>
              </w:rPr>
              <w:t>073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856D5C" w:rsidP="00856D5C">
            <w:pPr>
              <w:jc w:val="center"/>
            </w:pPr>
            <w:r w:rsidRPr="009E0158">
              <w:rPr>
                <w:rFonts w:ascii="Times New Roman" w:eastAsia="Times New Roman" w:hAnsi="Times New Roman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856D5C" w:rsidP="00856D5C">
            <w:pPr>
              <w:jc w:val="center"/>
            </w:pPr>
            <w:r w:rsidRPr="009E0158">
              <w:rPr>
                <w:rFonts w:ascii="Times New Roman" w:eastAsia="Times New Roman" w:hAnsi="Times New Roman"/>
              </w:rPr>
              <w:t>3000</w:t>
            </w:r>
          </w:p>
        </w:tc>
      </w:tr>
      <w:tr w:rsidR="00856D5C" w:rsidTr="008A09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856D5C" w:rsidP="008A09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 01 05 00 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856D5C" w:rsidP="008A09C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D047EE" w:rsidP="00356B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856D5C">
              <w:rPr>
                <w:rFonts w:ascii="Times New Roman" w:eastAsia="Times New Roman" w:hAnsi="Times New Roman"/>
              </w:rPr>
              <w:t>14 073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856D5C" w:rsidP="00856D5C">
            <w:pPr>
              <w:jc w:val="center"/>
            </w:pPr>
            <w:r w:rsidRPr="009E0158">
              <w:rPr>
                <w:rFonts w:ascii="Times New Roman" w:eastAsia="Times New Roman" w:hAnsi="Times New Roman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856D5C" w:rsidP="00856D5C">
            <w:pPr>
              <w:jc w:val="center"/>
            </w:pPr>
            <w:r w:rsidRPr="009E0158">
              <w:rPr>
                <w:rFonts w:ascii="Times New Roman" w:eastAsia="Times New Roman" w:hAnsi="Times New Roman"/>
              </w:rPr>
              <w:t>3000</w:t>
            </w:r>
          </w:p>
        </w:tc>
      </w:tr>
      <w:tr w:rsidR="00EC792B" w:rsidTr="008A09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B" w:rsidRDefault="00EC792B" w:rsidP="008A09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 01 05 00 00 00 0000 5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B" w:rsidRDefault="00EC792B" w:rsidP="008A09C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341CE0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697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341CE0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 </w:t>
            </w: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341CE0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408 800</w:t>
            </w:r>
          </w:p>
        </w:tc>
      </w:tr>
      <w:tr w:rsidR="00EC792B" w:rsidTr="008A09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B" w:rsidRDefault="00EC792B" w:rsidP="008A0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0 00 0000 5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B" w:rsidRDefault="00EC792B" w:rsidP="008A0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прочих остатков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EC792B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2B">
              <w:rPr>
                <w:rFonts w:ascii="Times New Roman" w:hAnsi="Times New Roman"/>
                <w:bCs/>
                <w:sz w:val="24"/>
                <w:szCs w:val="24"/>
              </w:rPr>
              <w:t>6697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EC792B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2B">
              <w:rPr>
                <w:rFonts w:ascii="Times New Roman" w:hAnsi="Times New Roman"/>
                <w:bCs/>
                <w:sz w:val="24"/>
                <w:szCs w:val="24"/>
              </w:rPr>
              <w:t>859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EC792B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2B">
              <w:rPr>
                <w:rFonts w:ascii="Times New Roman" w:hAnsi="Times New Roman"/>
                <w:bCs/>
                <w:sz w:val="24"/>
                <w:szCs w:val="24"/>
              </w:rPr>
              <w:t>6408800</w:t>
            </w:r>
          </w:p>
        </w:tc>
      </w:tr>
      <w:tr w:rsidR="00EC792B" w:rsidTr="008A09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B" w:rsidRDefault="00EC792B" w:rsidP="008A0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1 00 0000 5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B" w:rsidRDefault="00EC792B" w:rsidP="008A0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EC792B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2B">
              <w:rPr>
                <w:rFonts w:ascii="Times New Roman" w:hAnsi="Times New Roman"/>
                <w:bCs/>
                <w:sz w:val="24"/>
                <w:szCs w:val="24"/>
              </w:rPr>
              <w:t>6697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EC792B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2B">
              <w:rPr>
                <w:rFonts w:ascii="Times New Roman" w:hAnsi="Times New Roman"/>
                <w:bCs/>
                <w:sz w:val="24"/>
                <w:szCs w:val="24"/>
              </w:rPr>
              <w:t>859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EC792B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2B">
              <w:rPr>
                <w:rFonts w:ascii="Times New Roman" w:hAnsi="Times New Roman"/>
                <w:bCs/>
                <w:sz w:val="24"/>
                <w:szCs w:val="24"/>
              </w:rPr>
              <w:t>6408800</w:t>
            </w:r>
          </w:p>
        </w:tc>
      </w:tr>
      <w:tr w:rsidR="00EC792B" w:rsidTr="008A09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B" w:rsidRDefault="00EC792B" w:rsidP="008A0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1 10 0000 5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B" w:rsidRDefault="00EC792B" w:rsidP="008A0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 денежных средств бюджета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EC792B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2B">
              <w:rPr>
                <w:rFonts w:ascii="Times New Roman" w:hAnsi="Times New Roman"/>
                <w:bCs/>
                <w:sz w:val="24"/>
                <w:szCs w:val="24"/>
              </w:rPr>
              <w:t>6697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EC792B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2B">
              <w:rPr>
                <w:rFonts w:ascii="Times New Roman" w:hAnsi="Times New Roman"/>
                <w:bCs/>
                <w:sz w:val="24"/>
                <w:szCs w:val="24"/>
              </w:rPr>
              <w:t>859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EC792B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2B">
              <w:rPr>
                <w:rFonts w:ascii="Times New Roman" w:hAnsi="Times New Roman"/>
                <w:bCs/>
                <w:sz w:val="24"/>
                <w:szCs w:val="24"/>
              </w:rPr>
              <w:t>6408800</w:t>
            </w:r>
          </w:p>
        </w:tc>
      </w:tr>
      <w:tr w:rsidR="00F96631" w:rsidTr="00E5793B">
        <w:trPr>
          <w:trHeight w:val="7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8A09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 01 05 00 00 00 0000 6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8A09C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5533FA" w:rsidRDefault="00D047EE" w:rsidP="00A536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1</w:t>
            </w:r>
            <w:r w:rsidR="00A5362F">
              <w:rPr>
                <w:rFonts w:ascii="Times New Roman" w:hAnsi="Times New Roman"/>
                <w:b/>
                <w:bCs/>
              </w:rPr>
              <w:t xml:space="preserve">11 </w:t>
            </w:r>
            <w:r w:rsidR="00F96631">
              <w:rPr>
                <w:rFonts w:ascii="Times New Roman" w:hAnsi="Times New Roman"/>
                <w:b/>
                <w:bCs/>
              </w:rPr>
              <w:t xml:space="preserve"> 273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5533FA" w:rsidRDefault="00C64567" w:rsidP="00E57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  5</w:t>
            </w:r>
            <w:r w:rsidR="00A5362F">
              <w:rPr>
                <w:rFonts w:ascii="Times New Roman" w:hAnsi="Times New Roman"/>
                <w:b/>
                <w:bCs/>
              </w:rPr>
              <w:t>96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F9663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5533FA" w:rsidRDefault="00A5362F" w:rsidP="00E57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 411</w:t>
            </w:r>
            <w:r w:rsidR="00F96631">
              <w:rPr>
                <w:rFonts w:ascii="Times New Roman" w:hAnsi="Times New Roman"/>
                <w:b/>
                <w:bCs/>
              </w:rPr>
              <w:t xml:space="preserve"> 800</w:t>
            </w:r>
          </w:p>
        </w:tc>
      </w:tr>
      <w:tr w:rsidR="00856D5C" w:rsidTr="00E5793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856D5C" w:rsidP="008A0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0 00 0000 6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856D5C" w:rsidP="008A0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ение  прочих остатков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5C" w:rsidRPr="00A5362F" w:rsidRDefault="00D047EE" w:rsidP="0077421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 1</w:t>
            </w:r>
            <w:r w:rsidR="00856D5C" w:rsidRPr="00A5362F">
              <w:rPr>
                <w:rFonts w:ascii="Times New Roman" w:hAnsi="Times New Roman"/>
                <w:bCs/>
              </w:rPr>
              <w:t>11  273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5C" w:rsidRPr="00856D5C" w:rsidRDefault="00856D5C" w:rsidP="007742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6D5C">
              <w:rPr>
                <w:rFonts w:ascii="Times New Roman" w:hAnsi="Times New Roman"/>
                <w:bCs/>
              </w:rPr>
              <w:t>8  59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5C" w:rsidRPr="00856D5C" w:rsidRDefault="00856D5C" w:rsidP="007742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6D5C">
              <w:rPr>
                <w:rFonts w:ascii="Times New Roman" w:hAnsi="Times New Roman"/>
                <w:bCs/>
              </w:rPr>
              <w:t>6  411 800</w:t>
            </w:r>
          </w:p>
        </w:tc>
      </w:tr>
      <w:tr w:rsidR="00856D5C" w:rsidTr="00E5793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856D5C" w:rsidP="008A0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1 00 0000 6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856D5C" w:rsidP="008A0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5C" w:rsidRPr="00A5362F" w:rsidRDefault="00D047EE" w:rsidP="0077421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 1</w:t>
            </w:r>
            <w:r w:rsidR="00856D5C" w:rsidRPr="00A5362F">
              <w:rPr>
                <w:rFonts w:ascii="Times New Roman" w:hAnsi="Times New Roman"/>
                <w:bCs/>
              </w:rPr>
              <w:t>11  273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5C" w:rsidRPr="00856D5C" w:rsidRDefault="00856D5C" w:rsidP="007742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6D5C">
              <w:rPr>
                <w:rFonts w:ascii="Times New Roman" w:hAnsi="Times New Roman"/>
                <w:bCs/>
              </w:rPr>
              <w:t>8  59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5C" w:rsidRPr="00856D5C" w:rsidRDefault="00856D5C" w:rsidP="007742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6D5C">
              <w:rPr>
                <w:rFonts w:ascii="Times New Roman" w:hAnsi="Times New Roman"/>
                <w:bCs/>
              </w:rPr>
              <w:t>6  411 800</w:t>
            </w:r>
          </w:p>
        </w:tc>
      </w:tr>
      <w:tr w:rsidR="00856D5C" w:rsidTr="00E5793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856D5C" w:rsidP="008A0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1 10 0000 6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856D5C" w:rsidP="008A0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 денежных средств бюджета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5C" w:rsidRPr="00A5362F" w:rsidRDefault="00D047EE" w:rsidP="0077421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 1</w:t>
            </w:r>
            <w:r w:rsidR="00856D5C" w:rsidRPr="00A5362F">
              <w:rPr>
                <w:rFonts w:ascii="Times New Roman" w:hAnsi="Times New Roman"/>
                <w:bCs/>
              </w:rPr>
              <w:t>11  273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5C" w:rsidRPr="00856D5C" w:rsidRDefault="00856D5C" w:rsidP="007742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6D5C">
              <w:rPr>
                <w:rFonts w:ascii="Times New Roman" w:hAnsi="Times New Roman"/>
                <w:bCs/>
              </w:rPr>
              <w:t>8  59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5C" w:rsidRPr="00856D5C" w:rsidRDefault="00856D5C" w:rsidP="007742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6D5C">
              <w:rPr>
                <w:rFonts w:ascii="Times New Roman" w:hAnsi="Times New Roman"/>
                <w:bCs/>
              </w:rPr>
              <w:t>6  411 800</w:t>
            </w:r>
          </w:p>
        </w:tc>
      </w:tr>
    </w:tbl>
    <w:p w:rsidR="00237DE6" w:rsidRDefault="00237DE6">
      <w:pPr>
        <w:sectPr w:rsidR="00237DE6" w:rsidSect="00A2048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DC0966" w:rsidRDefault="00DC0966"/>
    <w:sectPr w:rsidR="00DC0966" w:rsidSect="00237D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72" w:rsidRDefault="00292C72" w:rsidP="00623C8F">
      <w:pPr>
        <w:spacing w:after="0" w:line="240" w:lineRule="auto"/>
      </w:pPr>
      <w:r>
        <w:separator/>
      </w:r>
    </w:p>
  </w:endnote>
  <w:endnote w:type="continuationSeparator" w:id="0">
    <w:p w:rsidR="00292C72" w:rsidRDefault="00292C72" w:rsidP="0062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72" w:rsidRDefault="00292C72" w:rsidP="00623C8F">
      <w:pPr>
        <w:spacing w:after="0" w:line="240" w:lineRule="auto"/>
      </w:pPr>
      <w:r>
        <w:separator/>
      </w:r>
    </w:p>
  </w:footnote>
  <w:footnote w:type="continuationSeparator" w:id="0">
    <w:p w:rsidR="00292C72" w:rsidRDefault="00292C72" w:rsidP="00623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505"/>
    <w:multiLevelType w:val="hybridMultilevel"/>
    <w:tmpl w:val="FC68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6824"/>
    <w:multiLevelType w:val="hybridMultilevel"/>
    <w:tmpl w:val="898A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846299"/>
    <w:multiLevelType w:val="hybridMultilevel"/>
    <w:tmpl w:val="04BE25C8"/>
    <w:lvl w:ilvl="0" w:tplc="759C78C8">
      <w:start w:val="103"/>
      <w:numFmt w:val="decimal"/>
      <w:lvlText w:val="%1"/>
      <w:lvlJc w:val="left"/>
      <w:pPr>
        <w:ind w:left="1608" w:hanging="360"/>
      </w:pPr>
      <w:rPr>
        <w:rFonts w:eastAsiaTheme="minorEastAsia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048E"/>
    <w:rsid w:val="00023808"/>
    <w:rsid w:val="00027A11"/>
    <w:rsid w:val="00030AD5"/>
    <w:rsid w:val="00041101"/>
    <w:rsid w:val="00051EC3"/>
    <w:rsid w:val="000765DA"/>
    <w:rsid w:val="00081C80"/>
    <w:rsid w:val="000857D6"/>
    <w:rsid w:val="00087490"/>
    <w:rsid w:val="0009331B"/>
    <w:rsid w:val="000D43ED"/>
    <w:rsid w:val="000F22D5"/>
    <w:rsid w:val="000F244D"/>
    <w:rsid w:val="000F4FE8"/>
    <w:rsid w:val="00110B26"/>
    <w:rsid w:val="00123160"/>
    <w:rsid w:val="00127DBA"/>
    <w:rsid w:val="00130510"/>
    <w:rsid w:val="00183A36"/>
    <w:rsid w:val="001966D3"/>
    <w:rsid w:val="001B02B8"/>
    <w:rsid w:val="001B1E24"/>
    <w:rsid w:val="001C4104"/>
    <w:rsid w:val="001D06F2"/>
    <w:rsid w:val="00213A22"/>
    <w:rsid w:val="00237DE6"/>
    <w:rsid w:val="00246BB2"/>
    <w:rsid w:val="00247A97"/>
    <w:rsid w:val="0026664F"/>
    <w:rsid w:val="00267058"/>
    <w:rsid w:val="002900F1"/>
    <w:rsid w:val="00292C72"/>
    <w:rsid w:val="00296233"/>
    <w:rsid w:val="002A1723"/>
    <w:rsid w:val="002B7578"/>
    <w:rsid w:val="002C0942"/>
    <w:rsid w:val="002D54F5"/>
    <w:rsid w:val="002E1B3C"/>
    <w:rsid w:val="002E4C42"/>
    <w:rsid w:val="00305044"/>
    <w:rsid w:val="0031735E"/>
    <w:rsid w:val="00356B7E"/>
    <w:rsid w:val="00371A00"/>
    <w:rsid w:val="00386DA0"/>
    <w:rsid w:val="003A75D9"/>
    <w:rsid w:val="003C6837"/>
    <w:rsid w:val="00446DD3"/>
    <w:rsid w:val="00454EFF"/>
    <w:rsid w:val="004675E2"/>
    <w:rsid w:val="004760D3"/>
    <w:rsid w:val="004A6C29"/>
    <w:rsid w:val="004A77CD"/>
    <w:rsid w:val="004C2DDA"/>
    <w:rsid w:val="004E092D"/>
    <w:rsid w:val="004F3A27"/>
    <w:rsid w:val="0051110E"/>
    <w:rsid w:val="00512B6F"/>
    <w:rsid w:val="00553B37"/>
    <w:rsid w:val="00554FDC"/>
    <w:rsid w:val="00581685"/>
    <w:rsid w:val="00593A5C"/>
    <w:rsid w:val="00593B65"/>
    <w:rsid w:val="00595D65"/>
    <w:rsid w:val="005A12F3"/>
    <w:rsid w:val="00607EA3"/>
    <w:rsid w:val="006131E9"/>
    <w:rsid w:val="00623C8F"/>
    <w:rsid w:val="006418AB"/>
    <w:rsid w:val="00643F8D"/>
    <w:rsid w:val="00662C87"/>
    <w:rsid w:val="00666B60"/>
    <w:rsid w:val="00667B17"/>
    <w:rsid w:val="00692183"/>
    <w:rsid w:val="00692B7F"/>
    <w:rsid w:val="006D6461"/>
    <w:rsid w:val="006E231A"/>
    <w:rsid w:val="007256CE"/>
    <w:rsid w:val="007529EB"/>
    <w:rsid w:val="0077421B"/>
    <w:rsid w:val="00794103"/>
    <w:rsid w:val="007A6168"/>
    <w:rsid w:val="007B0854"/>
    <w:rsid w:val="007B601A"/>
    <w:rsid w:val="007C525E"/>
    <w:rsid w:val="007C730B"/>
    <w:rsid w:val="00856D5C"/>
    <w:rsid w:val="00857DB4"/>
    <w:rsid w:val="008656C7"/>
    <w:rsid w:val="00871353"/>
    <w:rsid w:val="008A09CB"/>
    <w:rsid w:val="008E33E5"/>
    <w:rsid w:val="008E7E8E"/>
    <w:rsid w:val="00913984"/>
    <w:rsid w:val="00924FE0"/>
    <w:rsid w:val="00937674"/>
    <w:rsid w:val="00976FE4"/>
    <w:rsid w:val="009A5C8D"/>
    <w:rsid w:val="009C3C24"/>
    <w:rsid w:val="009F708C"/>
    <w:rsid w:val="00A03FB3"/>
    <w:rsid w:val="00A062FE"/>
    <w:rsid w:val="00A2048E"/>
    <w:rsid w:val="00A22496"/>
    <w:rsid w:val="00A45C79"/>
    <w:rsid w:val="00A5362F"/>
    <w:rsid w:val="00A72E0B"/>
    <w:rsid w:val="00A90737"/>
    <w:rsid w:val="00A916C5"/>
    <w:rsid w:val="00A95556"/>
    <w:rsid w:val="00A959F1"/>
    <w:rsid w:val="00AE6C4B"/>
    <w:rsid w:val="00AF52BC"/>
    <w:rsid w:val="00B37A95"/>
    <w:rsid w:val="00B6399B"/>
    <w:rsid w:val="00B8448D"/>
    <w:rsid w:val="00BA18D5"/>
    <w:rsid w:val="00BB556D"/>
    <w:rsid w:val="00BD14A4"/>
    <w:rsid w:val="00BE7282"/>
    <w:rsid w:val="00C31596"/>
    <w:rsid w:val="00C33EBD"/>
    <w:rsid w:val="00C53333"/>
    <w:rsid w:val="00C64567"/>
    <w:rsid w:val="00C670C7"/>
    <w:rsid w:val="00CA26CB"/>
    <w:rsid w:val="00CA4821"/>
    <w:rsid w:val="00CB5C30"/>
    <w:rsid w:val="00CB6719"/>
    <w:rsid w:val="00CB71F2"/>
    <w:rsid w:val="00CF3286"/>
    <w:rsid w:val="00D047EE"/>
    <w:rsid w:val="00D516FC"/>
    <w:rsid w:val="00D61607"/>
    <w:rsid w:val="00DA102D"/>
    <w:rsid w:val="00DC0966"/>
    <w:rsid w:val="00DC0DE8"/>
    <w:rsid w:val="00DD27AF"/>
    <w:rsid w:val="00DE4FF5"/>
    <w:rsid w:val="00DF2374"/>
    <w:rsid w:val="00E21F7D"/>
    <w:rsid w:val="00E5345E"/>
    <w:rsid w:val="00E5793B"/>
    <w:rsid w:val="00E62067"/>
    <w:rsid w:val="00E81410"/>
    <w:rsid w:val="00E82904"/>
    <w:rsid w:val="00EA1F55"/>
    <w:rsid w:val="00EC792B"/>
    <w:rsid w:val="00EF5CD7"/>
    <w:rsid w:val="00F10354"/>
    <w:rsid w:val="00F20381"/>
    <w:rsid w:val="00F27854"/>
    <w:rsid w:val="00F36965"/>
    <w:rsid w:val="00F52E1D"/>
    <w:rsid w:val="00F54B73"/>
    <w:rsid w:val="00F67679"/>
    <w:rsid w:val="00F96631"/>
    <w:rsid w:val="00FA4932"/>
    <w:rsid w:val="00FA5B60"/>
    <w:rsid w:val="00FB643B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2D"/>
  </w:style>
  <w:style w:type="paragraph" w:styleId="1">
    <w:name w:val="heading 1"/>
    <w:basedOn w:val="a"/>
    <w:next w:val="a"/>
    <w:link w:val="10"/>
    <w:uiPriority w:val="99"/>
    <w:qFormat/>
    <w:rsid w:val="00A2048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noProof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204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204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2048E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2048E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A2048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2048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2048E"/>
    <w:pPr>
      <w:keepNext/>
      <w:spacing w:after="0" w:line="240" w:lineRule="auto"/>
      <w:ind w:firstLine="284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2048E"/>
    <w:pPr>
      <w:keepNext/>
      <w:tabs>
        <w:tab w:val="left" w:pos="0"/>
      </w:tabs>
      <w:spacing w:after="0" w:line="240" w:lineRule="auto"/>
      <w:ind w:left="426" w:hanging="426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048E"/>
    <w:rPr>
      <w:rFonts w:ascii="Times New Roman" w:eastAsia="Times New Roman" w:hAnsi="Times New Roman" w:cs="Times New Roman"/>
      <w:b/>
      <w:i/>
      <w:noProof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A2048E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rsid w:val="00A2048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A2048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uiPriority w:val="99"/>
    <w:rsid w:val="00A2048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A2048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uiPriority w:val="99"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204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A204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048E"/>
  </w:style>
  <w:style w:type="character" w:customStyle="1" w:styleId="a5">
    <w:name w:val="Текст сноски Знак"/>
    <w:basedOn w:val="a0"/>
    <w:link w:val="a6"/>
    <w:uiPriority w:val="99"/>
    <w:semiHidden/>
    <w:rsid w:val="00A2048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5"/>
    <w:uiPriority w:val="99"/>
    <w:semiHidden/>
    <w:unhideWhenUsed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A2048E"/>
    <w:rPr>
      <w:sz w:val="20"/>
      <w:szCs w:val="20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A2048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A2048E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2048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9"/>
    <w:uiPriority w:val="99"/>
    <w:semiHidden/>
    <w:unhideWhenUsed/>
    <w:rsid w:val="00A2048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A2048E"/>
  </w:style>
  <w:style w:type="paragraph" w:styleId="ab">
    <w:name w:val="footer"/>
    <w:basedOn w:val="a"/>
    <w:link w:val="ac"/>
    <w:uiPriority w:val="99"/>
    <w:semiHidden/>
    <w:unhideWhenUsed/>
    <w:rsid w:val="00A2048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A2048E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A2048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концевой сноски Знак1"/>
    <w:basedOn w:val="a0"/>
    <w:uiPriority w:val="99"/>
    <w:semiHidden/>
    <w:rsid w:val="00A2048E"/>
    <w:rPr>
      <w:sz w:val="20"/>
      <w:szCs w:val="20"/>
    </w:rPr>
  </w:style>
  <w:style w:type="character" w:customStyle="1" w:styleId="af">
    <w:name w:val="Основной текст Знак"/>
    <w:basedOn w:val="a0"/>
    <w:link w:val="af0"/>
    <w:uiPriority w:val="99"/>
    <w:semiHidden/>
    <w:rsid w:val="00A2048E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f0">
    <w:name w:val="Body Text"/>
    <w:basedOn w:val="a"/>
    <w:link w:val="af"/>
    <w:uiPriority w:val="99"/>
    <w:semiHidden/>
    <w:unhideWhenUsed/>
    <w:rsid w:val="00A2048E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16">
    <w:name w:val="Основной текст Знак1"/>
    <w:basedOn w:val="a0"/>
    <w:uiPriority w:val="99"/>
    <w:semiHidden/>
    <w:rsid w:val="00A2048E"/>
  </w:style>
  <w:style w:type="paragraph" w:styleId="23">
    <w:name w:val="Body Text 2"/>
    <w:basedOn w:val="a"/>
    <w:link w:val="24"/>
    <w:uiPriority w:val="99"/>
    <w:semiHidden/>
    <w:unhideWhenUsed/>
    <w:rsid w:val="00A2048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2048E"/>
    <w:rPr>
      <w:rFonts w:ascii="Times New Roman" w:eastAsia="Times New Roman" w:hAnsi="Times New Roman" w:cs="Times New Roman"/>
      <w:noProof/>
      <w:sz w:val="28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2048E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310">
    <w:name w:val="Основной текст 3 Знак1"/>
    <w:basedOn w:val="a0"/>
    <w:uiPriority w:val="99"/>
    <w:semiHidden/>
    <w:rsid w:val="00A2048E"/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paragraph" w:styleId="34">
    <w:name w:val="Body Text Indent 3"/>
    <w:basedOn w:val="a"/>
    <w:link w:val="33"/>
    <w:uiPriority w:val="99"/>
    <w:semiHidden/>
    <w:unhideWhenUsed/>
    <w:rsid w:val="00A2048E"/>
    <w:pPr>
      <w:tabs>
        <w:tab w:val="left" w:pos="0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11">
    <w:name w:val="Основной текст с отступом 3 Знак1"/>
    <w:basedOn w:val="a0"/>
    <w:uiPriority w:val="99"/>
    <w:semiHidden/>
    <w:rsid w:val="00A2048E"/>
    <w:rPr>
      <w:sz w:val="16"/>
      <w:szCs w:val="16"/>
    </w:rPr>
  </w:style>
  <w:style w:type="character" w:customStyle="1" w:styleId="af1">
    <w:name w:val="Тема примечания Знак"/>
    <w:basedOn w:val="a7"/>
    <w:link w:val="af2"/>
    <w:uiPriority w:val="99"/>
    <w:semiHidden/>
    <w:rsid w:val="00A204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annotation subject"/>
    <w:basedOn w:val="a8"/>
    <w:next w:val="a8"/>
    <w:link w:val="af1"/>
    <w:uiPriority w:val="99"/>
    <w:semiHidden/>
    <w:unhideWhenUsed/>
    <w:rsid w:val="00A2048E"/>
    <w:rPr>
      <w:b/>
      <w:bCs/>
    </w:rPr>
  </w:style>
  <w:style w:type="character" w:customStyle="1" w:styleId="17">
    <w:name w:val="Тема примечания Знак1"/>
    <w:basedOn w:val="13"/>
    <w:uiPriority w:val="99"/>
    <w:semiHidden/>
    <w:rsid w:val="00A2048E"/>
    <w:rPr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A2048E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A2048E"/>
    <w:pPr>
      <w:spacing w:after="0" w:line="240" w:lineRule="auto"/>
      <w:jc w:val="right"/>
    </w:pPr>
    <w:rPr>
      <w:rFonts w:ascii="Tahoma" w:eastAsia="Times New Roman" w:hAnsi="Tahoma" w:cs="Times New Roman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A2048E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99"/>
    <w:qFormat/>
    <w:rsid w:val="00A2048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A2048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Courier New"/>
      <w:sz w:val="20"/>
      <w:szCs w:val="20"/>
    </w:rPr>
  </w:style>
  <w:style w:type="paragraph" w:customStyle="1" w:styleId="u">
    <w:name w:val="u"/>
    <w:basedOn w:val="a"/>
    <w:uiPriority w:val="99"/>
    <w:rsid w:val="00A2048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Обычный3"/>
    <w:uiPriority w:val="99"/>
    <w:rsid w:val="00A2048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A204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A204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A204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Web">
    <w:name w:val="Обычный (Web)"/>
    <w:basedOn w:val="a"/>
    <w:uiPriority w:val="99"/>
    <w:rsid w:val="00A2048E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eastAsia="en-US"/>
    </w:rPr>
  </w:style>
  <w:style w:type="paragraph" w:customStyle="1" w:styleId="af6">
    <w:name w:val="Îáû÷íûé"/>
    <w:uiPriority w:val="99"/>
    <w:rsid w:val="00A2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A2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Абзац списка1"/>
    <w:basedOn w:val="a"/>
    <w:uiPriority w:val="99"/>
    <w:rsid w:val="00A2048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a">
    <w:name w:val="Без интервала1"/>
    <w:uiPriority w:val="99"/>
    <w:rsid w:val="00A204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7">
    <w:name w:val="Содержимое таблицы"/>
    <w:basedOn w:val="a"/>
    <w:rsid w:val="00A2048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character" w:customStyle="1" w:styleId="hl41">
    <w:name w:val="hl41"/>
    <w:uiPriority w:val="99"/>
    <w:rsid w:val="00A2048E"/>
    <w:rPr>
      <w:b/>
      <w:bCs w:val="0"/>
      <w:sz w:val="20"/>
    </w:rPr>
  </w:style>
  <w:style w:type="character" w:customStyle="1" w:styleId="s1">
    <w:name w:val="s1"/>
    <w:uiPriority w:val="99"/>
    <w:rsid w:val="00A2048E"/>
  </w:style>
  <w:style w:type="character" w:customStyle="1" w:styleId="s2">
    <w:name w:val="s2"/>
    <w:uiPriority w:val="99"/>
    <w:rsid w:val="00A2048E"/>
  </w:style>
  <w:style w:type="paragraph" w:customStyle="1" w:styleId="25">
    <w:name w:val="Обычный2"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fe9ae63d171592">
    <w:name w:val="714fe9ae63d171592"/>
    <w:basedOn w:val="a"/>
    <w:rsid w:val="00A2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uiPriority w:val="99"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BD41-1900-46E9-BF4F-C6171371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0</Pages>
  <Words>6031</Words>
  <Characters>3438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80</cp:revision>
  <cp:lastPrinted>2021-11-23T11:13:00Z</cp:lastPrinted>
  <dcterms:created xsi:type="dcterms:W3CDTF">2021-02-08T10:00:00Z</dcterms:created>
  <dcterms:modified xsi:type="dcterms:W3CDTF">2021-11-23T11:31:00Z</dcterms:modified>
</cp:coreProperties>
</file>